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AC" w:rsidRPr="00933EB5" w:rsidRDefault="009852AC" w:rsidP="00775754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933EB5">
        <w:rPr>
          <w:rFonts w:ascii="Arial" w:hAnsi="Arial" w:cs="Arial"/>
          <w:color w:val="auto"/>
          <w:sz w:val="24"/>
          <w:szCs w:val="24"/>
        </w:rPr>
        <w:t>Administrative, Educational and Student Support Units</w:t>
      </w:r>
    </w:p>
    <w:p w:rsidR="003A0D17" w:rsidRPr="00933EB5" w:rsidRDefault="00F80FE3" w:rsidP="00B523EF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933EB5">
        <w:rPr>
          <w:rFonts w:ascii="Arial" w:hAnsi="Arial" w:cs="Arial"/>
          <w:color w:val="auto"/>
          <w:sz w:val="24"/>
          <w:szCs w:val="24"/>
        </w:rPr>
        <w:t>Annual Assessment Findings Report</w:t>
      </w:r>
    </w:p>
    <w:p w:rsidR="00F80FE3" w:rsidRPr="00933EB5" w:rsidRDefault="00F80FE3" w:rsidP="00F80FE3">
      <w:pPr>
        <w:rPr>
          <w:rFonts w:ascii="Arial" w:hAnsi="Arial" w:cs="Arial"/>
          <w:szCs w:val="24"/>
        </w:rPr>
      </w:pPr>
    </w:p>
    <w:p w:rsidR="00AB51E0" w:rsidRPr="00933EB5" w:rsidRDefault="00B41FD8" w:rsidP="00AB51E0">
      <w:pPr>
        <w:rPr>
          <w:rFonts w:ascii="Arial" w:hAnsi="Arial" w:cs="Arial"/>
          <w:szCs w:val="24"/>
        </w:rPr>
      </w:pPr>
      <w:r w:rsidRPr="00933EB5">
        <w:rPr>
          <w:rFonts w:ascii="Arial" w:hAnsi="Arial" w:cs="Arial"/>
          <w:b/>
          <w:szCs w:val="24"/>
        </w:rPr>
        <w:t>Directions:</w:t>
      </w:r>
      <w:r w:rsidRPr="00933EB5">
        <w:rPr>
          <w:rFonts w:ascii="Arial" w:hAnsi="Arial" w:cs="Arial"/>
          <w:szCs w:val="24"/>
        </w:rPr>
        <w:t xml:space="preserve"> Use content from your 5-Year Assessment Plan, and data collected and analyzed to complete the Annual Assessment Findings Report</w:t>
      </w:r>
      <w:r w:rsidR="00D9776A">
        <w:rPr>
          <w:rFonts w:ascii="Arial" w:hAnsi="Arial" w:cs="Arial"/>
          <w:szCs w:val="24"/>
        </w:rPr>
        <w:t xml:space="preserve"> for the corresponding year</w:t>
      </w:r>
      <w:r w:rsidRPr="00933EB5">
        <w:rPr>
          <w:rFonts w:ascii="Arial" w:hAnsi="Arial" w:cs="Arial"/>
          <w:szCs w:val="24"/>
        </w:rPr>
        <w:t>. S</w:t>
      </w:r>
      <w:r w:rsidR="00AB51E0" w:rsidRPr="00933EB5">
        <w:rPr>
          <w:rFonts w:ascii="Arial" w:hAnsi="Arial" w:cs="Arial"/>
          <w:szCs w:val="24"/>
        </w:rPr>
        <w:t xml:space="preserve">ubmit </w:t>
      </w:r>
      <w:r w:rsidRPr="00933EB5">
        <w:rPr>
          <w:rFonts w:ascii="Arial" w:hAnsi="Arial" w:cs="Arial"/>
          <w:szCs w:val="24"/>
        </w:rPr>
        <w:t>report</w:t>
      </w:r>
      <w:r w:rsidR="00AB51E0" w:rsidRPr="00933EB5">
        <w:rPr>
          <w:rFonts w:ascii="Arial" w:hAnsi="Arial" w:cs="Arial"/>
          <w:szCs w:val="24"/>
        </w:rPr>
        <w:t xml:space="preserve"> electronically to </w:t>
      </w:r>
      <w:hyperlink r:id="rId8" w:history="1">
        <w:r w:rsidRPr="00933EB5">
          <w:rPr>
            <w:rStyle w:val="Hyperlink"/>
            <w:rFonts w:ascii="Arial" w:hAnsi="Arial" w:cs="Arial"/>
            <w:szCs w:val="24"/>
          </w:rPr>
          <w:t>aess@york.cuny.edu</w:t>
        </w:r>
      </w:hyperlink>
      <w:r w:rsidRPr="00933EB5">
        <w:rPr>
          <w:rFonts w:ascii="Arial" w:hAnsi="Arial" w:cs="Arial"/>
          <w:szCs w:val="24"/>
        </w:rPr>
        <w:t>.</w:t>
      </w:r>
    </w:p>
    <w:p w:rsidR="00B41FD8" w:rsidRPr="00933EB5" w:rsidRDefault="00B41FD8" w:rsidP="00AB51E0">
      <w:pPr>
        <w:rPr>
          <w:rFonts w:ascii="Arial" w:hAnsi="Arial" w:cs="Arial"/>
          <w:szCs w:val="24"/>
        </w:rPr>
      </w:pPr>
    </w:p>
    <w:p w:rsidR="008059C9" w:rsidRPr="00933EB5" w:rsidRDefault="008059C9" w:rsidP="008059C9">
      <w:pPr>
        <w:rPr>
          <w:rFonts w:ascii="Arial" w:eastAsiaTheme="majorEastAsia" w:hAnsi="Arial" w:cs="Arial"/>
          <w:b/>
          <w:bCs/>
          <w:szCs w:val="24"/>
        </w:rPr>
      </w:pPr>
      <w:bookmarkStart w:id="0" w:name="_Assessment_Planning_Template"/>
      <w:bookmarkStart w:id="1" w:name="_Toc518399324"/>
      <w:bookmarkEnd w:id="0"/>
      <w:r w:rsidRPr="00933EB5">
        <w:rPr>
          <w:rFonts w:ascii="Arial" w:eastAsiaTheme="majorEastAsia" w:hAnsi="Arial" w:cs="Arial"/>
          <w:b/>
          <w:bCs/>
          <w:szCs w:val="24"/>
        </w:rPr>
        <w:t xml:space="preserve">Assessment Year: </w:t>
      </w:r>
      <w:sdt>
        <w:sdtPr>
          <w:rPr>
            <w:rFonts w:ascii="Arial" w:eastAsiaTheme="majorEastAsia" w:hAnsi="Arial" w:cs="Arial"/>
            <w:b/>
            <w:bCs/>
            <w:szCs w:val="24"/>
          </w:rPr>
          <w:id w:val="553122591"/>
          <w:placeholder>
            <w:docPart w:val="78AF4B75EA64414E96FBDDB42EEC88CF"/>
          </w:placeholder>
          <w:showingPlcHdr/>
          <w:dropDownList>
            <w:listItem w:value="Choose an item.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</w:dropDownList>
        </w:sdtPr>
        <w:sdtEndPr/>
        <w:sdtContent>
          <w:r w:rsidRPr="00933EB5">
            <w:rPr>
              <w:rStyle w:val="PlaceholderText"/>
              <w:rFonts w:ascii="Arial" w:hAnsi="Arial" w:cs="Arial"/>
              <w:szCs w:val="24"/>
            </w:rPr>
            <w:t>Choose an item.</w:t>
          </w:r>
        </w:sdtContent>
      </w:sdt>
    </w:p>
    <w:p w:rsidR="008059C9" w:rsidRPr="00933EB5" w:rsidRDefault="008059C9" w:rsidP="008059C9">
      <w:pPr>
        <w:rPr>
          <w:rFonts w:ascii="Arial" w:eastAsiaTheme="majorEastAsia" w:hAnsi="Arial" w:cs="Arial"/>
          <w:b/>
          <w:bCs/>
          <w:szCs w:val="24"/>
          <w:u w:val="single"/>
        </w:rPr>
      </w:pPr>
      <w:r w:rsidRPr="00933EB5">
        <w:rPr>
          <w:rFonts w:ascii="Arial" w:eastAsiaTheme="majorEastAsia" w:hAnsi="Arial" w:cs="Arial"/>
          <w:b/>
          <w:bCs/>
          <w:szCs w:val="24"/>
        </w:rPr>
        <w:t xml:space="preserve">Division: </w:t>
      </w:r>
      <w:sdt>
        <w:sdtPr>
          <w:rPr>
            <w:rFonts w:ascii="Arial" w:eastAsiaTheme="majorEastAsia" w:hAnsi="Arial" w:cs="Arial"/>
            <w:b/>
            <w:bCs/>
            <w:szCs w:val="24"/>
          </w:rPr>
          <w:id w:val="-1286109643"/>
          <w:placeholder>
            <w:docPart w:val="78AF4B75EA64414E96FBDDB42EEC88CF"/>
          </w:placeholder>
          <w:showingPlcHdr/>
          <w:dropDownList>
            <w:listItem w:value="Choose an item."/>
            <w:listItem w:displayText="Academic Affairs " w:value="Academic Affairs "/>
            <w:listItem w:displayText="Administrative Affairs" w:value="Administrative Affairs"/>
            <w:listItem w:displayText="Institutional Advancement" w:value="Institutional Advancement"/>
            <w:listItem w:displayText="Office of the President " w:value="Office of the President "/>
            <w:listItem w:displayText="Student Development" w:value="Student Development"/>
          </w:dropDownList>
        </w:sdtPr>
        <w:sdtEndPr/>
        <w:sdtContent>
          <w:r w:rsidR="00546B2B" w:rsidRPr="00933EB5">
            <w:rPr>
              <w:rStyle w:val="PlaceholderText"/>
              <w:rFonts w:ascii="Arial" w:hAnsi="Arial" w:cs="Arial"/>
              <w:szCs w:val="24"/>
            </w:rPr>
            <w:t>Choose an item.</w:t>
          </w:r>
        </w:sdtContent>
      </w:sdt>
      <w:r w:rsidRPr="00933EB5">
        <w:rPr>
          <w:rFonts w:ascii="Arial" w:eastAsiaTheme="majorEastAsia" w:hAnsi="Arial" w:cs="Arial"/>
          <w:b/>
          <w:bCs/>
          <w:szCs w:val="24"/>
        </w:rPr>
        <w:tab/>
      </w:r>
    </w:p>
    <w:p w:rsidR="008059C9" w:rsidRPr="00933EB5" w:rsidRDefault="008059C9" w:rsidP="008059C9">
      <w:pPr>
        <w:rPr>
          <w:rFonts w:ascii="Arial" w:eastAsiaTheme="majorEastAsia" w:hAnsi="Arial" w:cs="Arial"/>
          <w:bCs/>
          <w:szCs w:val="24"/>
        </w:rPr>
      </w:pPr>
      <w:r w:rsidRPr="00933EB5">
        <w:rPr>
          <w:rFonts w:ascii="Arial" w:eastAsiaTheme="majorEastAsia" w:hAnsi="Arial" w:cs="Arial"/>
          <w:b/>
          <w:bCs/>
          <w:szCs w:val="24"/>
        </w:rPr>
        <w:t xml:space="preserve">Unit: </w:t>
      </w:r>
      <w:r w:rsidRPr="00933EB5">
        <w:rPr>
          <w:rFonts w:ascii="Arial" w:eastAsiaTheme="majorEastAsia" w:hAnsi="Arial" w:cs="Arial"/>
          <w:b/>
          <w:bCs/>
          <w:szCs w:val="24"/>
        </w:rPr>
        <w:tab/>
      </w:r>
      <w:sdt>
        <w:sdtPr>
          <w:rPr>
            <w:rFonts w:ascii="Arial" w:eastAsiaTheme="majorEastAsia" w:hAnsi="Arial" w:cs="Arial"/>
            <w:b/>
            <w:bCs/>
            <w:szCs w:val="24"/>
          </w:rPr>
          <w:id w:val="-1936897069"/>
          <w:placeholder>
            <w:docPart w:val="78AF4B75EA64414E96FBDDB42EEC88CF"/>
          </w:placeholder>
          <w:showingPlcHdr/>
          <w:dropDownList>
            <w:listItem w:value="Choose an item."/>
            <w:listItem w:displayText="Academic Advisement Center" w:value="Academic Advisement Center"/>
            <w:listItem w:displayText="Academic Affairs" w:value="Academic Affairs"/>
            <w:listItem w:displayText="Center for Teaching, Learning, and Educational Technologies (CTLET)" w:value="Center for Teaching, Learning, and Educational Technologies (CTLET)"/>
            <w:listItem w:displayText="Collaborative Learning Center" w:value="Collaborative Learning Center"/>
            <w:listItem w:displayText="College Now" w:value="College Now"/>
            <w:listItem w:displayText="CUNY Explorers" w:value="CUNY Explorers"/>
            <w:listItem w:displayText="CUNY Language Immersion Program (CLIP)" w:value="CUNY Language Immersion Program (CLIP)"/>
            <w:listItem w:displayText="Office of Research and Sponsored Programs" w:value="Office of Research and Sponsored Programs"/>
            <w:listItem w:displayText="Office of Student Academic Services" w:value="Office of Student Academic Services"/>
            <w:listItem w:displayText="Office of the Registrar" w:value="Office of the Registrar"/>
            <w:listItem w:displayText="Percy E. Sutton SEEK Program" w:value="Percy E. Sutton SEEK Program"/>
            <w:listItem w:displayText="Scholarship Center" w:value="Scholarship Center"/>
            <w:listItem w:displayText="University Skills Immersion Program" w:value="University Skills Immersion Program"/>
            <w:listItem w:displayText="York Early College Academy (YECA)" w:value="York Early College Academy (YECA)"/>
            <w:listItem w:displayText="Administrative Affairs" w:value="Administrative Affairs"/>
            <w:listItem w:displayText="Admissions" w:value="Admissions"/>
            <w:listItem w:displayText="Applications Support and IT Administration" w:value="Applications Support and IT Administration"/>
            <w:listItem w:displayText="Budget Office" w:value="Budget Office"/>
            <w:listItem w:displayText="Buildings and Grounds" w:value="Buildings and Grounds"/>
            <w:listItem w:displayText="Office of the Bursar" w:value="Office of the Bursar"/>
            <w:listItem w:displayText="Business Office" w:value="Business Office"/>
            <w:listItem w:displayText="Continuing and Professional Education Center " w:value="Continuing and Professional Education Center "/>
            <w:listItem w:displayText="Custodial Services" w:value="Custodial Services"/>
            <w:listItem w:displayText="Economic and Workforce Development" w:value="Economic and Workforce Development"/>
            <w:listItem w:displayText="Enrollment Management" w:value="Enrollment Management"/>
            <w:listItem w:displayText="Environmental Health and Safety" w:value="Environmental Health and Safety"/>
            <w:listItem w:displayText="Facilities Planning Office   " w:value="Facilities Planning Office   "/>
            <w:listItem w:displayText="Financial Aid Office" w:value="Financial Aid Office"/>
            <w:listItem w:displayText="Information Technology" w:value="Information Technology"/>
            <w:listItem w:displayText="Network Access" w:value="Network Access"/>
            <w:listItem w:displayText="New York Small Business Development Center (NYSBDC)" w:value="New York Small Business Development Center (NYSBDC)"/>
            <w:listItem w:displayText="Office of Human Resources" w:value="Office of Human Resources"/>
            <w:listItem w:displayText="Performing Arts Center" w:value="Performing Arts Center"/>
            <w:listItem w:displayText="Public Safety" w:value="Public Safety"/>
            <w:listItem w:displayText="Purchasing Department" w:value="Purchasing Department"/>
            <w:listItem w:displayText="Service Delivery" w:value="Service Delivery"/>
            <w:listItem w:displayText="Special Events Office" w:value="Special Events Office"/>
            <w:listItem w:displayText="Testing Center" w:value="Testing Center"/>
            <w:listItem w:displayText="Web Systems" w:value="Web Systems"/>
            <w:listItem w:displayText="York College Learning Center" w:value="York College Learning Center"/>
            <w:listItem w:displayText="Alumni Affairs" w:value="Alumni Affairs"/>
            <w:listItem w:displayText="Annual Fund" w:value="Annual Fund"/>
            <w:listItem w:displayText="Donor Relations" w:value="Donor Relations"/>
            <w:listItem w:displayText="Institutional Advancement" w:value="Institutional Advancement"/>
            <w:listItem w:displayText="Diversity and Compliance" w:value="Diversity and Compliance"/>
            <w:listItem w:displayText="Government and Community Relations" w:value="Government and Community Relations"/>
            <w:listItem w:displayText="Institutional Effectiveness and Strategic Planning" w:value="Institutional Effectiveness and Strategic Planning"/>
            <w:listItem w:displayText="Institutional Research" w:value="Institutional Research"/>
            <w:listItem w:displayText="Legal Affairs and Labor Relations" w:value="Legal Affairs and Labor Relations"/>
            <w:listItem w:displayText="Marketing and Communications" w:value="Marketing and Communications"/>
            <w:listItem w:displayText="President's Office" w:value="President's Office"/>
            <w:listItem w:displayText="Athletics" w:value="Athletics"/>
            <w:listItem w:displayText="Career Services" w:value="Career Services"/>
            <w:listItem w:displayText="Center for Students with Disabilities" w:value="Center for Students with Disabilities"/>
            <w:listItem w:displayText="Counseling Center" w:value="Counseling Center"/>
            <w:listItem w:displayText="Male Initiative Program" w:value="Male Initiative Program"/>
            <w:listItem w:displayText="Military Science | Army ROTC" w:value="Military Science | Army ROTC"/>
            <w:listItem w:displayText="Office of Veterans Affairs" w:value="Office of Veterans Affairs"/>
            <w:listItem w:displayText="Student Activities" w:value="Student Activities"/>
            <w:listItem w:displayText="Student Development" w:value="Student Development"/>
            <w:listItem w:displayText="Student Health Services Center" w:value="Student Health Services Center"/>
            <w:listItem w:displayText="TRIO Programs" w:value="TRIO Programs"/>
            <w:listItem w:displayText="Women's Center" w:value="Women's Center"/>
            <w:listItem w:displayText="York College Child and Family Center" w:value="York College Child and Family Center"/>
          </w:dropDownList>
        </w:sdtPr>
        <w:sdtEndPr/>
        <w:sdtContent>
          <w:r w:rsidR="00546B2B" w:rsidRPr="00933EB5">
            <w:rPr>
              <w:rStyle w:val="PlaceholderText"/>
              <w:rFonts w:ascii="Arial" w:hAnsi="Arial" w:cs="Arial"/>
              <w:szCs w:val="24"/>
            </w:rPr>
            <w:t>Choose an item.</w:t>
          </w:r>
        </w:sdtContent>
      </w:sdt>
    </w:p>
    <w:p w:rsidR="008059C9" w:rsidRPr="00933EB5" w:rsidRDefault="008059C9" w:rsidP="008059C9">
      <w:pPr>
        <w:rPr>
          <w:rFonts w:ascii="Arial" w:eastAsiaTheme="majorEastAsia" w:hAnsi="Arial" w:cs="Arial"/>
          <w:b/>
          <w:bCs/>
          <w:szCs w:val="24"/>
        </w:rPr>
      </w:pPr>
      <w:r w:rsidRPr="00933EB5">
        <w:rPr>
          <w:rFonts w:ascii="Arial" w:eastAsiaTheme="majorEastAsia" w:hAnsi="Arial" w:cs="Arial"/>
          <w:b/>
          <w:bCs/>
          <w:szCs w:val="24"/>
        </w:rPr>
        <w:t>Date</w:t>
      </w:r>
      <w:r w:rsidR="009769FF">
        <w:rPr>
          <w:rFonts w:ascii="Arial" w:eastAsiaTheme="majorEastAsia" w:hAnsi="Arial" w:cs="Arial"/>
          <w:b/>
          <w:bCs/>
          <w:szCs w:val="24"/>
        </w:rPr>
        <w:t xml:space="preserve">: </w:t>
      </w:r>
      <w:sdt>
        <w:sdtPr>
          <w:rPr>
            <w:rFonts w:ascii="Arial" w:eastAsiaTheme="majorEastAsia" w:hAnsi="Arial" w:cs="Arial"/>
            <w:b/>
            <w:bCs/>
            <w:szCs w:val="24"/>
          </w:rPr>
          <w:id w:val="1885594620"/>
          <w:placeholder>
            <w:docPart w:val="3AEC3D9FFB924E2C86DF64978AC08A4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933EB5">
            <w:rPr>
              <w:rStyle w:val="PlaceholderText"/>
              <w:rFonts w:ascii="Arial" w:hAnsi="Arial" w:cs="Arial"/>
              <w:szCs w:val="24"/>
            </w:rPr>
            <w:t>Click here to enter a date.</w:t>
          </w:r>
        </w:sdtContent>
      </w:sdt>
      <w:r w:rsidRPr="00933EB5">
        <w:rPr>
          <w:rFonts w:ascii="Arial" w:eastAsiaTheme="majorEastAsia" w:hAnsi="Arial" w:cs="Arial"/>
          <w:b/>
          <w:bCs/>
          <w:szCs w:val="24"/>
        </w:rPr>
        <w:t xml:space="preserve"> </w:t>
      </w:r>
      <w:r w:rsidRPr="00933EB5">
        <w:rPr>
          <w:rFonts w:ascii="Arial" w:eastAsiaTheme="majorEastAsia" w:hAnsi="Arial" w:cs="Arial"/>
          <w:b/>
          <w:bCs/>
          <w:szCs w:val="24"/>
        </w:rPr>
        <w:tab/>
      </w:r>
    </w:p>
    <w:p w:rsidR="008059C9" w:rsidRPr="00933EB5" w:rsidRDefault="00792EB9" w:rsidP="008059C9">
      <w:pPr>
        <w:rPr>
          <w:rFonts w:ascii="Arial" w:eastAsiaTheme="minorEastAsia" w:hAnsi="Arial" w:cs="Arial"/>
          <w:b/>
          <w:szCs w:val="24"/>
        </w:rPr>
      </w:pPr>
      <w:r>
        <w:rPr>
          <w:rFonts w:ascii="Arial" w:eastAsiaTheme="minorEastAsia" w:hAnsi="Arial" w:cs="Arial"/>
          <w:b/>
          <w:szCs w:val="24"/>
        </w:rPr>
        <w:t>Complete</w:t>
      </w:r>
      <w:r w:rsidR="00516F61">
        <w:rPr>
          <w:rFonts w:ascii="Arial" w:eastAsiaTheme="minorEastAsia" w:hAnsi="Arial" w:cs="Arial"/>
          <w:b/>
          <w:szCs w:val="24"/>
        </w:rPr>
        <w:t>d</w:t>
      </w:r>
      <w:r>
        <w:rPr>
          <w:rFonts w:ascii="Arial" w:eastAsiaTheme="minorEastAsia" w:hAnsi="Arial" w:cs="Arial"/>
          <w:b/>
          <w:szCs w:val="24"/>
        </w:rPr>
        <w:t xml:space="preserve"> by</w:t>
      </w:r>
      <w:r w:rsidR="008059C9" w:rsidRPr="00933EB5">
        <w:rPr>
          <w:rFonts w:ascii="Arial" w:eastAsiaTheme="minorEastAsia" w:hAnsi="Arial" w:cs="Arial"/>
          <w:b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-1362278553"/>
          <w:placeholder>
            <w:docPart w:val="34D853377F234E2B920B53913102543C"/>
          </w:placeholder>
          <w:showingPlcHdr/>
          <w:text/>
        </w:sdtPr>
        <w:sdtEndPr/>
        <w:sdtContent>
          <w:r w:rsidR="00E659E3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B41FD8" w:rsidRDefault="00792EB9" w:rsidP="00B41FD8">
      <w:pPr>
        <w:rPr>
          <w:rFonts w:ascii="Arial" w:eastAsiaTheme="minorEastAsia" w:hAnsi="Arial" w:cs="Arial"/>
          <w:b/>
          <w:szCs w:val="24"/>
        </w:rPr>
      </w:pPr>
      <w:r>
        <w:rPr>
          <w:rFonts w:ascii="Arial" w:eastAsiaTheme="minorEastAsia" w:hAnsi="Arial" w:cs="Arial"/>
          <w:b/>
          <w:szCs w:val="24"/>
        </w:rPr>
        <w:t>Other contributors (e.g., person who analyzed data</w:t>
      </w:r>
      <w:r w:rsidR="00AF0D0B">
        <w:rPr>
          <w:rFonts w:ascii="Arial" w:eastAsiaTheme="minorEastAsia" w:hAnsi="Arial" w:cs="Arial"/>
          <w:b/>
          <w:szCs w:val="24"/>
        </w:rPr>
        <w:t>)</w:t>
      </w:r>
      <w:r w:rsidR="00CA218F" w:rsidRPr="00933EB5">
        <w:rPr>
          <w:rFonts w:ascii="Arial" w:eastAsiaTheme="minorEastAsia" w:hAnsi="Arial" w:cs="Arial"/>
          <w:b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1708290289"/>
          <w:placeholder>
            <w:docPart w:val="F4ACB099F84748A39B2A4E983791CB24"/>
          </w:placeholder>
          <w:showingPlcHdr/>
          <w:text/>
        </w:sdtPr>
        <w:sdtEndPr/>
        <w:sdtContent>
          <w:r w:rsidR="00CA218F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792EB9" w:rsidRPr="00933EB5" w:rsidRDefault="00792EB9" w:rsidP="00B41FD8">
      <w:pPr>
        <w:rPr>
          <w:rFonts w:ascii="Arial" w:eastAsiaTheme="minorEastAsia" w:hAnsi="Arial" w:cs="Arial"/>
          <w:b/>
          <w:szCs w:val="24"/>
        </w:rPr>
      </w:pPr>
    </w:p>
    <w:p w:rsidR="000D0EAE" w:rsidRPr="00933EB5" w:rsidRDefault="00B41FD8" w:rsidP="00FA0EA1">
      <w:pPr>
        <w:rPr>
          <w:rFonts w:ascii="Arial" w:eastAsiaTheme="minorEastAsia" w:hAnsi="Arial" w:cs="Arial"/>
          <w:b/>
          <w:szCs w:val="24"/>
        </w:rPr>
      </w:pPr>
      <w:r w:rsidRPr="00933EB5">
        <w:rPr>
          <w:rFonts w:ascii="Arial" w:eastAsiaTheme="minorEastAsia" w:hAnsi="Arial" w:cs="Arial"/>
          <w:b/>
          <w:szCs w:val="24"/>
        </w:rPr>
        <w:t>Unit Mission:</w:t>
      </w:r>
      <w:bookmarkEnd w:id="1"/>
      <w:r w:rsidR="005A0D6C" w:rsidRPr="00933EB5">
        <w:rPr>
          <w:rFonts w:ascii="Arial" w:eastAsiaTheme="minorEastAsia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805706016"/>
          <w:placeholder>
            <w:docPart w:val="8E295B503BE44CBDB34A83002550BDD7"/>
          </w:placeholder>
          <w:showingPlcHdr/>
          <w:text/>
        </w:sdtPr>
        <w:sdtEndPr/>
        <w:sdtContent>
          <w:r w:rsidR="005A0D6C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B3623E" w:rsidRPr="00933EB5" w:rsidRDefault="00B3623E" w:rsidP="00FA0EA1">
      <w:pPr>
        <w:rPr>
          <w:rFonts w:ascii="Arial" w:hAnsi="Arial" w:cs="Arial"/>
          <w:b/>
          <w:szCs w:val="24"/>
        </w:rPr>
      </w:pPr>
    </w:p>
    <w:p w:rsidR="00D13CA6" w:rsidRDefault="00FD27EF" w:rsidP="00D13CA6">
      <w:pPr>
        <w:rPr>
          <w:rFonts w:ascii="Arial" w:hAnsi="Arial" w:cs="Arial"/>
          <w:szCs w:val="24"/>
        </w:rPr>
      </w:pPr>
      <w:r w:rsidRPr="00FF5715">
        <w:rPr>
          <w:rFonts w:ascii="Arial" w:hAnsi="Arial" w:cs="Arial"/>
          <w:b/>
          <w:szCs w:val="24"/>
        </w:rPr>
        <w:t>1.</w:t>
      </w:r>
      <w:r w:rsidRPr="00933EB5">
        <w:rPr>
          <w:rFonts w:ascii="Arial" w:hAnsi="Arial" w:cs="Arial"/>
          <w:szCs w:val="24"/>
        </w:rPr>
        <w:t xml:space="preserve"> </w:t>
      </w:r>
      <w:r w:rsidR="00F53F28">
        <w:rPr>
          <w:rFonts w:ascii="Arial" w:hAnsi="Arial" w:cs="Arial"/>
          <w:szCs w:val="24"/>
        </w:rPr>
        <w:t xml:space="preserve">Record </w:t>
      </w:r>
      <w:r w:rsidR="004E3CC4" w:rsidRPr="00933EB5">
        <w:rPr>
          <w:rFonts w:ascii="Arial" w:hAnsi="Arial" w:cs="Arial"/>
          <w:szCs w:val="24"/>
          <w:u w:val="single"/>
        </w:rPr>
        <w:t>each goal</w:t>
      </w:r>
      <w:r w:rsidR="00DB739D" w:rsidRPr="00933EB5">
        <w:rPr>
          <w:rFonts w:ascii="Arial" w:hAnsi="Arial" w:cs="Arial"/>
          <w:szCs w:val="24"/>
        </w:rPr>
        <w:t xml:space="preserve">, </w:t>
      </w:r>
      <w:r w:rsidR="004E3CC4" w:rsidRPr="00933EB5">
        <w:rPr>
          <w:rFonts w:ascii="Arial" w:hAnsi="Arial" w:cs="Arial"/>
          <w:szCs w:val="24"/>
        </w:rPr>
        <w:t xml:space="preserve">corresponding </w:t>
      </w:r>
      <w:r w:rsidR="004E3CC4" w:rsidRPr="00933EB5">
        <w:rPr>
          <w:rFonts w:ascii="Arial" w:hAnsi="Arial" w:cs="Arial"/>
          <w:szCs w:val="24"/>
          <w:u w:val="single"/>
        </w:rPr>
        <w:t>outcome(s</w:t>
      </w:r>
      <w:r w:rsidR="00D867BC" w:rsidRPr="00933EB5">
        <w:rPr>
          <w:rFonts w:ascii="Arial" w:hAnsi="Arial" w:cs="Arial"/>
          <w:szCs w:val="24"/>
        </w:rPr>
        <w:t>)</w:t>
      </w:r>
      <w:r w:rsidR="0085787C">
        <w:rPr>
          <w:rFonts w:ascii="Arial" w:hAnsi="Arial" w:cs="Arial"/>
          <w:szCs w:val="24"/>
        </w:rPr>
        <w:t>,</w:t>
      </w:r>
      <w:r w:rsidR="00F66ECA">
        <w:rPr>
          <w:rFonts w:ascii="Arial" w:hAnsi="Arial" w:cs="Arial"/>
          <w:szCs w:val="24"/>
        </w:rPr>
        <w:t xml:space="preserve"> measure(s), </w:t>
      </w:r>
      <w:r w:rsidR="00DB739D" w:rsidRPr="00933EB5">
        <w:rPr>
          <w:rFonts w:ascii="Arial" w:hAnsi="Arial" w:cs="Arial"/>
          <w:szCs w:val="24"/>
        </w:rPr>
        <w:t xml:space="preserve">the </w:t>
      </w:r>
      <w:r w:rsidR="00DB739D" w:rsidRPr="00933EB5">
        <w:rPr>
          <w:rFonts w:ascii="Arial" w:hAnsi="Arial" w:cs="Arial"/>
          <w:szCs w:val="24"/>
          <w:u w:val="single"/>
        </w:rPr>
        <w:t>target</w:t>
      </w:r>
      <w:r w:rsidR="001B6102" w:rsidRPr="00933EB5">
        <w:rPr>
          <w:rFonts w:ascii="Arial" w:hAnsi="Arial" w:cs="Arial"/>
          <w:szCs w:val="24"/>
          <w:u w:val="single"/>
        </w:rPr>
        <w:t>(s)</w:t>
      </w:r>
      <w:r w:rsidR="00DB739D" w:rsidRPr="00933EB5">
        <w:rPr>
          <w:rFonts w:ascii="Arial" w:hAnsi="Arial" w:cs="Arial"/>
          <w:szCs w:val="24"/>
          <w:u w:val="single"/>
        </w:rPr>
        <w:t xml:space="preserve"> of success</w:t>
      </w:r>
      <w:r w:rsidR="00F53F28">
        <w:rPr>
          <w:rFonts w:ascii="Arial" w:hAnsi="Arial" w:cs="Arial"/>
          <w:szCs w:val="24"/>
          <w:u w:val="single"/>
        </w:rPr>
        <w:t>, and if applicable, the student ILO(s)</w:t>
      </w:r>
      <w:r w:rsidR="00F53F28" w:rsidRPr="00F53F28">
        <w:rPr>
          <w:rFonts w:ascii="Arial" w:hAnsi="Arial" w:cs="Arial"/>
          <w:szCs w:val="24"/>
        </w:rPr>
        <w:t>.</w:t>
      </w:r>
      <w:r w:rsidR="00F53F28">
        <w:rPr>
          <w:rFonts w:ascii="Arial" w:hAnsi="Arial" w:cs="Arial"/>
          <w:szCs w:val="24"/>
        </w:rPr>
        <w:t xml:space="preserve"> </w:t>
      </w:r>
      <w:r w:rsidR="004E3CC4" w:rsidRPr="00933EB5">
        <w:rPr>
          <w:rFonts w:ascii="Arial" w:hAnsi="Arial" w:cs="Arial"/>
          <w:szCs w:val="24"/>
        </w:rPr>
        <w:t xml:space="preserve"> </w:t>
      </w:r>
      <w:r w:rsidR="00D13CA6" w:rsidRPr="00933EB5">
        <w:rPr>
          <w:rFonts w:ascii="Arial" w:hAnsi="Arial" w:cs="Arial"/>
          <w:szCs w:val="24"/>
        </w:rPr>
        <w:t>For each outcome listed above, describe the conclusions, significance and implications of the d</w:t>
      </w:r>
      <w:bookmarkStart w:id="2" w:name="_GoBack"/>
      <w:bookmarkEnd w:id="2"/>
      <w:r w:rsidR="00D13CA6" w:rsidRPr="00933EB5">
        <w:rPr>
          <w:rFonts w:ascii="Arial" w:hAnsi="Arial" w:cs="Arial"/>
          <w:szCs w:val="24"/>
        </w:rPr>
        <w:t>ata collected</w:t>
      </w:r>
      <w:r w:rsidR="00D13CA6">
        <w:rPr>
          <w:rFonts w:ascii="Arial" w:hAnsi="Arial" w:cs="Arial"/>
          <w:szCs w:val="24"/>
        </w:rPr>
        <w:t xml:space="preserve"> for the assessment year indicated above (e.g., 2018-2019)</w:t>
      </w:r>
      <w:r w:rsidR="00D13CA6" w:rsidRPr="00933EB5">
        <w:rPr>
          <w:rFonts w:ascii="Arial" w:hAnsi="Arial" w:cs="Arial"/>
          <w:szCs w:val="24"/>
        </w:rPr>
        <w:t>. Describe the results in comparison to the target of success</w:t>
      </w:r>
      <w:r w:rsidR="00D13CA6">
        <w:rPr>
          <w:rFonts w:ascii="Arial" w:hAnsi="Arial" w:cs="Arial"/>
          <w:szCs w:val="24"/>
        </w:rPr>
        <w:t>,</w:t>
      </w:r>
      <w:r w:rsidR="00D13CA6" w:rsidRPr="00933EB5">
        <w:rPr>
          <w:rFonts w:ascii="Arial" w:hAnsi="Arial" w:cs="Arial"/>
          <w:szCs w:val="24"/>
        </w:rPr>
        <w:t xml:space="preserve"> </w:t>
      </w:r>
      <w:r w:rsidR="00D13CA6">
        <w:rPr>
          <w:rFonts w:ascii="Arial" w:hAnsi="Arial" w:cs="Arial"/>
          <w:szCs w:val="24"/>
        </w:rPr>
        <w:t xml:space="preserve">and if applicable, the student ILO(s) </w:t>
      </w:r>
      <w:r w:rsidR="00D13CA6" w:rsidRPr="00933EB5">
        <w:rPr>
          <w:rFonts w:ascii="Arial" w:hAnsi="Arial" w:cs="Arial"/>
          <w:szCs w:val="24"/>
        </w:rPr>
        <w:t>identified prior to data collection. What is your interpretation of the results?</w:t>
      </w:r>
    </w:p>
    <w:p w:rsidR="00D13CA6" w:rsidRDefault="00D13CA6" w:rsidP="00F53F28">
      <w:pPr>
        <w:rPr>
          <w:rFonts w:ascii="Arial" w:hAnsi="Arial" w:cs="Arial"/>
          <w:szCs w:val="24"/>
        </w:rPr>
      </w:pPr>
    </w:p>
    <w:p w:rsidR="000A696B" w:rsidRPr="00933EB5" w:rsidRDefault="00F53F28" w:rsidP="00F53F28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Remember to use</w:t>
      </w:r>
      <w:r w:rsidRPr="00933EB5">
        <w:rPr>
          <w:rFonts w:ascii="Arial" w:hAnsi="Arial" w:cs="Arial"/>
          <w:szCs w:val="24"/>
        </w:rPr>
        <w:t xml:space="preserve"> information from your approved </w:t>
      </w:r>
      <w:r>
        <w:rPr>
          <w:rFonts w:ascii="Arial" w:hAnsi="Arial" w:cs="Arial"/>
          <w:szCs w:val="24"/>
        </w:rPr>
        <w:t>5-Year Assessment Plan.</w:t>
      </w:r>
    </w:p>
    <w:p w:rsidR="008059C9" w:rsidRPr="00933EB5" w:rsidRDefault="008059C9" w:rsidP="008059C9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Information on Goal and Outcome assessed"/>
        <w:tblDescription w:val="Goal(s); Outcome(s); Target of Success; Person(s) responsible for evaluating and interpreting data"/>
      </w:tblPr>
      <w:tblGrid>
        <w:gridCol w:w="1361"/>
        <w:gridCol w:w="1760"/>
        <w:gridCol w:w="1499"/>
        <w:gridCol w:w="1608"/>
        <w:gridCol w:w="3842"/>
      </w:tblGrid>
      <w:tr w:rsidR="00300FB2" w:rsidRPr="00933EB5" w:rsidTr="00300FB2">
        <w:trPr>
          <w:trHeight w:val="1043"/>
          <w:tblHeader/>
        </w:trPr>
        <w:tc>
          <w:tcPr>
            <w:tcW w:w="1361" w:type="dxa"/>
          </w:tcPr>
          <w:p w:rsidR="00300FB2" w:rsidRPr="00933EB5" w:rsidRDefault="00300FB2" w:rsidP="001A1F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33EB5">
              <w:rPr>
                <w:rFonts w:ascii="Arial" w:hAnsi="Arial" w:cs="Arial"/>
                <w:b/>
                <w:szCs w:val="24"/>
              </w:rPr>
              <w:t>Goal(s)</w:t>
            </w:r>
          </w:p>
        </w:tc>
        <w:tc>
          <w:tcPr>
            <w:tcW w:w="1760" w:type="dxa"/>
          </w:tcPr>
          <w:p w:rsidR="00300FB2" w:rsidRPr="00933EB5" w:rsidRDefault="00300FB2" w:rsidP="001A1F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33EB5">
              <w:rPr>
                <w:rFonts w:ascii="Arial" w:hAnsi="Arial" w:cs="Arial"/>
                <w:b/>
                <w:szCs w:val="24"/>
              </w:rPr>
              <w:t>Outcome(s)</w:t>
            </w:r>
          </w:p>
        </w:tc>
        <w:tc>
          <w:tcPr>
            <w:tcW w:w="1499" w:type="dxa"/>
          </w:tcPr>
          <w:p w:rsidR="00300FB2" w:rsidRDefault="00300FB2" w:rsidP="0074526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 ILOs (if applicable)</w:t>
            </w:r>
          </w:p>
        </w:tc>
        <w:tc>
          <w:tcPr>
            <w:tcW w:w="1608" w:type="dxa"/>
          </w:tcPr>
          <w:p w:rsidR="00300FB2" w:rsidRPr="00933EB5" w:rsidRDefault="00300FB2" w:rsidP="0074526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Measures and </w:t>
            </w:r>
            <w:r w:rsidRPr="00745263">
              <w:rPr>
                <w:rFonts w:ascii="Arial" w:hAnsi="Arial" w:cs="Arial"/>
                <w:b/>
                <w:szCs w:val="24"/>
              </w:rPr>
              <w:t>Target of Success</w:t>
            </w:r>
          </w:p>
        </w:tc>
        <w:tc>
          <w:tcPr>
            <w:tcW w:w="3842" w:type="dxa"/>
          </w:tcPr>
          <w:p w:rsidR="00300FB2" w:rsidRPr="00933EB5" w:rsidRDefault="00440595" w:rsidP="0044059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alysis</w:t>
            </w:r>
            <w:r w:rsidR="00940CD8">
              <w:rPr>
                <w:rFonts w:ascii="Arial" w:hAnsi="Arial" w:cs="Arial"/>
                <w:b/>
                <w:szCs w:val="24"/>
              </w:rPr>
              <w:t>, Findings,</w:t>
            </w:r>
            <w:r>
              <w:rPr>
                <w:rFonts w:ascii="Arial" w:hAnsi="Arial" w:cs="Arial"/>
                <w:b/>
                <w:szCs w:val="24"/>
              </w:rPr>
              <w:t xml:space="preserve"> and </w:t>
            </w:r>
            <w:r w:rsidR="00300FB2" w:rsidRPr="00745263">
              <w:rPr>
                <w:rFonts w:ascii="Arial" w:hAnsi="Arial" w:cs="Arial"/>
                <w:b/>
                <w:szCs w:val="24"/>
              </w:rPr>
              <w:t>Use of Results</w:t>
            </w:r>
          </w:p>
        </w:tc>
      </w:tr>
      <w:tr w:rsidR="00300FB2" w:rsidRPr="00933EB5" w:rsidTr="00300FB2">
        <w:tc>
          <w:tcPr>
            <w:tcW w:w="1361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0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9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8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2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</w:tr>
      <w:tr w:rsidR="00300FB2" w:rsidRPr="00933EB5" w:rsidTr="00300FB2">
        <w:tc>
          <w:tcPr>
            <w:tcW w:w="1361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0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9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8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2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</w:tr>
      <w:tr w:rsidR="00300FB2" w:rsidRPr="00933EB5" w:rsidTr="00300FB2">
        <w:tc>
          <w:tcPr>
            <w:tcW w:w="1361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0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9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8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2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</w:tr>
      <w:tr w:rsidR="00300FB2" w:rsidRPr="00933EB5" w:rsidTr="00300FB2">
        <w:tc>
          <w:tcPr>
            <w:tcW w:w="1361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0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9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8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2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</w:tr>
      <w:tr w:rsidR="00300FB2" w:rsidRPr="00933EB5" w:rsidTr="00300FB2">
        <w:tc>
          <w:tcPr>
            <w:tcW w:w="1361" w:type="dxa"/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/>
            </w:tcBorders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000000"/>
            </w:tcBorders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000000"/>
            </w:tcBorders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2" w:type="dxa"/>
            <w:tcBorders>
              <w:bottom w:val="single" w:sz="4" w:space="0" w:color="000000"/>
            </w:tcBorders>
          </w:tcPr>
          <w:p w:rsidR="00300FB2" w:rsidRPr="00933EB5" w:rsidRDefault="00300FB2" w:rsidP="009769F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059C9" w:rsidRDefault="008059C9" w:rsidP="008059C9">
      <w:pPr>
        <w:rPr>
          <w:rFonts w:ascii="Arial" w:hAnsi="Arial" w:cs="Arial"/>
          <w:b/>
          <w:szCs w:val="24"/>
        </w:rPr>
      </w:pPr>
    </w:p>
    <w:p w:rsidR="00F212F3" w:rsidRDefault="00F212F3" w:rsidP="008059C9">
      <w:pPr>
        <w:rPr>
          <w:rFonts w:ascii="Arial" w:hAnsi="Arial" w:cs="Arial"/>
          <w:b/>
          <w:szCs w:val="24"/>
        </w:rPr>
      </w:pPr>
    </w:p>
    <w:p w:rsidR="001229CA" w:rsidRDefault="00D13CA6" w:rsidP="001229CA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564F43" w:rsidRPr="00933EB5">
        <w:rPr>
          <w:rFonts w:ascii="Arial" w:hAnsi="Arial" w:cs="Arial"/>
          <w:b/>
          <w:szCs w:val="24"/>
        </w:rPr>
        <w:t xml:space="preserve">. </w:t>
      </w:r>
      <w:r w:rsidR="00B41FD8" w:rsidRPr="00933EB5">
        <w:rPr>
          <w:rFonts w:ascii="Arial" w:hAnsi="Arial" w:cs="Arial"/>
          <w:b/>
          <w:szCs w:val="24"/>
        </w:rPr>
        <w:t>Action</w:t>
      </w:r>
      <w:r w:rsidR="001A3896">
        <w:rPr>
          <w:rFonts w:ascii="Arial" w:hAnsi="Arial" w:cs="Arial"/>
          <w:b/>
          <w:szCs w:val="24"/>
        </w:rPr>
        <w:t xml:space="preserve"> Plan</w:t>
      </w:r>
      <w:r w:rsidR="00B14A0C" w:rsidRPr="00933EB5">
        <w:rPr>
          <w:rFonts w:ascii="Arial" w:hAnsi="Arial" w:cs="Arial"/>
          <w:b/>
          <w:szCs w:val="24"/>
        </w:rPr>
        <w:t xml:space="preserve">. </w:t>
      </w:r>
      <w:r w:rsidR="001A3896">
        <w:rPr>
          <w:rFonts w:ascii="Arial" w:hAnsi="Arial" w:cs="Arial"/>
          <w:b/>
          <w:szCs w:val="24"/>
        </w:rPr>
        <w:t xml:space="preserve"> </w:t>
      </w:r>
      <w:r w:rsidR="00BB2C57">
        <w:rPr>
          <w:rFonts w:ascii="Arial" w:hAnsi="Arial" w:cs="Arial"/>
          <w:szCs w:val="24"/>
        </w:rPr>
        <w:t>Using information</w:t>
      </w:r>
      <w:r w:rsidR="00E80EFC">
        <w:rPr>
          <w:rFonts w:ascii="Arial" w:hAnsi="Arial" w:cs="Arial"/>
          <w:szCs w:val="24"/>
        </w:rPr>
        <w:t xml:space="preserve"> from</w:t>
      </w:r>
      <w:r w:rsidR="00426F7D">
        <w:rPr>
          <w:rFonts w:ascii="Arial" w:hAnsi="Arial" w:cs="Arial"/>
          <w:szCs w:val="24"/>
        </w:rPr>
        <w:t xml:space="preserve"> the Analysis, Findings, </w:t>
      </w:r>
      <w:r w:rsidR="00E80EFC">
        <w:rPr>
          <w:rFonts w:ascii="Arial" w:hAnsi="Arial" w:cs="Arial"/>
          <w:szCs w:val="24"/>
        </w:rPr>
        <w:t xml:space="preserve">and Use of Results section </w:t>
      </w:r>
      <w:r w:rsidR="00B35B21">
        <w:rPr>
          <w:rFonts w:ascii="Arial" w:hAnsi="Arial" w:cs="Arial"/>
          <w:szCs w:val="24"/>
        </w:rPr>
        <w:t>above</w:t>
      </w:r>
      <w:r w:rsidR="00BB2C57">
        <w:rPr>
          <w:rFonts w:ascii="Arial" w:hAnsi="Arial" w:cs="Arial"/>
          <w:szCs w:val="24"/>
        </w:rPr>
        <w:t xml:space="preserve">, </w:t>
      </w:r>
      <w:r w:rsidR="00B41FD8" w:rsidRPr="00933EB5">
        <w:rPr>
          <w:rFonts w:ascii="Arial" w:hAnsi="Arial" w:cs="Arial"/>
          <w:szCs w:val="24"/>
        </w:rPr>
        <w:t xml:space="preserve">what </w:t>
      </w:r>
      <w:r w:rsidR="00BB2C57">
        <w:rPr>
          <w:rFonts w:ascii="Arial" w:hAnsi="Arial" w:cs="Arial"/>
          <w:szCs w:val="24"/>
        </w:rPr>
        <w:t xml:space="preserve">steps will you </w:t>
      </w:r>
      <w:r w:rsidR="00260EF5" w:rsidRPr="00933EB5">
        <w:rPr>
          <w:rFonts w:ascii="Arial" w:hAnsi="Arial" w:cs="Arial"/>
          <w:szCs w:val="24"/>
        </w:rPr>
        <w:t xml:space="preserve">take to </w:t>
      </w:r>
      <w:r w:rsidR="00BB2C57">
        <w:rPr>
          <w:rFonts w:ascii="Arial" w:hAnsi="Arial" w:cs="Arial"/>
          <w:szCs w:val="24"/>
        </w:rPr>
        <w:t>ensure recommended changes will be implemented and sustained?</w:t>
      </w:r>
      <w:r w:rsidR="00260EF5" w:rsidRPr="00933EB5">
        <w:rPr>
          <w:rFonts w:ascii="Arial" w:hAnsi="Arial" w:cs="Arial"/>
          <w:szCs w:val="24"/>
        </w:rPr>
        <w:t xml:space="preserve">  </w:t>
      </w:r>
      <w:r w:rsidR="00CE03FA" w:rsidRPr="00933EB5">
        <w:rPr>
          <w:rFonts w:ascii="Arial" w:hAnsi="Arial" w:cs="Arial"/>
          <w:szCs w:val="24"/>
        </w:rPr>
        <w:t>If no changes are being recommended</w:t>
      </w:r>
      <w:r w:rsidR="00947FBA" w:rsidRPr="00933EB5">
        <w:rPr>
          <w:rFonts w:ascii="Arial" w:hAnsi="Arial" w:cs="Arial"/>
          <w:szCs w:val="24"/>
        </w:rPr>
        <w:t>,</w:t>
      </w:r>
      <w:r w:rsidR="00CE03FA" w:rsidRPr="00933EB5">
        <w:rPr>
          <w:rFonts w:ascii="Arial" w:hAnsi="Arial" w:cs="Arial"/>
          <w:szCs w:val="24"/>
        </w:rPr>
        <w:t xml:space="preserve"> provide</w:t>
      </w:r>
      <w:r w:rsidR="00947FBA" w:rsidRPr="00933EB5">
        <w:rPr>
          <w:rFonts w:ascii="Arial" w:hAnsi="Arial" w:cs="Arial"/>
          <w:szCs w:val="24"/>
        </w:rPr>
        <w:t xml:space="preserve"> an explanation with supporting evidence.</w:t>
      </w:r>
      <w:r w:rsidR="001229CA" w:rsidRPr="00933EB5">
        <w:rPr>
          <w:rFonts w:ascii="Arial" w:hAnsi="Arial" w:cs="Arial"/>
          <w:szCs w:val="24"/>
        </w:rPr>
        <w:t xml:space="preserve"> </w:t>
      </w:r>
      <w:r w:rsidR="001229CA" w:rsidRPr="001347DA">
        <w:rPr>
          <w:rFonts w:ascii="Arial" w:hAnsi="Arial" w:cs="Arial"/>
          <w:i/>
          <w:szCs w:val="24"/>
        </w:rPr>
        <w:t>(Add additional rows for outcomes, as needed</w:t>
      </w:r>
      <w:r w:rsidR="00625395" w:rsidRPr="001347DA">
        <w:rPr>
          <w:rFonts w:ascii="Arial" w:hAnsi="Arial" w:cs="Arial"/>
          <w:i/>
          <w:szCs w:val="24"/>
        </w:rPr>
        <w:t xml:space="preserve"> by cop</w:t>
      </w:r>
      <w:r w:rsidR="00D554FF">
        <w:rPr>
          <w:rFonts w:ascii="Arial" w:hAnsi="Arial" w:cs="Arial"/>
          <w:i/>
          <w:szCs w:val="24"/>
        </w:rPr>
        <w:t>y</w:t>
      </w:r>
      <w:r w:rsidR="00625395" w:rsidRPr="001347DA">
        <w:rPr>
          <w:rFonts w:ascii="Arial" w:hAnsi="Arial" w:cs="Arial"/>
          <w:i/>
          <w:szCs w:val="24"/>
        </w:rPr>
        <w:t>ing and pasting the appropriate outcome textbox</w:t>
      </w:r>
      <w:r w:rsidR="001229CA" w:rsidRPr="001347DA">
        <w:rPr>
          <w:rFonts w:ascii="Arial" w:hAnsi="Arial" w:cs="Arial"/>
          <w:i/>
          <w:szCs w:val="24"/>
        </w:rPr>
        <w:t>.</w:t>
      </w:r>
      <w:r w:rsidR="00B34A2A" w:rsidRPr="001347DA">
        <w:rPr>
          <w:rFonts w:ascii="Arial" w:hAnsi="Arial" w:cs="Arial"/>
          <w:i/>
          <w:szCs w:val="24"/>
        </w:rPr>
        <w:t xml:space="preserve">  You may delete any unneeded textboxes.</w:t>
      </w:r>
      <w:r w:rsidR="001229CA" w:rsidRPr="001347DA">
        <w:rPr>
          <w:rFonts w:ascii="Arial" w:hAnsi="Arial" w:cs="Arial"/>
          <w:i/>
          <w:szCs w:val="24"/>
        </w:rPr>
        <w:t>)</w:t>
      </w:r>
    </w:p>
    <w:p w:rsidR="00546B2B" w:rsidRDefault="00546B2B" w:rsidP="001229CA">
      <w:pPr>
        <w:rPr>
          <w:rFonts w:ascii="Arial" w:hAnsi="Arial" w:cs="Arial"/>
          <w:i/>
          <w:szCs w:val="24"/>
        </w:rPr>
      </w:pPr>
    </w:p>
    <w:p w:rsidR="00B41FD8" w:rsidRPr="00546B2B" w:rsidRDefault="00397642" w:rsidP="00CE03FA">
      <w:pPr>
        <w:rPr>
          <w:rFonts w:ascii="Arial" w:hAnsi="Arial" w:cs="Arial"/>
          <w:b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Outcomes"/>
          <w:tag w:val="Outcomes"/>
          <w:id w:val="-379097506"/>
          <w:placeholder>
            <w:docPart w:val="05B03592BD0346008F6054430EF12C61"/>
          </w:placeholder>
          <w:dropDownList>
            <w:listItem w:value="Choose an item."/>
            <w:listItem w:displayText="Outcome 1.1" w:value="Outcome 1.1"/>
            <w:listItem w:displayText="Outcome 1.2" w:value="Outcome 1.2"/>
            <w:listItem w:displayText="Outcome 1.3" w:value="Outcome 1.3"/>
            <w:listItem w:displayText="Outcome 1.4" w:value="Outcome 1.4"/>
            <w:listItem w:displayText="Outcome 1.5" w:value="Outcome 1.5"/>
            <w:listItem w:displayText="Outcome 1.6" w:value="Outcome 1.6"/>
            <w:listItem w:displayText="Outcome 1.7" w:value="Outcome 1.7"/>
            <w:listItem w:displayText="Outcome 2.1" w:value="Outcome 2.1"/>
            <w:listItem w:displayText="Outcome 2.2" w:value="Outcome 2.2"/>
            <w:listItem w:displayText="Outcome 2.3" w:value="Outcome 2.3"/>
            <w:listItem w:displayText="Outcome 2.4" w:value="Outcome 2.4"/>
            <w:listItem w:displayText="Outcome 2.5" w:value="Outcome 2.5"/>
            <w:listItem w:displayText="Outcome 2.6" w:value="Outcome 2.6"/>
            <w:listItem w:displayText="Outcome 2.7" w:value="Outcome 2.7"/>
            <w:listItem w:displayText="Outcome 3.1" w:value="Outcome 3.1"/>
            <w:listItem w:displayText="Outcome 3.2" w:value="Outcome 3.2"/>
            <w:listItem w:displayText="Outcome 3.3" w:value="Outcome 3.3"/>
            <w:listItem w:displayText="Outcome 3.4" w:value="Outcome 3.4"/>
            <w:listItem w:displayText="Outcome 3.5" w:value="Outcome 3.5"/>
            <w:listItem w:displayText="Outcome 3.6" w:value="Outcome 3.6"/>
            <w:listItem w:displayText="Outcome 3.7" w:value="Outcome 3.7"/>
            <w:listItem w:displayText="Outcome 4.1" w:value="Outcome 4.1"/>
            <w:listItem w:displayText="Outcome 4.2" w:value="Outcome 4.2"/>
            <w:listItem w:displayText="Outcome 4.3" w:value="Outcome 4.3"/>
            <w:listItem w:displayText="Outcome 4.4" w:value="Outcome 4.4"/>
            <w:listItem w:displayText="Outcome 4.5" w:value="Outcome 4.5"/>
            <w:listItem w:displayText="Outcome 4.6" w:value="Outcome 4.6"/>
            <w:listItem w:displayText="Outcome 4.7" w:value="Outcome 4.7"/>
          </w:dropDownList>
        </w:sdtPr>
        <w:sdtEndPr/>
        <w:sdtContent>
          <w:r w:rsidR="00546B2B" w:rsidRPr="00933EB5">
            <w:rPr>
              <w:rFonts w:ascii="Arial" w:hAnsi="Arial" w:cs="Arial"/>
              <w:b/>
              <w:szCs w:val="24"/>
            </w:rPr>
            <w:t>Outcome 1.1</w:t>
          </w:r>
        </w:sdtContent>
      </w:sdt>
      <w:r w:rsidR="00546B2B">
        <w:rPr>
          <w:rFonts w:ascii="Arial" w:hAnsi="Arial" w:cs="Arial"/>
          <w:b/>
          <w:i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1164870"/>
          <w:placeholder>
            <w:docPart w:val="D52F8671D697461E9A49C93596E36D89"/>
          </w:placeholder>
          <w:showingPlcHdr/>
          <w:text/>
        </w:sdtPr>
        <w:sdtEndPr/>
        <w:sdtContent>
          <w:r w:rsidR="00546B2B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B41FD8" w:rsidRDefault="00B41FD8" w:rsidP="00AB51E0">
      <w:pPr>
        <w:rPr>
          <w:rFonts w:ascii="Arial" w:hAnsi="Arial" w:cs="Arial"/>
          <w:szCs w:val="24"/>
        </w:rPr>
      </w:pPr>
    </w:p>
    <w:p w:rsidR="00E83CD7" w:rsidRPr="00933EB5" w:rsidRDefault="00E83CD7" w:rsidP="00AB51E0">
      <w:pPr>
        <w:rPr>
          <w:rFonts w:ascii="Arial" w:hAnsi="Arial" w:cs="Arial"/>
          <w:szCs w:val="24"/>
        </w:rPr>
      </w:pPr>
    </w:p>
    <w:p w:rsidR="00E83CD7" w:rsidRPr="00933EB5" w:rsidRDefault="00A81BBE" w:rsidP="00AB51E0">
      <w:pPr>
        <w:rPr>
          <w:rFonts w:ascii="Arial" w:hAnsi="Arial" w:cs="Arial"/>
          <w:szCs w:val="24"/>
        </w:rPr>
      </w:pPr>
      <w:r w:rsidRPr="00933EB5">
        <w:rPr>
          <w:rFonts w:ascii="Arial" w:hAnsi="Arial" w:cs="Arial"/>
          <w:szCs w:val="24"/>
        </w:rPr>
        <w:t>Recommended changes</w:t>
      </w:r>
      <w:r w:rsidR="00E83CD7" w:rsidRPr="00933EB5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-1393574289"/>
          <w:placeholder>
            <w:docPart w:val="1618E0D80A9A43839B9AEFAE7FC42D39"/>
          </w:placeholder>
          <w:showingPlcHdr/>
          <w:text/>
        </w:sdtPr>
        <w:sdtEndPr/>
        <w:sdtContent>
          <w:r w:rsidR="00E83CD7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546B2B" w:rsidRDefault="00546B2B" w:rsidP="00546B2B">
      <w:pPr>
        <w:rPr>
          <w:rFonts w:ascii="Arial" w:hAnsi="Arial" w:cs="Arial"/>
          <w:i/>
          <w:szCs w:val="24"/>
        </w:rPr>
      </w:pPr>
    </w:p>
    <w:p w:rsidR="00546B2B" w:rsidRDefault="00546B2B" w:rsidP="00546B2B">
      <w:pPr>
        <w:rPr>
          <w:rFonts w:ascii="Arial" w:hAnsi="Arial" w:cs="Arial"/>
          <w:i/>
          <w:szCs w:val="24"/>
        </w:rPr>
      </w:pPr>
    </w:p>
    <w:p w:rsidR="00546B2B" w:rsidRPr="00546B2B" w:rsidRDefault="00397642" w:rsidP="00546B2B">
      <w:pPr>
        <w:rPr>
          <w:rFonts w:ascii="Arial" w:hAnsi="Arial" w:cs="Arial"/>
          <w:b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Outcomes"/>
          <w:tag w:val="Outcomes"/>
          <w:id w:val="651028232"/>
          <w:placeholder>
            <w:docPart w:val="E69A4FE21265467E868AF5D1B4B29854"/>
          </w:placeholder>
          <w:dropDownList>
            <w:listItem w:value="Choose an item."/>
            <w:listItem w:displayText="Outcome 1.1" w:value="Outcome 1.1"/>
            <w:listItem w:displayText="Outcome 1.2" w:value="Outcome 1.2"/>
            <w:listItem w:displayText="Outcome 1.3" w:value="Outcome 1.3"/>
            <w:listItem w:displayText="Outcome 1.4" w:value="Outcome 1.4"/>
            <w:listItem w:displayText="Outcome 1.5" w:value="Outcome 1.5"/>
            <w:listItem w:displayText="Outcome 1.6" w:value="Outcome 1.6"/>
            <w:listItem w:displayText="Outcome 1.7" w:value="Outcome 1.7"/>
            <w:listItem w:displayText="Outcome 2.1" w:value="Outcome 2.1"/>
            <w:listItem w:displayText="Outcome 2.2" w:value="Outcome 2.2"/>
            <w:listItem w:displayText="Outcome 2.3" w:value="Outcome 2.3"/>
            <w:listItem w:displayText="Outcome 2.4" w:value="Outcome 2.4"/>
            <w:listItem w:displayText="Outcome 2.5" w:value="Outcome 2.5"/>
            <w:listItem w:displayText="Outcome 2.6" w:value="Outcome 2.6"/>
            <w:listItem w:displayText="Outcome 2.7" w:value="Outcome 2.7"/>
            <w:listItem w:displayText="Outcome 3.1" w:value="Outcome 3.1"/>
            <w:listItem w:displayText="Outcome 3.2" w:value="Outcome 3.2"/>
            <w:listItem w:displayText="Outcome 3.3" w:value="Outcome 3.3"/>
            <w:listItem w:displayText="Outcome 3.4" w:value="Outcome 3.4"/>
            <w:listItem w:displayText="Outcome 3.5" w:value="Outcome 3.5"/>
            <w:listItem w:displayText="Outcome 3.6" w:value="Outcome 3.6"/>
            <w:listItem w:displayText="Outcome 3.7" w:value="Outcome 3.7"/>
            <w:listItem w:displayText="Outcome 4.1" w:value="Outcome 4.1"/>
            <w:listItem w:displayText="Outcome 4.2" w:value="Outcome 4.2"/>
            <w:listItem w:displayText="Outcome 4.3" w:value="Outcome 4.3"/>
            <w:listItem w:displayText="Outcome 4.4" w:value="Outcome 4.4"/>
            <w:listItem w:displayText="Outcome 4.5" w:value="Outcome 4.5"/>
            <w:listItem w:displayText="Outcome 4.6" w:value="Outcome 4.6"/>
            <w:listItem w:displayText="Outcome 4.7" w:value="Outcome 4.7"/>
          </w:dropDownList>
        </w:sdtPr>
        <w:sdtEndPr/>
        <w:sdtContent>
          <w:r w:rsidR="00546B2B" w:rsidRPr="00933EB5">
            <w:rPr>
              <w:rFonts w:ascii="Arial" w:hAnsi="Arial" w:cs="Arial"/>
              <w:b/>
              <w:szCs w:val="24"/>
            </w:rPr>
            <w:t>Outcome 1.1</w:t>
          </w:r>
        </w:sdtContent>
      </w:sdt>
      <w:r w:rsidR="00546B2B">
        <w:rPr>
          <w:rFonts w:ascii="Arial" w:hAnsi="Arial" w:cs="Arial"/>
          <w:b/>
          <w:i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2087956543"/>
          <w:placeholder>
            <w:docPart w:val="5EFE00B67D0446A4814FE21DA8FF9F0D"/>
          </w:placeholder>
          <w:showingPlcHdr/>
          <w:text/>
        </w:sdtPr>
        <w:sdtEndPr/>
        <w:sdtContent>
          <w:r w:rsidR="00546B2B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546B2B" w:rsidRDefault="00546B2B" w:rsidP="00546B2B">
      <w:pPr>
        <w:rPr>
          <w:rFonts w:ascii="Arial" w:hAnsi="Arial" w:cs="Arial"/>
          <w:szCs w:val="24"/>
        </w:rPr>
      </w:pPr>
    </w:p>
    <w:p w:rsidR="001764B3" w:rsidRPr="00933EB5" w:rsidRDefault="001764B3" w:rsidP="001764B3">
      <w:pPr>
        <w:rPr>
          <w:rFonts w:ascii="Arial" w:hAnsi="Arial" w:cs="Arial"/>
          <w:szCs w:val="24"/>
        </w:rPr>
      </w:pPr>
      <w:r w:rsidRPr="00933EB5">
        <w:rPr>
          <w:rFonts w:ascii="Arial" w:hAnsi="Arial" w:cs="Arial"/>
          <w:szCs w:val="24"/>
        </w:rPr>
        <w:t xml:space="preserve">Recommended changes: </w:t>
      </w:r>
      <w:sdt>
        <w:sdtPr>
          <w:rPr>
            <w:rFonts w:ascii="Arial" w:hAnsi="Arial" w:cs="Arial"/>
            <w:szCs w:val="24"/>
          </w:rPr>
          <w:id w:val="-1275247281"/>
          <w:placeholder>
            <w:docPart w:val="6AB6A26A0F45424982D7790AF7C96188"/>
          </w:placeholder>
          <w:showingPlcHdr/>
          <w:text/>
        </w:sdtPr>
        <w:sdtEndPr/>
        <w:sdtContent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1764B3" w:rsidRPr="00933EB5" w:rsidRDefault="001764B3" w:rsidP="001764B3">
      <w:pPr>
        <w:rPr>
          <w:rFonts w:ascii="Arial" w:hAnsi="Arial" w:cs="Arial"/>
          <w:szCs w:val="24"/>
        </w:rPr>
      </w:pPr>
    </w:p>
    <w:p w:rsidR="00546B2B" w:rsidRDefault="00546B2B" w:rsidP="00546B2B">
      <w:pPr>
        <w:rPr>
          <w:rFonts w:ascii="Arial" w:hAnsi="Arial" w:cs="Arial"/>
          <w:i/>
          <w:szCs w:val="24"/>
        </w:rPr>
      </w:pPr>
    </w:p>
    <w:p w:rsidR="00546B2B" w:rsidRPr="00546B2B" w:rsidRDefault="00397642" w:rsidP="00546B2B">
      <w:pPr>
        <w:rPr>
          <w:rFonts w:ascii="Arial" w:hAnsi="Arial" w:cs="Arial"/>
          <w:b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Outcomes"/>
          <w:tag w:val="Outcomes"/>
          <w:id w:val="-523093615"/>
          <w:placeholder>
            <w:docPart w:val="0C594E4909C94B9BB1332C290F48F38A"/>
          </w:placeholder>
          <w:dropDownList>
            <w:listItem w:value="Choose an item."/>
            <w:listItem w:displayText="Outcome 1.1" w:value="Outcome 1.1"/>
            <w:listItem w:displayText="Outcome 1.2" w:value="Outcome 1.2"/>
            <w:listItem w:displayText="Outcome 1.3" w:value="Outcome 1.3"/>
            <w:listItem w:displayText="Outcome 1.4" w:value="Outcome 1.4"/>
            <w:listItem w:displayText="Outcome 1.5" w:value="Outcome 1.5"/>
            <w:listItem w:displayText="Outcome 1.6" w:value="Outcome 1.6"/>
            <w:listItem w:displayText="Outcome 1.7" w:value="Outcome 1.7"/>
            <w:listItem w:displayText="Outcome 2.1" w:value="Outcome 2.1"/>
            <w:listItem w:displayText="Outcome 2.2" w:value="Outcome 2.2"/>
            <w:listItem w:displayText="Outcome 2.3" w:value="Outcome 2.3"/>
            <w:listItem w:displayText="Outcome 2.4" w:value="Outcome 2.4"/>
            <w:listItem w:displayText="Outcome 2.5" w:value="Outcome 2.5"/>
            <w:listItem w:displayText="Outcome 2.6" w:value="Outcome 2.6"/>
            <w:listItem w:displayText="Outcome 2.7" w:value="Outcome 2.7"/>
            <w:listItem w:displayText="Outcome 3.1" w:value="Outcome 3.1"/>
            <w:listItem w:displayText="Outcome 3.2" w:value="Outcome 3.2"/>
            <w:listItem w:displayText="Outcome 3.3" w:value="Outcome 3.3"/>
            <w:listItem w:displayText="Outcome 3.4" w:value="Outcome 3.4"/>
            <w:listItem w:displayText="Outcome 3.5" w:value="Outcome 3.5"/>
            <w:listItem w:displayText="Outcome 3.6" w:value="Outcome 3.6"/>
            <w:listItem w:displayText="Outcome 3.7" w:value="Outcome 3.7"/>
            <w:listItem w:displayText="Outcome 4.1" w:value="Outcome 4.1"/>
            <w:listItem w:displayText="Outcome 4.2" w:value="Outcome 4.2"/>
            <w:listItem w:displayText="Outcome 4.3" w:value="Outcome 4.3"/>
            <w:listItem w:displayText="Outcome 4.4" w:value="Outcome 4.4"/>
            <w:listItem w:displayText="Outcome 4.5" w:value="Outcome 4.5"/>
            <w:listItem w:displayText="Outcome 4.6" w:value="Outcome 4.6"/>
            <w:listItem w:displayText="Outcome 4.7" w:value="Outcome 4.7"/>
          </w:dropDownList>
        </w:sdtPr>
        <w:sdtEndPr/>
        <w:sdtContent>
          <w:r w:rsidR="00546B2B" w:rsidRPr="00933EB5">
            <w:rPr>
              <w:rFonts w:ascii="Arial" w:hAnsi="Arial" w:cs="Arial"/>
              <w:b/>
              <w:szCs w:val="24"/>
            </w:rPr>
            <w:t>Outcome 1.1</w:t>
          </w:r>
        </w:sdtContent>
      </w:sdt>
      <w:r w:rsidR="00546B2B">
        <w:rPr>
          <w:rFonts w:ascii="Arial" w:hAnsi="Arial" w:cs="Arial"/>
          <w:b/>
          <w:i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307315600"/>
          <w:placeholder>
            <w:docPart w:val="DDC4C7EC4D8C4CA4995EB0DBBF787075"/>
          </w:placeholder>
          <w:showingPlcHdr/>
          <w:text/>
        </w:sdtPr>
        <w:sdtEndPr/>
        <w:sdtContent>
          <w:r w:rsidR="00546B2B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546B2B" w:rsidRDefault="00546B2B" w:rsidP="00546B2B">
      <w:pPr>
        <w:rPr>
          <w:rFonts w:ascii="Arial" w:hAnsi="Arial" w:cs="Arial"/>
          <w:szCs w:val="24"/>
        </w:rPr>
      </w:pPr>
    </w:p>
    <w:p w:rsidR="00546B2B" w:rsidRPr="00933EB5" w:rsidRDefault="00546B2B" w:rsidP="00546B2B">
      <w:pPr>
        <w:rPr>
          <w:rFonts w:ascii="Arial" w:hAnsi="Arial" w:cs="Arial"/>
          <w:szCs w:val="24"/>
        </w:rPr>
      </w:pPr>
      <w:r w:rsidRPr="00933EB5">
        <w:rPr>
          <w:rFonts w:ascii="Arial" w:hAnsi="Arial" w:cs="Arial"/>
          <w:szCs w:val="24"/>
        </w:rPr>
        <w:t xml:space="preserve">Recommended changes: </w:t>
      </w:r>
      <w:sdt>
        <w:sdtPr>
          <w:rPr>
            <w:rFonts w:ascii="Arial" w:hAnsi="Arial" w:cs="Arial"/>
            <w:szCs w:val="24"/>
          </w:rPr>
          <w:id w:val="388243367"/>
          <w:placeholder>
            <w:docPart w:val="244745A8BFC5402088D49583AFE74674"/>
          </w:placeholder>
          <w:showingPlcHdr/>
          <w:text/>
        </w:sdtPr>
        <w:sdtEndPr/>
        <w:sdtContent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546B2B" w:rsidRDefault="00546B2B" w:rsidP="00546B2B">
      <w:pPr>
        <w:rPr>
          <w:rFonts w:ascii="Arial" w:hAnsi="Arial" w:cs="Arial"/>
          <w:szCs w:val="24"/>
        </w:rPr>
      </w:pPr>
    </w:p>
    <w:p w:rsidR="00826EED" w:rsidRDefault="00826EED" w:rsidP="00826EED">
      <w:pPr>
        <w:rPr>
          <w:rFonts w:ascii="Arial" w:hAnsi="Arial" w:cs="Arial"/>
          <w:i/>
          <w:szCs w:val="24"/>
        </w:rPr>
      </w:pPr>
    </w:p>
    <w:p w:rsidR="00826EED" w:rsidRPr="00546B2B" w:rsidRDefault="00397642" w:rsidP="00826EED">
      <w:pPr>
        <w:rPr>
          <w:rFonts w:ascii="Arial" w:hAnsi="Arial" w:cs="Arial"/>
          <w:b/>
          <w:i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Outcomes"/>
          <w:tag w:val="Outcomes"/>
          <w:id w:val="-2005431296"/>
          <w:placeholder>
            <w:docPart w:val="9A3C157E6B924D3E907FD6B461521327"/>
          </w:placeholder>
          <w:dropDownList>
            <w:listItem w:value="Choose an item."/>
            <w:listItem w:displayText="Outcome 1.1" w:value="Outcome 1.1"/>
            <w:listItem w:displayText="Outcome 1.2" w:value="Outcome 1.2"/>
            <w:listItem w:displayText="Outcome 1.3" w:value="Outcome 1.3"/>
            <w:listItem w:displayText="Outcome 1.4" w:value="Outcome 1.4"/>
            <w:listItem w:displayText="Outcome 1.5" w:value="Outcome 1.5"/>
            <w:listItem w:displayText="Outcome 1.6" w:value="Outcome 1.6"/>
            <w:listItem w:displayText="Outcome 1.7" w:value="Outcome 1.7"/>
            <w:listItem w:displayText="Outcome 2.1" w:value="Outcome 2.1"/>
            <w:listItem w:displayText="Outcome 2.2" w:value="Outcome 2.2"/>
            <w:listItem w:displayText="Outcome 2.3" w:value="Outcome 2.3"/>
            <w:listItem w:displayText="Outcome 2.4" w:value="Outcome 2.4"/>
            <w:listItem w:displayText="Outcome 2.5" w:value="Outcome 2.5"/>
            <w:listItem w:displayText="Outcome 2.6" w:value="Outcome 2.6"/>
            <w:listItem w:displayText="Outcome 2.7" w:value="Outcome 2.7"/>
            <w:listItem w:displayText="Outcome 3.1" w:value="Outcome 3.1"/>
            <w:listItem w:displayText="Outcome 3.2" w:value="Outcome 3.2"/>
            <w:listItem w:displayText="Outcome 3.3" w:value="Outcome 3.3"/>
            <w:listItem w:displayText="Outcome 3.4" w:value="Outcome 3.4"/>
            <w:listItem w:displayText="Outcome 3.5" w:value="Outcome 3.5"/>
            <w:listItem w:displayText="Outcome 3.6" w:value="Outcome 3.6"/>
            <w:listItem w:displayText="Outcome 3.7" w:value="Outcome 3.7"/>
            <w:listItem w:displayText="Outcome 4.1" w:value="Outcome 4.1"/>
            <w:listItem w:displayText="Outcome 4.2" w:value="Outcome 4.2"/>
            <w:listItem w:displayText="Outcome 4.3" w:value="Outcome 4.3"/>
            <w:listItem w:displayText="Outcome 4.4" w:value="Outcome 4.4"/>
            <w:listItem w:displayText="Outcome 4.5" w:value="Outcome 4.5"/>
            <w:listItem w:displayText="Outcome 4.6" w:value="Outcome 4.6"/>
            <w:listItem w:displayText="Outcome 4.7" w:value="Outcome 4.7"/>
          </w:dropDownList>
        </w:sdtPr>
        <w:sdtEndPr/>
        <w:sdtContent>
          <w:r w:rsidR="00826EED" w:rsidRPr="00933EB5">
            <w:rPr>
              <w:rFonts w:ascii="Arial" w:hAnsi="Arial" w:cs="Arial"/>
              <w:b/>
              <w:szCs w:val="24"/>
            </w:rPr>
            <w:t>Outcome 1.1</w:t>
          </w:r>
        </w:sdtContent>
      </w:sdt>
      <w:r w:rsidR="00826EED">
        <w:rPr>
          <w:rFonts w:ascii="Arial" w:hAnsi="Arial" w:cs="Arial"/>
          <w:b/>
          <w:i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987520021"/>
          <w:placeholder>
            <w:docPart w:val="05322D2C2FBB44CB9EDD388BD8225FE2"/>
          </w:placeholder>
          <w:showingPlcHdr/>
          <w:text/>
        </w:sdtPr>
        <w:sdtEndPr/>
        <w:sdtContent>
          <w:r w:rsidR="00826EED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826EED" w:rsidRDefault="00826EED" w:rsidP="00826EED">
      <w:pPr>
        <w:rPr>
          <w:rFonts w:ascii="Arial" w:hAnsi="Arial" w:cs="Arial"/>
          <w:szCs w:val="24"/>
        </w:rPr>
      </w:pPr>
    </w:p>
    <w:p w:rsidR="00826EED" w:rsidRPr="00933EB5" w:rsidRDefault="00826EED" w:rsidP="00826EED">
      <w:pPr>
        <w:rPr>
          <w:rFonts w:ascii="Arial" w:hAnsi="Arial" w:cs="Arial"/>
          <w:szCs w:val="24"/>
        </w:rPr>
      </w:pPr>
      <w:r w:rsidRPr="00933EB5">
        <w:rPr>
          <w:rFonts w:ascii="Arial" w:hAnsi="Arial" w:cs="Arial"/>
          <w:szCs w:val="24"/>
        </w:rPr>
        <w:t xml:space="preserve">Recommended changes: </w:t>
      </w:r>
      <w:sdt>
        <w:sdtPr>
          <w:rPr>
            <w:rFonts w:ascii="Arial" w:hAnsi="Arial" w:cs="Arial"/>
            <w:szCs w:val="24"/>
          </w:rPr>
          <w:id w:val="-185902813"/>
          <w:placeholder>
            <w:docPart w:val="6D0DFFB820064F09BFC1D8440F46167A"/>
          </w:placeholder>
          <w:showingPlcHdr/>
          <w:text/>
        </w:sdtPr>
        <w:sdtEndPr/>
        <w:sdtContent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826EED" w:rsidRDefault="00826EED" w:rsidP="00826EED">
      <w:pPr>
        <w:rPr>
          <w:rFonts w:ascii="Arial" w:hAnsi="Arial" w:cs="Arial"/>
          <w:szCs w:val="24"/>
        </w:rPr>
      </w:pPr>
    </w:p>
    <w:p w:rsidR="001764B3" w:rsidRPr="00546B2B" w:rsidRDefault="001764B3" w:rsidP="000D0EAE">
      <w:pPr>
        <w:rPr>
          <w:rFonts w:ascii="Arial" w:hAnsi="Arial" w:cs="Arial"/>
          <w:szCs w:val="24"/>
        </w:rPr>
      </w:pPr>
    </w:p>
    <w:p w:rsidR="00083550" w:rsidRPr="00933EB5" w:rsidRDefault="00807458" w:rsidP="00266AF8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083550" w:rsidRPr="00933EB5">
        <w:rPr>
          <w:rFonts w:ascii="Arial" w:hAnsi="Arial" w:cs="Arial"/>
          <w:b/>
          <w:szCs w:val="24"/>
        </w:rPr>
        <w:t xml:space="preserve">. Communicating Results: </w:t>
      </w:r>
      <w:r w:rsidR="00083550" w:rsidRPr="00933EB5">
        <w:rPr>
          <w:rFonts w:ascii="Arial" w:hAnsi="Arial" w:cs="Arial"/>
          <w:szCs w:val="24"/>
        </w:rPr>
        <w:t xml:space="preserve">Describe how you communicated </w:t>
      </w:r>
      <w:r w:rsidR="00D46241" w:rsidRPr="00933EB5">
        <w:rPr>
          <w:rFonts w:ascii="Arial" w:hAnsi="Arial" w:cs="Arial"/>
          <w:szCs w:val="24"/>
          <w:u w:val="single"/>
        </w:rPr>
        <w:t xml:space="preserve">assessment </w:t>
      </w:r>
      <w:r w:rsidR="00083550" w:rsidRPr="00933EB5">
        <w:rPr>
          <w:rFonts w:ascii="Arial" w:hAnsi="Arial" w:cs="Arial"/>
          <w:szCs w:val="24"/>
          <w:u w:val="single"/>
        </w:rPr>
        <w:t>results</w:t>
      </w:r>
      <w:r w:rsidR="00083550" w:rsidRPr="00933EB5">
        <w:rPr>
          <w:rFonts w:ascii="Arial" w:hAnsi="Arial" w:cs="Arial"/>
          <w:szCs w:val="24"/>
        </w:rPr>
        <w:t>, recommendations, and changes to appropriate stakeholders (e.g., staff, supervisor, students).</w:t>
      </w:r>
    </w:p>
    <w:p w:rsidR="00083550" w:rsidRPr="00933EB5" w:rsidRDefault="00083550" w:rsidP="004F4229">
      <w:pPr>
        <w:rPr>
          <w:rFonts w:ascii="Arial" w:hAnsi="Arial" w:cs="Arial"/>
          <w:b/>
          <w:szCs w:val="24"/>
        </w:rPr>
      </w:pPr>
    </w:p>
    <w:p w:rsidR="0057243C" w:rsidRPr="00933EB5" w:rsidRDefault="00807458" w:rsidP="004F4229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4F4229" w:rsidRPr="00933EB5">
        <w:rPr>
          <w:rFonts w:ascii="Arial" w:hAnsi="Arial" w:cs="Arial"/>
          <w:b/>
          <w:szCs w:val="24"/>
        </w:rPr>
        <w:t xml:space="preserve">. </w:t>
      </w:r>
      <w:r w:rsidR="0057243C" w:rsidRPr="00933EB5">
        <w:rPr>
          <w:rFonts w:ascii="Arial" w:hAnsi="Arial" w:cs="Arial"/>
          <w:b/>
          <w:szCs w:val="24"/>
        </w:rPr>
        <w:t xml:space="preserve">Action </w:t>
      </w:r>
      <w:r w:rsidR="00CE0CE5" w:rsidRPr="00933EB5">
        <w:rPr>
          <w:rFonts w:ascii="Arial" w:hAnsi="Arial" w:cs="Arial"/>
          <w:b/>
          <w:szCs w:val="24"/>
        </w:rPr>
        <w:t>Taken</w:t>
      </w:r>
      <w:r w:rsidR="0057243C" w:rsidRPr="00933EB5">
        <w:rPr>
          <w:rFonts w:ascii="Arial" w:hAnsi="Arial" w:cs="Arial"/>
          <w:b/>
          <w:szCs w:val="24"/>
        </w:rPr>
        <w:t>:</w:t>
      </w:r>
      <w:r w:rsidR="0057243C" w:rsidRPr="00933EB5">
        <w:rPr>
          <w:rFonts w:ascii="Arial" w:hAnsi="Arial" w:cs="Arial"/>
          <w:szCs w:val="24"/>
        </w:rPr>
        <w:t xml:space="preserve"> Describe</w:t>
      </w:r>
      <w:r w:rsidR="008C6777" w:rsidRPr="00933EB5">
        <w:rPr>
          <w:rFonts w:ascii="Arial" w:hAnsi="Arial" w:cs="Arial"/>
          <w:szCs w:val="24"/>
        </w:rPr>
        <w:t xml:space="preserve"> how you used </w:t>
      </w:r>
      <w:r w:rsidR="00A81BBE" w:rsidRPr="00933EB5">
        <w:rPr>
          <w:rFonts w:ascii="Arial" w:hAnsi="Arial" w:cs="Arial"/>
          <w:szCs w:val="24"/>
        </w:rPr>
        <w:t>the results</w:t>
      </w:r>
      <w:r w:rsidR="00626F2C" w:rsidRPr="00933EB5">
        <w:rPr>
          <w:rFonts w:ascii="Arial" w:hAnsi="Arial" w:cs="Arial"/>
          <w:szCs w:val="24"/>
        </w:rPr>
        <w:t xml:space="preserve"> from</w:t>
      </w:r>
      <w:r w:rsidR="00351F1B" w:rsidRPr="00933EB5">
        <w:rPr>
          <w:rFonts w:ascii="Arial" w:hAnsi="Arial" w:cs="Arial"/>
          <w:szCs w:val="24"/>
        </w:rPr>
        <w:t xml:space="preserve"> last year to inform </w:t>
      </w:r>
      <w:r w:rsidR="002F784B" w:rsidRPr="00933EB5">
        <w:rPr>
          <w:rFonts w:ascii="Arial" w:hAnsi="Arial" w:cs="Arial"/>
          <w:szCs w:val="24"/>
        </w:rPr>
        <w:t>y</w:t>
      </w:r>
      <w:r w:rsidR="00351F1B" w:rsidRPr="00933EB5">
        <w:rPr>
          <w:rFonts w:ascii="Arial" w:hAnsi="Arial" w:cs="Arial"/>
          <w:szCs w:val="24"/>
        </w:rPr>
        <w:t>our action this year.</w:t>
      </w:r>
      <w:r w:rsidR="00C06F71" w:rsidRPr="00933EB5">
        <w:rPr>
          <w:rFonts w:ascii="Arial" w:hAnsi="Arial" w:cs="Arial"/>
          <w:szCs w:val="24"/>
        </w:rPr>
        <w:t xml:space="preserve"> </w:t>
      </w:r>
      <w:r w:rsidR="002375C5" w:rsidRPr="00933EB5">
        <w:rPr>
          <w:rFonts w:ascii="Arial" w:hAnsi="Arial" w:cs="Arial"/>
          <w:szCs w:val="24"/>
        </w:rPr>
        <w:t>Narrative</w:t>
      </w:r>
      <w:r w:rsidR="00A81BBE" w:rsidRPr="00933EB5">
        <w:rPr>
          <w:rFonts w:ascii="Arial" w:hAnsi="Arial" w:cs="Arial"/>
          <w:szCs w:val="24"/>
        </w:rPr>
        <w:t xml:space="preserve"> should include</w:t>
      </w:r>
      <w:r w:rsidR="0057243C" w:rsidRPr="00933EB5">
        <w:rPr>
          <w:rFonts w:ascii="Arial" w:hAnsi="Arial" w:cs="Arial"/>
          <w:szCs w:val="24"/>
        </w:rPr>
        <w:t xml:space="preserve"> </w:t>
      </w:r>
      <w:r w:rsidR="0057243C" w:rsidRPr="00933EB5">
        <w:rPr>
          <w:rFonts w:ascii="Arial" w:hAnsi="Arial" w:cs="Arial"/>
          <w:b/>
          <w:szCs w:val="24"/>
          <w:u w:val="single"/>
        </w:rPr>
        <w:t>action</w:t>
      </w:r>
      <w:r w:rsidR="004215A1" w:rsidRPr="00933EB5">
        <w:rPr>
          <w:rFonts w:ascii="Arial" w:hAnsi="Arial" w:cs="Arial"/>
          <w:b/>
          <w:szCs w:val="24"/>
          <w:u w:val="single"/>
        </w:rPr>
        <w:t>(</w:t>
      </w:r>
      <w:r w:rsidR="0057243C" w:rsidRPr="00933EB5">
        <w:rPr>
          <w:rFonts w:ascii="Arial" w:hAnsi="Arial" w:cs="Arial"/>
          <w:b/>
          <w:szCs w:val="24"/>
          <w:u w:val="single"/>
        </w:rPr>
        <w:t>s</w:t>
      </w:r>
      <w:r w:rsidR="004215A1" w:rsidRPr="00933EB5">
        <w:rPr>
          <w:rFonts w:ascii="Arial" w:hAnsi="Arial" w:cs="Arial"/>
          <w:b/>
          <w:szCs w:val="24"/>
          <w:u w:val="single"/>
        </w:rPr>
        <w:t>)</w:t>
      </w:r>
      <w:r w:rsidR="006C188D" w:rsidRPr="00933EB5">
        <w:rPr>
          <w:rFonts w:ascii="Arial" w:hAnsi="Arial" w:cs="Arial"/>
          <w:b/>
          <w:szCs w:val="24"/>
          <w:u w:val="single"/>
        </w:rPr>
        <w:t xml:space="preserve"> taken</w:t>
      </w:r>
      <w:r w:rsidR="0057243C" w:rsidRPr="00933EB5">
        <w:rPr>
          <w:rFonts w:ascii="Arial" w:hAnsi="Arial" w:cs="Arial"/>
          <w:b/>
          <w:szCs w:val="24"/>
          <w:u w:val="single"/>
        </w:rPr>
        <w:t xml:space="preserve"> </w:t>
      </w:r>
      <w:r w:rsidR="00F2756D" w:rsidRPr="00933EB5">
        <w:rPr>
          <w:rFonts w:ascii="Arial" w:hAnsi="Arial" w:cs="Arial"/>
          <w:b/>
          <w:szCs w:val="24"/>
          <w:u w:val="single"/>
        </w:rPr>
        <w:t xml:space="preserve">or changes </w:t>
      </w:r>
      <w:r w:rsidR="00007554" w:rsidRPr="00933EB5">
        <w:rPr>
          <w:rFonts w:ascii="Arial" w:hAnsi="Arial" w:cs="Arial"/>
          <w:b/>
          <w:szCs w:val="24"/>
          <w:u w:val="single"/>
        </w:rPr>
        <w:t>implemented</w:t>
      </w:r>
      <w:r w:rsidR="0057243C" w:rsidRPr="00933EB5">
        <w:rPr>
          <w:rFonts w:ascii="Arial" w:hAnsi="Arial" w:cs="Arial"/>
          <w:szCs w:val="24"/>
        </w:rPr>
        <w:t xml:space="preserve"> as </w:t>
      </w:r>
      <w:r w:rsidR="008C6777" w:rsidRPr="00933EB5">
        <w:rPr>
          <w:rFonts w:ascii="Arial" w:hAnsi="Arial" w:cs="Arial"/>
          <w:szCs w:val="24"/>
        </w:rPr>
        <w:t xml:space="preserve">identified </w:t>
      </w:r>
      <w:r w:rsidR="002375C5" w:rsidRPr="00933EB5">
        <w:rPr>
          <w:rFonts w:ascii="Arial" w:hAnsi="Arial" w:cs="Arial"/>
          <w:szCs w:val="24"/>
        </w:rPr>
        <w:t xml:space="preserve">by </w:t>
      </w:r>
      <w:r w:rsidR="0057243C" w:rsidRPr="00933EB5">
        <w:rPr>
          <w:rFonts w:ascii="Arial" w:hAnsi="Arial" w:cs="Arial"/>
          <w:szCs w:val="24"/>
        </w:rPr>
        <w:t xml:space="preserve">assessment activities </w:t>
      </w:r>
      <w:r w:rsidR="004215A1" w:rsidRPr="00933EB5">
        <w:rPr>
          <w:rFonts w:ascii="Arial" w:hAnsi="Arial" w:cs="Arial"/>
          <w:szCs w:val="24"/>
        </w:rPr>
        <w:t xml:space="preserve">completed </w:t>
      </w:r>
      <w:r w:rsidR="00595D2D" w:rsidRPr="00933EB5">
        <w:rPr>
          <w:rFonts w:ascii="Arial" w:hAnsi="Arial" w:cs="Arial"/>
          <w:szCs w:val="24"/>
        </w:rPr>
        <w:t>(i.e., closing the loop)</w:t>
      </w:r>
      <w:r w:rsidR="0057243C" w:rsidRPr="00933EB5">
        <w:rPr>
          <w:rFonts w:ascii="Arial" w:hAnsi="Arial" w:cs="Arial"/>
          <w:szCs w:val="24"/>
        </w:rPr>
        <w:t xml:space="preserve">. Indicate </w:t>
      </w:r>
      <w:r w:rsidR="00C442F3" w:rsidRPr="00933EB5">
        <w:rPr>
          <w:rFonts w:ascii="Arial" w:hAnsi="Arial" w:cs="Arial"/>
          <w:szCs w:val="24"/>
        </w:rPr>
        <w:t>when</w:t>
      </w:r>
      <w:r w:rsidR="0057243C" w:rsidRPr="00933EB5">
        <w:rPr>
          <w:rFonts w:ascii="Arial" w:hAnsi="Arial" w:cs="Arial"/>
          <w:szCs w:val="24"/>
        </w:rPr>
        <w:t xml:space="preserve"> the change</w:t>
      </w:r>
      <w:r w:rsidR="00FD1FD5" w:rsidRPr="00933EB5">
        <w:rPr>
          <w:rFonts w:ascii="Arial" w:hAnsi="Arial" w:cs="Arial"/>
          <w:szCs w:val="24"/>
        </w:rPr>
        <w:t>s</w:t>
      </w:r>
      <w:r w:rsidR="0057243C" w:rsidRPr="00933EB5">
        <w:rPr>
          <w:rFonts w:ascii="Arial" w:hAnsi="Arial" w:cs="Arial"/>
          <w:szCs w:val="24"/>
        </w:rPr>
        <w:t xml:space="preserve"> </w:t>
      </w:r>
      <w:r w:rsidR="00FD1FD5" w:rsidRPr="00933EB5">
        <w:rPr>
          <w:rFonts w:ascii="Arial" w:hAnsi="Arial" w:cs="Arial"/>
          <w:szCs w:val="24"/>
        </w:rPr>
        <w:t>were</w:t>
      </w:r>
      <w:r w:rsidR="000C2136" w:rsidRPr="00933EB5">
        <w:rPr>
          <w:rFonts w:ascii="Arial" w:hAnsi="Arial" w:cs="Arial"/>
          <w:szCs w:val="24"/>
        </w:rPr>
        <w:t xml:space="preserve"> </w:t>
      </w:r>
      <w:r w:rsidR="00F2756D" w:rsidRPr="00933EB5">
        <w:rPr>
          <w:rFonts w:ascii="Arial" w:hAnsi="Arial" w:cs="Arial"/>
          <w:szCs w:val="24"/>
        </w:rPr>
        <w:t xml:space="preserve">implemented and when </w:t>
      </w:r>
      <w:r w:rsidR="00FD1FD5" w:rsidRPr="00933EB5">
        <w:rPr>
          <w:rFonts w:ascii="Arial" w:hAnsi="Arial" w:cs="Arial"/>
          <w:szCs w:val="24"/>
        </w:rPr>
        <w:t>they</w:t>
      </w:r>
      <w:r w:rsidR="00F2756D" w:rsidRPr="00933EB5">
        <w:rPr>
          <w:rFonts w:ascii="Arial" w:hAnsi="Arial" w:cs="Arial"/>
          <w:szCs w:val="24"/>
        </w:rPr>
        <w:t xml:space="preserve"> will be </w:t>
      </w:r>
      <w:r w:rsidR="006C188D" w:rsidRPr="00933EB5">
        <w:rPr>
          <w:rFonts w:ascii="Arial" w:hAnsi="Arial" w:cs="Arial"/>
          <w:szCs w:val="24"/>
        </w:rPr>
        <w:t xml:space="preserve">reassessed to see if </w:t>
      </w:r>
      <w:r w:rsidR="00FD1FD5" w:rsidRPr="00933EB5">
        <w:rPr>
          <w:rFonts w:ascii="Arial" w:hAnsi="Arial" w:cs="Arial"/>
          <w:szCs w:val="24"/>
        </w:rPr>
        <w:t>they</w:t>
      </w:r>
      <w:r w:rsidR="006C188D" w:rsidRPr="00933EB5">
        <w:rPr>
          <w:rFonts w:ascii="Arial" w:hAnsi="Arial" w:cs="Arial"/>
          <w:szCs w:val="24"/>
        </w:rPr>
        <w:t xml:space="preserve"> </w:t>
      </w:r>
      <w:r w:rsidR="00C442F3" w:rsidRPr="00933EB5">
        <w:rPr>
          <w:rFonts w:ascii="Arial" w:hAnsi="Arial" w:cs="Arial"/>
          <w:szCs w:val="24"/>
        </w:rPr>
        <w:t xml:space="preserve">helped </w:t>
      </w:r>
      <w:r w:rsidR="00FD1FD5" w:rsidRPr="00933EB5">
        <w:rPr>
          <w:rFonts w:ascii="Arial" w:hAnsi="Arial" w:cs="Arial"/>
          <w:szCs w:val="24"/>
        </w:rPr>
        <w:t>to</w:t>
      </w:r>
      <w:r w:rsidR="00C442F3" w:rsidRPr="00933EB5">
        <w:rPr>
          <w:rFonts w:ascii="Arial" w:hAnsi="Arial" w:cs="Arial"/>
          <w:szCs w:val="24"/>
        </w:rPr>
        <w:t xml:space="preserve"> improve</w:t>
      </w:r>
      <w:r w:rsidR="00F2756D" w:rsidRPr="00933EB5">
        <w:rPr>
          <w:rFonts w:ascii="Arial" w:hAnsi="Arial" w:cs="Arial"/>
          <w:szCs w:val="24"/>
        </w:rPr>
        <w:t xml:space="preserve"> </w:t>
      </w:r>
      <w:r w:rsidR="00CE0BBF" w:rsidRPr="00933EB5">
        <w:rPr>
          <w:rFonts w:ascii="Arial" w:hAnsi="Arial" w:cs="Arial"/>
          <w:szCs w:val="24"/>
        </w:rPr>
        <w:t>support outcomes (SOs) and/or student learning outcomes (SLOs)</w:t>
      </w:r>
      <w:r w:rsidR="000C2136" w:rsidRPr="00933EB5">
        <w:rPr>
          <w:rFonts w:ascii="Arial" w:hAnsi="Arial" w:cs="Arial"/>
          <w:szCs w:val="24"/>
        </w:rPr>
        <w:t>.</w:t>
      </w:r>
    </w:p>
    <w:p w:rsidR="00B96A32" w:rsidRDefault="00B96A32">
      <w:pPr>
        <w:spacing w:after="200" w:line="276" w:lineRule="auto"/>
        <w:rPr>
          <w:rFonts w:ascii="Arial" w:hAnsi="Arial" w:cs="Arial"/>
          <w:b/>
          <w:szCs w:val="24"/>
        </w:rPr>
      </w:pPr>
    </w:p>
    <w:p w:rsidR="00BD6055" w:rsidRDefault="00C21868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CA7AB4" w:rsidRPr="00933EB5">
        <w:rPr>
          <w:rFonts w:ascii="Arial" w:hAnsi="Arial" w:cs="Arial"/>
          <w:b/>
          <w:szCs w:val="24"/>
        </w:rPr>
        <w:t>.</w:t>
      </w:r>
      <w:r w:rsidR="000D4B84" w:rsidRPr="00933EB5">
        <w:rPr>
          <w:rFonts w:ascii="Arial" w:hAnsi="Arial" w:cs="Arial"/>
          <w:b/>
          <w:szCs w:val="24"/>
        </w:rPr>
        <w:t xml:space="preserve"> </w:t>
      </w:r>
      <w:r w:rsidR="00D67DF0" w:rsidRPr="00933EB5">
        <w:rPr>
          <w:rFonts w:ascii="Arial" w:hAnsi="Arial" w:cs="Arial"/>
          <w:b/>
          <w:szCs w:val="24"/>
        </w:rPr>
        <w:t xml:space="preserve">Achievement </w:t>
      </w:r>
      <w:r w:rsidR="000D4B84" w:rsidRPr="00933EB5">
        <w:rPr>
          <w:rFonts w:ascii="Arial" w:hAnsi="Arial" w:cs="Arial"/>
          <w:b/>
          <w:szCs w:val="24"/>
        </w:rPr>
        <w:t>Summary</w:t>
      </w:r>
      <w:r w:rsidR="006D41CD" w:rsidRPr="00933EB5">
        <w:rPr>
          <w:rFonts w:ascii="Arial" w:hAnsi="Arial" w:cs="Arial"/>
          <w:b/>
          <w:szCs w:val="24"/>
        </w:rPr>
        <w:t xml:space="preserve">: </w:t>
      </w:r>
      <w:r w:rsidR="00E067F0" w:rsidRPr="00933EB5">
        <w:rPr>
          <w:rFonts w:ascii="Arial" w:hAnsi="Arial" w:cs="Arial"/>
          <w:szCs w:val="24"/>
        </w:rPr>
        <w:t>York</w:t>
      </w:r>
      <w:r w:rsidR="00083550" w:rsidRPr="00933EB5">
        <w:rPr>
          <w:rFonts w:ascii="Arial" w:hAnsi="Arial" w:cs="Arial"/>
          <w:szCs w:val="24"/>
        </w:rPr>
        <w:t xml:space="preserve"> College is excited t</w:t>
      </w:r>
      <w:r w:rsidR="00077B06" w:rsidRPr="00933EB5">
        <w:rPr>
          <w:rFonts w:ascii="Arial" w:hAnsi="Arial" w:cs="Arial"/>
          <w:szCs w:val="24"/>
        </w:rPr>
        <w:t>o hear about what is going well!</w:t>
      </w:r>
      <w:r w:rsidR="00083550" w:rsidRPr="00933EB5">
        <w:rPr>
          <w:rFonts w:ascii="Arial" w:hAnsi="Arial" w:cs="Arial"/>
          <w:szCs w:val="24"/>
        </w:rPr>
        <w:t xml:space="preserve"> </w:t>
      </w:r>
      <w:r w:rsidR="00077B06" w:rsidRPr="00933EB5">
        <w:rPr>
          <w:rFonts w:ascii="Arial" w:hAnsi="Arial" w:cs="Arial"/>
          <w:szCs w:val="24"/>
        </w:rPr>
        <w:t xml:space="preserve">Share </w:t>
      </w:r>
      <w:r w:rsidR="00377279" w:rsidRPr="00933EB5">
        <w:rPr>
          <w:rFonts w:ascii="Arial" w:hAnsi="Arial" w:cs="Arial"/>
          <w:szCs w:val="24"/>
        </w:rPr>
        <w:t>your</w:t>
      </w:r>
      <w:r w:rsidR="00FD1195" w:rsidRPr="00933EB5">
        <w:rPr>
          <w:rFonts w:ascii="Arial" w:hAnsi="Arial" w:cs="Arial"/>
          <w:szCs w:val="24"/>
        </w:rPr>
        <w:t xml:space="preserve"> unit’s </w:t>
      </w:r>
      <w:r w:rsidR="00284A58" w:rsidRPr="00933EB5">
        <w:rPr>
          <w:rFonts w:ascii="Arial" w:hAnsi="Arial" w:cs="Arial"/>
          <w:szCs w:val="24"/>
        </w:rPr>
        <w:t xml:space="preserve">proudest </w:t>
      </w:r>
      <w:r w:rsidR="00FD1195" w:rsidRPr="00933EB5">
        <w:rPr>
          <w:rFonts w:ascii="Arial" w:hAnsi="Arial" w:cs="Arial"/>
          <w:szCs w:val="24"/>
        </w:rPr>
        <w:t>accomplishments</w:t>
      </w:r>
      <w:r w:rsidR="00377279" w:rsidRPr="00933EB5">
        <w:rPr>
          <w:rFonts w:ascii="Arial" w:hAnsi="Arial" w:cs="Arial"/>
          <w:szCs w:val="24"/>
        </w:rPr>
        <w:t xml:space="preserve"> for this assessment period</w:t>
      </w:r>
      <w:r w:rsidR="00FD1195" w:rsidRPr="00933EB5">
        <w:rPr>
          <w:rFonts w:ascii="Arial" w:hAnsi="Arial" w:cs="Arial"/>
          <w:szCs w:val="24"/>
        </w:rPr>
        <w:t>.</w:t>
      </w:r>
    </w:p>
    <w:p w:rsidR="00007554" w:rsidRPr="00C45D98" w:rsidRDefault="00007554" w:rsidP="00C45D98">
      <w:pPr>
        <w:rPr>
          <w:rFonts w:ascii="Arial" w:hAnsi="Arial" w:cs="Arial"/>
          <w:szCs w:val="24"/>
        </w:rPr>
      </w:pPr>
    </w:p>
    <w:p w:rsidR="0058617B" w:rsidRPr="00933EB5" w:rsidRDefault="00C21868" w:rsidP="000D4B8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0D4B84" w:rsidRPr="00933EB5">
        <w:rPr>
          <w:rFonts w:ascii="Arial" w:hAnsi="Arial" w:cs="Arial"/>
          <w:b/>
          <w:szCs w:val="24"/>
        </w:rPr>
        <w:t xml:space="preserve">. </w:t>
      </w:r>
      <w:r w:rsidR="00CA7AB4" w:rsidRPr="00933EB5">
        <w:rPr>
          <w:rFonts w:ascii="Arial" w:hAnsi="Arial" w:cs="Arial"/>
          <w:b/>
          <w:szCs w:val="24"/>
        </w:rPr>
        <w:t>Assessment Plan</w:t>
      </w:r>
      <w:r w:rsidR="00132EA7" w:rsidRPr="00933EB5">
        <w:rPr>
          <w:rFonts w:ascii="Arial" w:hAnsi="Arial" w:cs="Arial"/>
          <w:b/>
          <w:szCs w:val="24"/>
        </w:rPr>
        <w:t xml:space="preserve"> </w:t>
      </w:r>
      <w:r w:rsidR="00CC1783" w:rsidRPr="00933EB5">
        <w:rPr>
          <w:rFonts w:ascii="Arial" w:hAnsi="Arial" w:cs="Arial"/>
          <w:b/>
          <w:szCs w:val="24"/>
        </w:rPr>
        <w:t>Y</w:t>
      </w:r>
      <w:r w:rsidR="00132EA7" w:rsidRPr="00933EB5">
        <w:rPr>
          <w:rFonts w:ascii="Arial" w:hAnsi="Arial" w:cs="Arial"/>
          <w:b/>
          <w:szCs w:val="24"/>
        </w:rPr>
        <w:t>ear</w:t>
      </w:r>
      <w:r w:rsidR="00CC1783" w:rsidRPr="00933EB5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326047190"/>
          <w:placeholder>
            <w:docPart w:val="730B95618FE947A49201C3F28F14E15D"/>
          </w:placeholder>
          <w:showingPlcHdr/>
          <w:text/>
        </w:sdtPr>
        <w:sdtEndPr/>
        <w:sdtContent>
          <w:r w:rsidR="00132EA7"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  <w:r w:rsidR="00D5113C" w:rsidRPr="00933EB5">
        <w:rPr>
          <w:rFonts w:ascii="Arial" w:hAnsi="Arial" w:cs="Arial"/>
          <w:szCs w:val="24"/>
        </w:rPr>
        <w:t>: Briefly</w:t>
      </w:r>
      <w:r w:rsidR="00007554" w:rsidRPr="00933EB5">
        <w:rPr>
          <w:rFonts w:ascii="Arial" w:hAnsi="Arial" w:cs="Arial"/>
          <w:szCs w:val="24"/>
        </w:rPr>
        <w:t xml:space="preserve"> </w:t>
      </w:r>
      <w:r w:rsidR="00D5113C" w:rsidRPr="00933EB5">
        <w:rPr>
          <w:rFonts w:ascii="Arial" w:hAnsi="Arial" w:cs="Arial"/>
          <w:szCs w:val="24"/>
        </w:rPr>
        <w:t>outline</w:t>
      </w:r>
      <w:r w:rsidR="00007554" w:rsidRPr="00933EB5">
        <w:rPr>
          <w:rFonts w:ascii="Arial" w:hAnsi="Arial" w:cs="Arial"/>
          <w:szCs w:val="24"/>
        </w:rPr>
        <w:t xml:space="preserve"> </w:t>
      </w:r>
      <w:r w:rsidR="00F2756D" w:rsidRPr="00933EB5">
        <w:rPr>
          <w:rFonts w:ascii="Arial" w:hAnsi="Arial" w:cs="Arial"/>
          <w:szCs w:val="24"/>
        </w:rPr>
        <w:t xml:space="preserve">the assessment plan for </w:t>
      </w:r>
      <w:r w:rsidR="00F2756D" w:rsidRPr="00933EB5">
        <w:rPr>
          <w:rFonts w:ascii="Arial" w:hAnsi="Arial" w:cs="Arial"/>
          <w:szCs w:val="24"/>
          <w:u w:val="single"/>
        </w:rPr>
        <w:t>next year</w:t>
      </w:r>
      <w:r w:rsidR="00F2756D" w:rsidRPr="00933EB5">
        <w:rPr>
          <w:rFonts w:ascii="Arial" w:hAnsi="Arial" w:cs="Arial"/>
          <w:szCs w:val="24"/>
        </w:rPr>
        <w:t xml:space="preserve">.  </w:t>
      </w:r>
      <w:r w:rsidR="000C68F4" w:rsidRPr="00933EB5">
        <w:rPr>
          <w:rFonts w:ascii="Arial" w:hAnsi="Arial" w:cs="Arial"/>
          <w:szCs w:val="24"/>
        </w:rPr>
        <w:t xml:space="preserve">Explain any revisions you will need to make based on results (e.g., revision in outcomes, </w:t>
      </w:r>
      <w:r w:rsidR="00F666A9" w:rsidRPr="00933EB5">
        <w:rPr>
          <w:rFonts w:ascii="Arial" w:hAnsi="Arial" w:cs="Arial"/>
          <w:szCs w:val="24"/>
        </w:rPr>
        <w:t>target for success,</w:t>
      </w:r>
      <w:r w:rsidR="000C68F4" w:rsidRPr="00933EB5">
        <w:rPr>
          <w:rFonts w:ascii="Arial" w:hAnsi="Arial" w:cs="Arial"/>
          <w:szCs w:val="24"/>
        </w:rPr>
        <w:t xml:space="preserve"> measuring instrument). </w:t>
      </w:r>
      <w:r w:rsidR="005039B2" w:rsidRPr="00933EB5">
        <w:rPr>
          <w:rFonts w:ascii="Arial" w:hAnsi="Arial" w:cs="Arial"/>
          <w:szCs w:val="24"/>
        </w:rPr>
        <w:t xml:space="preserve">Attach an </w:t>
      </w:r>
      <w:r w:rsidR="00D5113C" w:rsidRPr="00933EB5">
        <w:rPr>
          <w:rFonts w:ascii="Arial" w:hAnsi="Arial" w:cs="Arial"/>
          <w:szCs w:val="24"/>
        </w:rPr>
        <w:t xml:space="preserve">updated </w:t>
      </w:r>
      <w:r w:rsidR="005039B2" w:rsidRPr="00933EB5">
        <w:rPr>
          <w:rFonts w:ascii="Arial" w:hAnsi="Arial" w:cs="Arial"/>
          <w:szCs w:val="24"/>
        </w:rPr>
        <w:t>5-Year Assessment Plan for your unit.</w:t>
      </w:r>
      <w:r w:rsidR="004F0C78" w:rsidRPr="00933EB5">
        <w:rPr>
          <w:rFonts w:ascii="Arial" w:hAnsi="Arial" w:cs="Arial"/>
          <w:szCs w:val="24"/>
        </w:rPr>
        <w:t xml:space="preserve"> </w:t>
      </w:r>
      <w:r w:rsidR="00392645" w:rsidRPr="00933EB5">
        <w:rPr>
          <w:rFonts w:ascii="Arial" w:hAnsi="Arial" w:cs="Arial"/>
          <w:szCs w:val="24"/>
        </w:rPr>
        <w:t>(</w:t>
      </w:r>
      <w:r w:rsidR="004F0C78" w:rsidRPr="00933EB5">
        <w:rPr>
          <w:rFonts w:ascii="Arial" w:hAnsi="Arial" w:cs="Arial"/>
          <w:szCs w:val="24"/>
        </w:rPr>
        <w:t>Remember to revise the years.</w:t>
      </w:r>
      <w:r w:rsidR="00392645" w:rsidRPr="00933EB5">
        <w:rPr>
          <w:rFonts w:ascii="Arial" w:hAnsi="Arial" w:cs="Arial"/>
          <w:szCs w:val="24"/>
        </w:rPr>
        <w:t>)</w:t>
      </w:r>
    </w:p>
    <w:p w:rsidR="00BD6055" w:rsidRPr="00933EB5" w:rsidRDefault="00BD6055" w:rsidP="006D41CD">
      <w:pPr>
        <w:rPr>
          <w:rFonts w:ascii="Arial" w:hAnsi="Arial" w:cs="Arial"/>
          <w:szCs w:val="24"/>
        </w:rPr>
      </w:pPr>
    </w:p>
    <w:p w:rsidR="009F77EF" w:rsidRPr="00933EB5" w:rsidRDefault="009F77EF" w:rsidP="006D41CD">
      <w:pPr>
        <w:rPr>
          <w:rFonts w:ascii="Arial" w:hAnsi="Arial" w:cs="Arial"/>
          <w:szCs w:val="24"/>
        </w:rPr>
      </w:pPr>
    </w:p>
    <w:p w:rsidR="009F77EF" w:rsidRPr="00933EB5" w:rsidRDefault="00C21868" w:rsidP="006D41C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9F77EF" w:rsidRPr="00933EB5">
        <w:rPr>
          <w:rFonts w:ascii="Arial" w:hAnsi="Arial" w:cs="Arial"/>
          <w:b/>
          <w:szCs w:val="24"/>
        </w:rPr>
        <w:t>.</w:t>
      </w:r>
      <w:r w:rsidR="009F77EF" w:rsidRPr="00933EB5">
        <w:rPr>
          <w:rFonts w:ascii="Arial" w:hAnsi="Arial" w:cs="Arial"/>
          <w:szCs w:val="24"/>
        </w:rPr>
        <w:t xml:space="preserve"> </w:t>
      </w:r>
      <w:r w:rsidR="009F77EF" w:rsidRPr="00933EB5">
        <w:rPr>
          <w:rFonts w:ascii="Arial" w:hAnsi="Arial" w:cs="Arial"/>
          <w:b/>
          <w:szCs w:val="24"/>
        </w:rPr>
        <w:t xml:space="preserve">Annual/Special Reporting (optional): </w:t>
      </w:r>
      <w:r w:rsidR="009F77EF" w:rsidRPr="00933EB5">
        <w:rPr>
          <w:rFonts w:ascii="Arial" w:hAnsi="Arial" w:cs="Arial"/>
          <w:szCs w:val="24"/>
        </w:rPr>
        <w:t xml:space="preserve">Highlight accomplishments directly related to how </w:t>
      </w:r>
      <w:r w:rsidR="00BC3A99" w:rsidRPr="00933EB5">
        <w:rPr>
          <w:rFonts w:ascii="Arial" w:hAnsi="Arial" w:cs="Arial"/>
          <w:szCs w:val="24"/>
        </w:rPr>
        <w:t>assessment activities</w:t>
      </w:r>
      <w:r w:rsidR="009F77EF" w:rsidRPr="00933EB5">
        <w:rPr>
          <w:rFonts w:ascii="Arial" w:hAnsi="Arial" w:cs="Arial"/>
          <w:szCs w:val="24"/>
        </w:rPr>
        <w:t xml:space="preserve"> </w:t>
      </w:r>
      <w:r w:rsidR="00883DD8" w:rsidRPr="00933EB5">
        <w:rPr>
          <w:rFonts w:ascii="Arial" w:hAnsi="Arial" w:cs="Arial"/>
          <w:szCs w:val="24"/>
        </w:rPr>
        <w:t xml:space="preserve">in your area </w:t>
      </w:r>
      <w:r w:rsidR="009F77EF" w:rsidRPr="00933EB5">
        <w:rPr>
          <w:rFonts w:ascii="Arial" w:hAnsi="Arial" w:cs="Arial"/>
          <w:szCs w:val="24"/>
        </w:rPr>
        <w:t>contributed to the mission of the division and the College--not assessed elsewhere, but related to operational effectiveness</w:t>
      </w:r>
      <w:r w:rsidR="00BC3A99" w:rsidRPr="00933EB5">
        <w:rPr>
          <w:rFonts w:ascii="Arial" w:hAnsi="Arial" w:cs="Arial"/>
          <w:szCs w:val="24"/>
        </w:rPr>
        <w:t>.</w:t>
      </w:r>
    </w:p>
    <w:p w:rsidR="00BC3A99" w:rsidRPr="00933EB5" w:rsidRDefault="00BC3A99" w:rsidP="00BC3A99">
      <w:pPr>
        <w:rPr>
          <w:rFonts w:ascii="Arial" w:hAnsi="Arial" w:cs="Arial"/>
          <w:szCs w:val="24"/>
        </w:rPr>
      </w:pPr>
    </w:p>
    <w:p w:rsidR="00BC3A99" w:rsidRPr="00933EB5" w:rsidRDefault="00BC3A99" w:rsidP="006D41CD">
      <w:pPr>
        <w:rPr>
          <w:rFonts w:ascii="Arial" w:hAnsi="Arial" w:cs="Arial"/>
          <w:szCs w:val="24"/>
        </w:rPr>
      </w:pPr>
    </w:p>
    <w:sectPr w:rsidR="00BC3A99" w:rsidRPr="00933EB5" w:rsidSect="00BF2BF2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B" w:rsidRDefault="00ED0E8B" w:rsidP="00EB7EB0">
      <w:r>
        <w:separator/>
      </w:r>
    </w:p>
  </w:endnote>
  <w:endnote w:type="continuationSeparator" w:id="0">
    <w:p w:rsidR="00ED0E8B" w:rsidRDefault="00ED0E8B" w:rsidP="00E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958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="00626AAB" w:rsidRPr="00397642" w:rsidRDefault="00626AAB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</w:rPr>
        </w:pPr>
        <w:r w:rsidRPr="00397642">
          <w:rPr>
            <w:rFonts w:ascii="Arial" w:hAnsi="Arial" w:cs="Arial"/>
          </w:rPr>
          <w:fldChar w:fldCharType="begin"/>
        </w:r>
        <w:r w:rsidRPr="00397642">
          <w:rPr>
            <w:rFonts w:ascii="Arial" w:hAnsi="Arial" w:cs="Arial"/>
          </w:rPr>
          <w:instrText xml:space="preserve"> PAGE   \* MERGEFORMAT </w:instrText>
        </w:r>
        <w:r w:rsidRPr="00397642">
          <w:rPr>
            <w:rFonts w:ascii="Arial" w:hAnsi="Arial" w:cs="Arial"/>
          </w:rPr>
          <w:fldChar w:fldCharType="separate"/>
        </w:r>
        <w:r w:rsidR="00397642" w:rsidRPr="00397642">
          <w:rPr>
            <w:rFonts w:ascii="Arial" w:hAnsi="Arial" w:cs="Arial"/>
            <w:b/>
            <w:bCs/>
            <w:noProof/>
          </w:rPr>
          <w:t>2</w:t>
        </w:r>
        <w:r w:rsidRPr="00397642">
          <w:rPr>
            <w:rFonts w:ascii="Arial" w:hAnsi="Arial" w:cs="Arial"/>
            <w:b/>
            <w:bCs/>
            <w:noProof/>
          </w:rPr>
          <w:fldChar w:fldCharType="end"/>
        </w:r>
        <w:r w:rsidRPr="00397642">
          <w:rPr>
            <w:rFonts w:ascii="Arial" w:hAnsi="Arial" w:cs="Arial"/>
            <w:b/>
            <w:bCs/>
          </w:rPr>
          <w:t xml:space="preserve"> | </w:t>
        </w:r>
        <w:r w:rsidR="00C21868" w:rsidRPr="00397642">
          <w:rPr>
            <w:rFonts w:ascii="Arial" w:hAnsi="Arial" w:cs="Arial"/>
            <w:b/>
            <w:bCs/>
          </w:rPr>
          <w:t xml:space="preserve">AESSAC </w:t>
        </w:r>
        <w:r w:rsidR="00C21868" w:rsidRPr="00397642">
          <w:rPr>
            <w:rFonts w:ascii="Arial" w:hAnsi="Arial" w:cs="Arial"/>
            <w:color w:val="7F7F7F" w:themeColor="background1" w:themeShade="7F"/>
            <w:spacing w:val="60"/>
            <w:sz w:val="18"/>
          </w:rPr>
          <w:t>3-</w:t>
        </w:r>
        <w:r w:rsidR="00261AED" w:rsidRPr="00397642">
          <w:rPr>
            <w:rFonts w:ascii="Arial" w:hAnsi="Arial" w:cs="Arial"/>
            <w:color w:val="7F7F7F" w:themeColor="background1" w:themeShade="7F"/>
            <w:spacing w:val="60"/>
            <w:sz w:val="18"/>
          </w:rPr>
          <w:t>21</w:t>
        </w:r>
        <w:r w:rsidR="00C21868" w:rsidRPr="00397642">
          <w:rPr>
            <w:rFonts w:ascii="Arial" w:hAnsi="Arial" w:cs="Arial"/>
            <w:color w:val="7F7F7F" w:themeColor="background1" w:themeShade="7F"/>
            <w:spacing w:val="60"/>
            <w:sz w:val="18"/>
          </w:rPr>
          <w:t>-2019RV</w:t>
        </w:r>
      </w:p>
    </w:sdtContent>
  </w:sdt>
  <w:p w:rsidR="008C067C" w:rsidRDefault="008C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B" w:rsidRDefault="00ED0E8B" w:rsidP="00EB7EB0">
      <w:r>
        <w:separator/>
      </w:r>
    </w:p>
  </w:footnote>
  <w:footnote w:type="continuationSeparator" w:id="0">
    <w:p w:rsidR="00ED0E8B" w:rsidRDefault="00ED0E8B" w:rsidP="00E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7C" w:rsidRDefault="008C067C" w:rsidP="00A343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24E"/>
    <w:multiLevelType w:val="hybridMultilevel"/>
    <w:tmpl w:val="C7D0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4FAA"/>
    <w:multiLevelType w:val="hybridMultilevel"/>
    <w:tmpl w:val="0A90906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708"/>
    <w:multiLevelType w:val="hybridMultilevel"/>
    <w:tmpl w:val="F57C5E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E780A"/>
    <w:multiLevelType w:val="hybridMultilevel"/>
    <w:tmpl w:val="BE4612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153FA"/>
    <w:multiLevelType w:val="hybridMultilevel"/>
    <w:tmpl w:val="00400F2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1132"/>
    <w:multiLevelType w:val="hybridMultilevel"/>
    <w:tmpl w:val="9B84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1215"/>
    <w:multiLevelType w:val="hybridMultilevel"/>
    <w:tmpl w:val="85CA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780"/>
    <w:multiLevelType w:val="hybridMultilevel"/>
    <w:tmpl w:val="4B8A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1541"/>
    <w:multiLevelType w:val="hybridMultilevel"/>
    <w:tmpl w:val="656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BC4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0" w15:restartNumberingAfterBreak="0">
    <w:nsid w:val="32CD12DA"/>
    <w:multiLevelType w:val="hybridMultilevel"/>
    <w:tmpl w:val="54C2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0D8D"/>
    <w:multiLevelType w:val="hybridMultilevel"/>
    <w:tmpl w:val="20024A12"/>
    <w:lvl w:ilvl="0" w:tplc="BE5EBD6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63968AF"/>
    <w:multiLevelType w:val="hybridMultilevel"/>
    <w:tmpl w:val="2000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08BC"/>
    <w:multiLevelType w:val="hybridMultilevel"/>
    <w:tmpl w:val="2000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E465E"/>
    <w:multiLevelType w:val="hybridMultilevel"/>
    <w:tmpl w:val="9D2AE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76014B"/>
    <w:multiLevelType w:val="hybridMultilevel"/>
    <w:tmpl w:val="2000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2325E"/>
    <w:multiLevelType w:val="hybridMultilevel"/>
    <w:tmpl w:val="EAE4AB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AE7D30"/>
    <w:multiLevelType w:val="hybridMultilevel"/>
    <w:tmpl w:val="D5C2F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A0566"/>
    <w:multiLevelType w:val="hybridMultilevel"/>
    <w:tmpl w:val="17DC9E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981FE2"/>
    <w:multiLevelType w:val="hybridMultilevel"/>
    <w:tmpl w:val="931AAE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2BC041B"/>
    <w:multiLevelType w:val="hybridMultilevel"/>
    <w:tmpl w:val="DB1076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A2CB2"/>
    <w:multiLevelType w:val="hybridMultilevel"/>
    <w:tmpl w:val="15C480BC"/>
    <w:lvl w:ilvl="0" w:tplc="69F69C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F41EB"/>
    <w:multiLevelType w:val="hybridMultilevel"/>
    <w:tmpl w:val="5F2A4470"/>
    <w:lvl w:ilvl="0" w:tplc="8C5C17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DBC1C7B"/>
    <w:multiLevelType w:val="hybridMultilevel"/>
    <w:tmpl w:val="BE4E2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E662A"/>
    <w:multiLevelType w:val="hybridMultilevel"/>
    <w:tmpl w:val="A3CE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47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263E64"/>
    <w:multiLevelType w:val="hybridMultilevel"/>
    <w:tmpl w:val="A1048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A0D16"/>
    <w:multiLevelType w:val="hybridMultilevel"/>
    <w:tmpl w:val="84C26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17"/>
  </w:num>
  <w:num w:numId="9">
    <w:abstractNumId w:val="16"/>
  </w:num>
  <w:num w:numId="10">
    <w:abstractNumId w:val="27"/>
  </w:num>
  <w:num w:numId="11">
    <w:abstractNumId w:val="7"/>
  </w:num>
  <w:num w:numId="12">
    <w:abstractNumId w:val="0"/>
  </w:num>
  <w:num w:numId="13">
    <w:abstractNumId w:val="3"/>
  </w:num>
  <w:num w:numId="14">
    <w:abstractNumId w:val="14"/>
  </w:num>
  <w:num w:numId="15">
    <w:abstractNumId w:val="26"/>
  </w:num>
  <w:num w:numId="16">
    <w:abstractNumId w:val="19"/>
  </w:num>
  <w:num w:numId="17">
    <w:abstractNumId w:val="1"/>
  </w:num>
  <w:num w:numId="18">
    <w:abstractNumId w:val="6"/>
  </w:num>
  <w:num w:numId="19">
    <w:abstractNumId w:val="10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8"/>
  </w:num>
  <w:num w:numId="29">
    <w:abstractNumId w:val="24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CA"/>
    <w:rsid w:val="00000D01"/>
    <w:rsid w:val="00007554"/>
    <w:rsid w:val="00034610"/>
    <w:rsid w:val="00036D60"/>
    <w:rsid w:val="0006032A"/>
    <w:rsid w:val="00061812"/>
    <w:rsid w:val="00063FCA"/>
    <w:rsid w:val="00070943"/>
    <w:rsid w:val="0007223C"/>
    <w:rsid w:val="000733EE"/>
    <w:rsid w:val="00075892"/>
    <w:rsid w:val="000774F3"/>
    <w:rsid w:val="00077B06"/>
    <w:rsid w:val="00083550"/>
    <w:rsid w:val="000909C6"/>
    <w:rsid w:val="000A07F8"/>
    <w:rsid w:val="000A696B"/>
    <w:rsid w:val="000A7C6F"/>
    <w:rsid w:val="000B3535"/>
    <w:rsid w:val="000C2136"/>
    <w:rsid w:val="000C68F4"/>
    <w:rsid w:val="000D0EAE"/>
    <w:rsid w:val="000D4B84"/>
    <w:rsid w:val="000D4FCD"/>
    <w:rsid w:val="000F5C85"/>
    <w:rsid w:val="0011416B"/>
    <w:rsid w:val="001229CA"/>
    <w:rsid w:val="00123652"/>
    <w:rsid w:val="00123B44"/>
    <w:rsid w:val="00124399"/>
    <w:rsid w:val="00126141"/>
    <w:rsid w:val="00132EA7"/>
    <w:rsid w:val="001347DA"/>
    <w:rsid w:val="001422F6"/>
    <w:rsid w:val="00146600"/>
    <w:rsid w:val="00152D7F"/>
    <w:rsid w:val="0015500A"/>
    <w:rsid w:val="0017646E"/>
    <w:rsid w:val="001764B3"/>
    <w:rsid w:val="00176789"/>
    <w:rsid w:val="001802C1"/>
    <w:rsid w:val="00192689"/>
    <w:rsid w:val="001A1FBA"/>
    <w:rsid w:val="001A3896"/>
    <w:rsid w:val="001B0BCA"/>
    <w:rsid w:val="001B4079"/>
    <w:rsid w:val="001B6102"/>
    <w:rsid w:val="001B7E8A"/>
    <w:rsid w:val="001D1AF5"/>
    <w:rsid w:val="001D7707"/>
    <w:rsid w:val="001F66C0"/>
    <w:rsid w:val="002077FD"/>
    <w:rsid w:val="002375C5"/>
    <w:rsid w:val="002378CA"/>
    <w:rsid w:val="00240F9B"/>
    <w:rsid w:val="00244AD7"/>
    <w:rsid w:val="00252A44"/>
    <w:rsid w:val="00260EF5"/>
    <w:rsid w:val="00261AED"/>
    <w:rsid w:val="00266AF8"/>
    <w:rsid w:val="002808AF"/>
    <w:rsid w:val="00282D78"/>
    <w:rsid w:val="00284A58"/>
    <w:rsid w:val="002876D4"/>
    <w:rsid w:val="00293BC9"/>
    <w:rsid w:val="0029455A"/>
    <w:rsid w:val="002C5124"/>
    <w:rsid w:val="002E1C57"/>
    <w:rsid w:val="002E68DE"/>
    <w:rsid w:val="002F784B"/>
    <w:rsid w:val="003001B6"/>
    <w:rsid w:val="00300FB2"/>
    <w:rsid w:val="00301C83"/>
    <w:rsid w:val="003153DB"/>
    <w:rsid w:val="00332B3B"/>
    <w:rsid w:val="00342AC0"/>
    <w:rsid w:val="00344536"/>
    <w:rsid w:val="00351F1B"/>
    <w:rsid w:val="0036547F"/>
    <w:rsid w:val="0036743C"/>
    <w:rsid w:val="00377279"/>
    <w:rsid w:val="00391FBA"/>
    <w:rsid w:val="00392645"/>
    <w:rsid w:val="0039542F"/>
    <w:rsid w:val="00397642"/>
    <w:rsid w:val="003A0D17"/>
    <w:rsid w:val="003A5FA4"/>
    <w:rsid w:val="003C21D8"/>
    <w:rsid w:val="003C7032"/>
    <w:rsid w:val="003D3C97"/>
    <w:rsid w:val="003E3B26"/>
    <w:rsid w:val="003F28E5"/>
    <w:rsid w:val="0040721A"/>
    <w:rsid w:val="0040775F"/>
    <w:rsid w:val="004135BC"/>
    <w:rsid w:val="004215A1"/>
    <w:rsid w:val="0042238D"/>
    <w:rsid w:val="00426F7D"/>
    <w:rsid w:val="00440595"/>
    <w:rsid w:val="00451168"/>
    <w:rsid w:val="00457F1D"/>
    <w:rsid w:val="004647F5"/>
    <w:rsid w:val="00492CF9"/>
    <w:rsid w:val="004C4737"/>
    <w:rsid w:val="004C5F89"/>
    <w:rsid w:val="004C79E8"/>
    <w:rsid w:val="004D1529"/>
    <w:rsid w:val="004D2502"/>
    <w:rsid w:val="004E3CC4"/>
    <w:rsid w:val="004F0C78"/>
    <w:rsid w:val="004F2DB6"/>
    <w:rsid w:val="004F4229"/>
    <w:rsid w:val="00501DB4"/>
    <w:rsid w:val="005039B2"/>
    <w:rsid w:val="0050749C"/>
    <w:rsid w:val="00516F61"/>
    <w:rsid w:val="005241DC"/>
    <w:rsid w:val="00526C3B"/>
    <w:rsid w:val="00533CE9"/>
    <w:rsid w:val="00546B2B"/>
    <w:rsid w:val="00562CF4"/>
    <w:rsid w:val="00564F43"/>
    <w:rsid w:val="0057243C"/>
    <w:rsid w:val="00574240"/>
    <w:rsid w:val="0057619C"/>
    <w:rsid w:val="00580121"/>
    <w:rsid w:val="0058617B"/>
    <w:rsid w:val="00590C66"/>
    <w:rsid w:val="005955EB"/>
    <w:rsid w:val="00595D2D"/>
    <w:rsid w:val="005A0D6C"/>
    <w:rsid w:val="005C5F60"/>
    <w:rsid w:val="005D0DCE"/>
    <w:rsid w:val="005D476F"/>
    <w:rsid w:val="005E2B4F"/>
    <w:rsid w:val="005E7413"/>
    <w:rsid w:val="005F2B14"/>
    <w:rsid w:val="005F370D"/>
    <w:rsid w:val="0060469A"/>
    <w:rsid w:val="0061078F"/>
    <w:rsid w:val="0061345B"/>
    <w:rsid w:val="00613DE9"/>
    <w:rsid w:val="006164DF"/>
    <w:rsid w:val="00622881"/>
    <w:rsid w:val="00625395"/>
    <w:rsid w:val="00626AAB"/>
    <w:rsid w:val="00626F2C"/>
    <w:rsid w:val="00653776"/>
    <w:rsid w:val="00665EE0"/>
    <w:rsid w:val="006664BA"/>
    <w:rsid w:val="006665FA"/>
    <w:rsid w:val="00671A09"/>
    <w:rsid w:val="00693D80"/>
    <w:rsid w:val="00694AC9"/>
    <w:rsid w:val="00696DA3"/>
    <w:rsid w:val="006A2555"/>
    <w:rsid w:val="006A3D91"/>
    <w:rsid w:val="006B0546"/>
    <w:rsid w:val="006C0BE4"/>
    <w:rsid w:val="006C188D"/>
    <w:rsid w:val="006D2C31"/>
    <w:rsid w:val="006D41CD"/>
    <w:rsid w:val="006D51AD"/>
    <w:rsid w:val="006F0B89"/>
    <w:rsid w:val="006F3419"/>
    <w:rsid w:val="006F5C5F"/>
    <w:rsid w:val="00707993"/>
    <w:rsid w:val="00722B6E"/>
    <w:rsid w:val="007319AC"/>
    <w:rsid w:val="0073413F"/>
    <w:rsid w:val="007369BC"/>
    <w:rsid w:val="00745263"/>
    <w:rsid w:val="007520C0"/>
    <w:rsid w:val="00775754"/>
    <w:rsid w:val="00776B62"/>
    <w:rsid w:val="0078232F"/>
    <w:rsid w:val="00792006"/>
    <w:rsid w:val="00792EB9"/>
    <w:rsid w:val="007A2D9B"/>
    <w:rsid w:val="007A5C3A"/>
    <w:rsid w:val="007B6444"/>
    <w:rsid w:val="007C1B35"/>
    <w:rsid w:val="007C5369"/>
    <w:rsid w:val="007F3CE9"/>
    <w:rsid w:val="007F559B"/>
    <w:rsid w:val="0080009F"/>
    <w:rsid w:val="00801897"/>
    <w:rsid w:val="00803CA8"/>
    <w:rsid w:val="008059C9"/>
    <w:rsid w:val="00807458"/>
    <w:rsid w:val="00826EED"/>
    <w:rsid w:val="008324CE"/>
    <w:rsid w:val="008347C1"/>
    <w:rsid w:val="00844D21"/>
    <w:rsid w:val="0085787C"/>
    <w:rsid w:val="00867DDC"/>
    <w:rsid w:val="008833F7"/>
    <w:rsid w:val="00883DD8"/>
    <w:rsid w:val="00890B5B"/>
    <w:rsid w:val="008B6A8C"/>
    <w:rsid w:val="008C067C"/>
    <w:rsid w:val="008C1185"/>
    <w:rsid w:val="008C6777"/>
    <w:rsid w:val="008C7BD8"/>
    <w:rsid w:val="008D3F92"/>
    <w:rsid w:val="008F0655"/>
    <w:rsid w:val="008F16A2"/>
    <w:rsid w:val="008F445A"/>
    <w:rsid w:val="00926FFC"/>
    <w:rsid w:val="00927932"/>
    <w:rsid w:val="0093145E"/>
    <w:rsid w:val="009338CF"/>
    <w:rsid w:val="00933EB5"/>
    <w:rsid w:val="00940CD8"/>
    <w:rsid w:val="00941A9A"/>
    <w:rsid w:val="009425AA"/>
    <w:rsid w:val="00947FBA"/>
    <w:rsid w:val="00953594"/>
    <w:rsid w:val="009707BE"/>
    <w:rsid w:val="009769FF"/>
    <w:rsid w:val="00977D1E"/>
    <w:rsid w:val="009852AC"/>
    <w:rsid w:val="00986144"/>
    <w:rsid w:val="009A0567"/>
    <w:rsid w:val="009A2D0F"/>
    <w:rsid w:val="009A4376"/>
    <w:rsid w:val="009B2A92"/>
    <w:rsid w:val="009C53CD"/>
    <w:rsid w:val="009F315D"/>
    <w:rsid w:val="009F77EF"/>
    <w:rsid w:val="00A21AFB"/>
    <w:rsid w:val="00A343DA"/>
    <w:rsid w:val="00A400C3"/>
    <w:rsid w:val="00A6483E"/>
    <w:rsid w:val="00A81BBE"/>
    <w:rsid w:val="00A86E7C"/>
    <w:rsid w:val="00A94459"/>
    <w:rsid w:val="00AA4BF9"/>
    <w:rsid w:val="00AB51E0"/>
    <w:rsid w:val="00AD1FC0"/>
    <w:rsid w:val="00AE1CCB"/>
    <w:rsid w:val="00AF0D0B"/>
    <w:rsid w:val="00B11DEF"/>
    <w:rsid w:val="00B14A0C"/>
    <w:rsid w:val="00B23205"/>
    <w:rsid w:val="00B34A2A"/>
    <w:rsid w:val="00B35B21"/>
    <w:rsid w:val="00B3623E"/>
    <w:rsid w:val="00B41FD8"/>
    <w:rsid w:val="00B43A60"/>
    <w:rsid w:val="00B43D44"/>
    <w:rsid w:val="00B4608C"/>
    <w:rsid w:val="00B523EF"/>
    <w:rsid w:val="00B53674"/>
    <w:rsid w:val="00B6630A"/>
    <w:rsid w:val="00B72390"/>
    <w:rsid w:val="00B7491A"/>
    <w:rsid w:val="00B81C21"/>
    <w:rsid w:val="00B8499F"/>
    <w:rsid w:val="00B96A32"/>
    <w:rsid w:val="00BA064D"/>
    <w:rsid w:val="00BB2C57"/>
    <w:rsid w:val="00BC330B"/>
    <w:rsid w:val="00BC3A99"/>
    <w:rsid w:val="00BC448A"/>
    <w:rsid w:val="00BD2E5B"/>
    <w:rsid w:val="00BD6055"/>
    <w:rsid w:val="00BE585E"/>
    <w:rsid w:val="00BF04CA"/>
    <w:rsid w:val="00BF2BF2"/>
    <w:rsid w:val="00BF4535"/>
    <w:rsid w:val="00C04A8E"/>
    <w:rsid w:val="00C06F71"/>
    <w:rsid w:val="00C12FDD"/>
    <w:rsid w:val="00C21868"/>
    <w:rsid w:val="00C24F21"/>
    <w:rsid w:val="00C3645C"/>
    <w:rsid w:val="00C437B9"/>
    <w:rsid w:val="00C43919"/>
    <w:rsid w:val="00C442F3"/>
    <w:rsid w:val="00C45D98"/>
    <w:rsid w:val="00C6241C"/>
    <w:rsid w:val="00C67483"/>
    <w:rsid w:val="00C70DF5"/>
    <w:rsid w:val="00C82043"/>
    <w:rsid w:val="00CA13FD"/>
    <w:rsid w:val="00CA218F"/>
    <w:rsid w:val="00CA530D"/>
    <w:rsid w:val="00CA7AB4"/>
    <w:rsid w:val="00CB79D1"/>
    <w:rsid w:val="00CC1783"/>
    <w:rsid w:val="00CD2BF1"/>
    <w:rsid w:val="00CD5307"/>
    <w:rsid w:val="00CD77F1"/>
    <w:rsid w:val="00CE03FA"/>
    <w:rsid w:val="00CE0BBF"/>
    <w:rsid w:val="00CE0CE5"/>
    <w:rsid w:val="00CF7A7E"/>
    <w:rsid w:val="00D01FDC"/>
    <w:rsid w:val="00D04201"/>
    <w:rsid w:val="00D11301"/>
    <w:rsid w:val="00D12958"/>
    <w:rsid w:val="00D13CA6"/>
    <w:rsid w:val="00D1568B"/>
    <w:rsid w:val="00D21D2F"/>
    <w:rsid w:val="00D312C9"/>
    <w:rsid w:val="00D3581D"/>
    <w:rsid w:val="00D46241"/>
    <w:rsid w:val="00D5113C"/>
    <w:rsid w:val="00D54866"/>
    <w:rsid w:val="00D554FF"/>
    <w:rsid w:val="00D57CC1"/>
    <w:rsid w:val="00D62DE4"/>
    <w:rsid w:val="00D67DF0"/>
    <w:rsid w:val="00D76926"/>
    <w:rsid w:val="00D80124"/>
    <w:rsid w:val="00D85EE8"/>
    <w:rsid w:val="00D867BC"/>
    <w:rsid w:val="00D90FB9"/>
    <w:rsid w:val="00D93F38"/>
    <w:rsid w:val="00D95188"/>
    <w:rsid w:val="00D969CF"/>
    <w:rsid w:val="00D9776A"/>
    <w:rsid w:val="00DB3AE8"/>
    <w:rsid w:val="00DB692C"/>
    <w:rsid w:val="00DB739D"/>
    <w:rsid w:val="00DC7A4D"/>
    <w:rsid w:val="00DE1C94"/>
    <w:rsid w:val="00E00D97"/>
    <w:rsid w:val="00E067F0"/>
    <w:rsid w:val="00E104F4"/>
    <w:rsid w:val="00E141D0"/>
    <w:rsid w:val="00E34CBF"/>
    <w:rsid w:val="00E514FA"/>
    <w:rsid w:val="00E61165"/>
    <w:rsid w:val="00E6484F"/>
    <w:rsid w:val="00E659E3"/>
    <w:rsid w:val="00E65D9F"/>
    <w:rsid w:val="00E67284"/>
    <w:rsid w:val="00E80EFC"/>
    <w:rsid w:val="00E83CD7"/>
    <w:rsid w:val="00E83D3E"/>
    <w:rsid w:val="00EB670F"/>
    <w:rsid w:val="00EB7EB0"/>
    <w:rsid w:val="00ED05EF"/>
    <w:rsid w:val="00ED0E8B"/>
    <w:rsid w:val="00EF1096"/>
    <w:rsid w:val="00F11C6C"/>
    <w:rsid w:val="00F1372E"/>
    <w:rsid w:val="00F212F3"/>
    <w:rsid w:val="00F23580"/>
    <w:rsid w:val="00F2756D"/>
    <w:rsid w:val="00F27EBC"/>
    <w:rsid w:val="00F3716E"/>
    <w:rsid w:val="00F53F28"/>
    <w:rsid w:val="00F55A41"/>
    <w:rsid w:val="00F56BB1"/>
    <w:rsid w:val="00F62142"/>
    <w:rsid w:val="00F666A9"/>
    <w:rsid w:val="00F66ECA"/>
    <w:rsid w:val="00F71F95"/>
    <w:rsid w:val="00F80FE3"/>
    <w:rsid w:val="00F968FB"/>
    <w:rsid w:val="00FA0EA1"/>
    <w:rsid w:val="00FA57CA"/>
    <w:rsid w:val="00FB20B4"/>
    <w:rsid w:val="00FB36BA"/>
    <w:rsid w:val="00FB4ABF"/>
    <w:rsid w:val="00FD1195"/>
    <w:rsid w:val="00FD191D"/>
    <w:rsid w:val="00FD1FD5"/>
    <w:rsid w:val="00FD27EF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CE5A151-6E5C-49CD-8C72-15A43439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5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F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6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077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5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EB0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EB0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776B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48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64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776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4C79E8"/>
    <w:rPr>
      <w:b/>
      <w:sz w:val="24"/>
    </w:rPr>
  </w:style>
  <w:style w:type="character" w:customStyle="1" w:styleId="Style2">
    <w:name w:val="Style2"/>
    <w:basedOn w:val="DefaultParagraphFont"/>
    <w:uiPriority w:val="1"/>
    <w:rsid w:val="004C79E8"/>
    <w:rPr>
      <w:b/>
      <w:sz w:val="24"/>
    </w:rPr>
  </w:style>
  <w:style w:type="table" w:styleId="LightList">
    <w:name w:val="Light List"/>
    <w:basedOn w:val="TableNormal"/>
    <w:uiPriority w:val="61"/>
    <w:rsid w:val="00B53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B536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B53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876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BookTitle">
    <w:name w:val="Book Title"/>
    <w:basedOn w:val="DefaultParagraphFont"/>
    <w:uiPriority w:val="33"/>
    <w:qFormat/>
    <w:rsid w:val="00D969CF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68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6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F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s@york.cun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8E0D80A9A43839B9AEFAE7FC4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E0C1-E6E3-4767-8DFE-2453C544C6EF}"/>
      </w:docPartPr>
      <w:docPartBody>
        <w:p w:rsidR="000E538B" w:rsidRDefault="00AE2254" w:rsidP="00AE2254">
          <w:pPr>
            <w:pStyle w:val="1618E0D80A9A43839B9AEFAE7FC42D39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8E295B503BE44CBDB34A83002550B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B345-1C2E-468F-A8FD-3BC286A707B8}"/>
      </w:docPartPr>
      <w:docPartBody>
        <w:p w:rsidR="000E538B" w:rsidRDefault="00AE2254" w:rsidP="00AE2254">
          <w:pPr>
            <w:pStyle w:val="8E295B503BE44CBDB34A83002550BDD7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730B95618FE947A49201C3F28F14E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747A-C786-4400-AE01-E0B0F7CEDC36}"/>
      </w:docPartPr>
      <w:docPartBody>
        <w:p w:rsidR="00A5565A" w:rsidRDefault="00AE2254" w:rsidP="00AE2254">
          <w:pPr>
            <w:pStyle w:val="730B95618FE947A49201C3F28F14E15D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78AF4B75EA64414E96FBDDB42EEC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32F8-B8C2-453C-87C0-B62832EEA85B}"/>
      </w:docPartPr>
      <w:docPartBody>
        <w:p w:rsidR="004B3816" w:rsidRDefault="00AE2254" w:rsidP="00AE2254">
          <w:pPr>
            <w:pStyle w:val="78AF4B75EA64414E96FBDDB42EEC88CF1"/>
          </w:pPr>
          <w:r w:rsidRPr="00933EB5">
            <w:rPr>
              <w:rStyle w:val="PlaceholderText"/>
              <w:rFonts w:ascii="Arial" w:hAnsi="Arial" w:cs="Arial"/>
              <w:szCs w:val="24"/>
            </w:rPr>
            <w:t>Choose an item.</w:t>
          </w:r>
        </w:p>
      </w:docPartBody>
    </w:docPart>
    <w:docPart>
      <w:docPartPr>
        <w:name w:val="3AEC3D9FFB924E2C86DF64978AC0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7849-8077-4E1E-A911-BF538EBEBC5D}"/>
      </w:docPartPr>
      <w:docPartBody>
        <w:p w:rsidR="004B3816" w:rsidRDefault="00AE2254" w:rsidP="00AE2254">
          <w:pPr>
            <w:pStyle w:val="3AEC3D9FFB924E2C86DF64978AC08A4C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a date.</w:t>
          </w:r>
        </w:p>
      </w:docPartBody>
    </w:docPart>
    <w:docPart>
      <w:docPartPr>
        <w:name w:val="6AB6A26A0F45424982D7790AF7C9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150B-FC72-4060-9C38-511CD1B04562}"/>
      </w:docPartPr>
      <w:docPartBody>
        <w:p w:rsidR="004B3816" w:rsidRDefault="00AE2254" w:rsidP="00AE2254">
          <w:pPr>
            <w:pStyle w:val="6AB6A26A0F45424982D7790AF7C96188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34D853377F234E2B920B53913102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4004-3EE7-450F-B281-12A2372469D9}"/>
      </w:docPartPr>
      <w:docPartBody>
        <w:p w:rsidR="004B3816" w:rsidRDefault="00AE2254" w:rsidP="00AE2254">
          <w:pPr>
            <w:pStyle w:val="34D853377F234E2B920B53913102543C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F4ACB099F84748A39B2A4E983791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FE11-95BD-4793-BE2A-55B5657F6FD6}"/>
      </w:docPartPr>
      <w:docPartBody>
        <w:p w:rsidR="004D2588" w:rsidRDefault="00AE2254" w:rsidP="00AE2254">
          <w:pPr>
            <w:pStyle w:val="F4ACB099F84748A39B2A4E983791CB241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05B03592BD0346008F6054430EF1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192F-0C75-4336-A4A2-B8E3A63F7243}"/>
      </w:docPartPr>
      <w:docPartBody>
        <w:p w:rsidR="0083460F" w:rsidRDefault="00AE2254" w:rsidP="00AE2254">
          <w:pPr>
            <w:pStyle w:val="05B03592BD0346008F6054430EF12C61"/>
          </w:pPr>
          <w:r w:rsidRPr="00AD734A">
            <w:rPr>
              <w:rStyle w:val="PlaceholderText"/>
            </w:rPr>
            <w:t>Choose an item.</w:t>
          </w:r>
        </w:p>
      </w:docPartBody>
    </w:docPart>
    <w:docPart>
      <w:docPartPr>
        <w:name w:val="D52F8671D697461E9A49C93596E3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1A48-6628-480E-B5C7-D3553E0EE6EB}"/>
      </w:docPartPr>
      <w:docPartBody>
        <w:p w:rsidR="0083460F" w:rsidRDefault="00AE2254" w:rsidP="00AE2254">
          <w:pPr>
            <w:pStyle w:val="D52F8671D697461E9A49C93596E36D89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E69A4FE21265467E868AF5D1B4B2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CEB-CA2F-46B0-A4E4-30663C049BD4}"/>
      </w:docPartPr>
      <w:docPartBody>
        <w:p w:rsidR="0083460F" w:rsidRDefault="00AE2254" w:rsidP="00AE2254">
          <w:pPr>
            <w:pStyle w:val="E69A4FE21265467E868AF5D1B4B29854"/>
          </w:pPr>
          <w:r w:rsidRPr="00AD734A">
            <w:rPr>
              <w:rStyle w:val="PlaceholderText"/>
            </w:rPr>
            <w:t>Choose an item.</w:t>
          </w:r>
        </w:p>
      </w:docPartBody>
    </w:docPart>
    <w:docPart>
      <w:docPartPr>
        <w:name w:val="5EFE00B67D0446A4814FE21DA8FF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3448-929D-4293-84D1-B61C21360462}"/>
      </w:docPartPr>
      <w:docPartBody>
        <w:p w:rsidR="0083460F" w:rsidRDefault="00AE2254" w:rsidP="00AE2254">
          <w:pPr>
            <w:pStyle w:val="5EFE00B67D0446A4814FE21DA8FF9F0D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0C594E4909C94B9BB1332C290F48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EFEE-0C54-49A1-B8AC-D34CC994CA76}"/>
      </w:docPartPr>
      <w:docPartBody>
        <w:p w:rsidR="0083460F" w:rsidRDefault="00AE2254" w:rsidP="00AE2254">
          <w:pPr>
            <w:pStyle w:val="0C594E4909C94B9BB1332C290F48F38A"/>
          </w:pPr>
          <w:r w:rsidRPr="00AD734A">
            <w:rPr>
              <w:rStyle w:val="PlaceholderText"/>
            </w:rPr>
            <w:t>Choose an item.</w:t>
          </w:r>
        </w:p>
      </w:docPartBody>
    </w:docPart>
    <w:docPart>
      <w:docPartPr>
        <w:name w:val="DDC4C7EC4D8C4CA4995EB0DBBF78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3128-C7F9-4EA4-B5BF-64BDE1BE777E}"/>
      </w:docPartPr>
      <w:docPartBody>
        <w:p w:rsidR="0083460F" w:rsidRDefault="00AE2254" w:rsidP="00AE2254">
          <w:pPr>
            <w:pStyle w:val="DDC4C7EC4D8C4CA4995EB0DBBF787075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244745A8BFC5402088D49583AFE7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91F2-7E59-4886-83DB-CE25947440EB}"/>
      </w:docPartPr>
      <w:docPartBody>
        <w:p w:rsidR="0083460F" w:rsidRDefault="00AE2254" w:rsidP="00AE2254">
          <w:pPr>
            <w:pStyle w:val="244745A8BFC5402088D49583AFE74674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9A3C157E6B924D3E907FD6B46152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2C3D-7546-499D-8BB1-E53AF495468E}"/>
      </w:docPartPr>
      <w:docPartBody>
        <w:p w:rsidR="0083460F" w:rsidRDefault="00AE2254" w:rsidP="00AE2254">
          <w:pPr>
            <w:pStyle w:val="9A3C157E6B924D3E907FD6B461521327"/>
          </w:pPr>
          <w:r w:rsidRPr="00AD734A">
            <w:rPr>
              <w:rStyle w:val="PlaceholderText"/>
            </w:rPr>
            <w:t>Choose an item.</w:t>
          </w:r>
        </w:p>
      </w:docPartBody>
    </w:docPart>
    <w:docPart>
      <w:docPartPr>
        <w:name w:val="05322D2C2FBB44CB9EDD388BD822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6AA1-9512-484F-80F8-3387C8BB1651}"/>
      </w:docPartPr>
      <w:docPartBody>
        <w:p w:rsidR="0083460F" w:rsidRDefault="00AE2254" w:rsidP="00AE2254">
          <w:pPr>
            <w:pStyle w:val="05322D2C2FBB44CB9EDD388BD8225FE2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6D0DFFB820064F09BFC1D8440F46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EE67-E00A-477E-A8B1-280AD8FCE28C}"/>
      </w:docPartPr>
      <w:docPartBody>
        <w:p w:rsidR="0083460F" w:rsidRDefault="00AE2254" w:rsidP="00AE2254">
          <w:pPr>
            <w:pStyle w:val="6D0DFFB820064F09BFC1D8440F46167A"/>
          </w:pPr>
          <w:r w:rsidRPr="00933EB5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00"/>
    <w:rsid w:val="000701AD"/>
    <w:rsid w:val="000E538B"/>
    <w:rsid w:val="001224E2"/>
    <w:rsid w:val="0026313F"/>
    <w:rsid w:val="002D0B86"/>
    <w:rsid w:val="00373A00"/>
    <w:rsid w:val="00466929"/>
    <w:rsid w:val="004B3816"/>
    <w:rsid w:val="004C41CC"/>
    <w:rsid w:val="004D2588"/>
    <w:rsid w:val="004F5670"/>
    <w:rsid w:val="005E6928"/>
    <w:rsid w:val="00676372"/>
    <w:rsid w:val="0068329D"/>
    <w:rsid w:val="00692000"/>
    <w:rsid w:val="00694C17"/>
    <w:rsid w:val="007223C3"/>
    <w:rsid w:val="00761FD3"/>
    <w:rsid w:val="0083460F"/>
    <w:rsid w:val="00863846"/>
    <w:rsid w:val="008957FD"/>
    <w:rsid w:val="008E3289"/>
    <w:rsid w:val="009269DF"/>
    <w:rsid w:val="009F69B1"/>
    <w:rsid w:val="00A5565A"/>
    <w:rsid w:val="00AE2254"/>
    <w:rsid w:val="00AF664F"/>
    <w:rsid w:val="00B427E0"/>
    <w:rsid w:val="00B463C2"/>
    <w:rsid w:val="00B7222A"/>
    <w:rsid w:val="00BD191A"/>
    <w:rsid w:val="00BE585F"/>
    <w:rsid w:val="00BE7B6D"/>
    <w:rsid w:val="00D30B19"/>
    <w:rsid w:val="00D727C6"/>
    <w:rsid w:val="00D84393"/>
    <w:rsid w:val="00DF27D3"/>
    <w:rsid w:val="00E90EBE"/>
    <w:rsid w:val="00EF77DF"/>
    <w:rsid w:val="00F0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254"/>
    <w:rPr>
      <w:color w:val="808080"/>
    </w:rPr>
  </w:style>
  <w:style w:type="paragraph" w:customStyle="1" w:styleId="45D4511863984C8094721AD2C2C2D792">
    <w:name w:val="45D4511863984C8094721AD2C2C2D792"/>
  </w:style>
  <w:style w:type="paragraph" w:customStyle="1" w:styleId="EE26812E651F4D36A29640EE0DF3CBD8">
    <w:name w:val="EE26812E651F4D36A29640EE0DF3CBD8"/>
  </w:style>
  <w:style w:type="paragraph" w:customStyle="1" w:styleId="E239E48C3713407DBA0558CF11316769">
    <w:name w:val="E239E48C3713407DBA0558CF11316769"/>
  </w:style>
  <w:style w:type="paragraph" w:customStyle="1" w:styleId="C69607AE31BB45EA82AF3F02BDEA95E6">
    <w:name w:val="C69607AE31BB45EA82AF3F02BDEA95E6"/>
  </w:style>
  <w:style w:type="paragraph" w:customStyle="1" w:styleId="905E5691116C4C9490C0811B7F6C580C">
    <w:name w:val="905E5691116C4C9490C0811B7F6C580C"/>
  </w:style>
  <w:style w:type="paragraph" w:customStyle="1" w:styleId="6875B4B73AA344528ADE5811555ADA8F">
    <w:name w:val="6875B4B73AA344528ADE5811555ADA8F"/>
  </w:style>
  <w:style w:type="paragraph" w:customStyle="1" w:styleId="CE0B017427034EC3AC4C707C7B601D03">
    <w:name w:val="CE0B017427034EC3AC4C707C7B601D03"/>
  </w:style>
  <w:style w:type="paragraph" w:customStyle="1" w:styleId="B7EBE19E06C145A5B707A246FF5DB66A">
    <w:name w:val="B7EBE19E06C145A5B707A246FF5DB66A"/>
  </w:style>
  <w:style w:type="paragraph" w:customStyle="1" w:styleId="3B3E728238DA4EC3AA563B3BDFCC2A72">
    <w:name w:val="3B3E728238DA4EC3AA563B3BDFCC2A72"/>
  </w:style>
  <w:style w:type="paragraph" w:customStyle="1" w:styleId="6005F5E4A436469E9FA725E0FFE7CE5D">
    <w:name w:val="6005F5E4A436469E9FA725E0FFE7CE5D"/>
  </w:style>
  <w:style w:type="paragraph" w:customStyle="1" w:styleId="3CAC9AADB800420EAD44A02E3C44C678">
    <w:name w:val="3CAC9AADB800420EAD44A02E3C44C678"/>
  </w:style>
  <w:style w:type="paragraph" w:customStyle="1" w:styleId="D6435461680B4613ADAA9CAED617D2EB">
    <w:name w:val="D6435461680B4613ADAA9CAED617D2EB"/>
  </w:style>
  <w:style w:type="paragraph" w:customStyle="1" w:styleId="C511D4AAAD9447EDB5BD0152DC5F57C0">
    <w:name w:val="C511D4AAAD9447EDB5BD0152DC5F57C0"/>
  </w:style>
  <w:style w:type="paragraph" w:customStyle="1" w:styleId="05A282E176EB4FFA8D99FFE8F035B4DC">
    <w:name w:val="05A282E176EB4FFA8D99FFE8F035B4DC"/>
  </w:style>
  <w:style w:type="paragraph" w:customStyle="1" w:styleId="AA4FC5EB102745C481C7D24267C9810F">
    <w:name w:val="AA4FC5EB102745C481C7D24267C9810F"/>
  </w:style>
  <w:style w:type="paragraph" w:customStyle="1" w:styleId="82865F4779A445C6BD043D3DA08963BA">
    <w:name w:val="82865F4779A445C6BD043D3DA08963BA"/>
  </w:style>
  <w:style w:type="paragraph" w:customStyle="1" w:styleId="E6B7DEB2ED704DD7BD73FAABB0F5C934">
    <w:name w:val="E6B7DEB2ED704DD7BD73FAABB0F5C934"/>
  </w:style>
  <w:style w:type="paragraph" w:customStyle="1" w:styleId="3B01DD18CA3F4C4DA4BB169799D0A489">
    <w:name w:val="3B01DD18CA3F4C4DA4BB169799D0A489"/>
  </w:style>
  <w:style w:type="paragraph" w:customStyle="1" w:styleId="5842627FE264461080C07DB930AA3306">
    <w:name w:val="5842627FE264461080C07DB930AA3306"/>
  </w:style>
  <w:style w:type="paragraph" w:customStyle="1" w:styleId="057267D5B45642A08D204250F3B86579">
    <w:name w:val="057267D5B45642A08D204250F3B86579"/>
  </w:style>
  <w:style w:type="paragraph" w:customStyle="1" w:styleId="D7E5B5FF1D624FDA98A2FA66D949E26F">
    <w:name w:val="D7E5B5FF1D624FDA98A2FA66D949E26F"/>
  </w:style>
  <w:style w:type="paragraph" w:customStyle="1" w:styleId="B8DB713E5DFB48448738E3AC1BB3446F">
    <w:name w:val="B8DB713E5DFB48448738E3AC1BB3446F"/>
  </w:style>
  <w:style w:type="paragraph" w:customStyle="1" w:styleId="F49DDF6E80F54C0D9E4B9439245961C4">
    <w:name w:val="F49DDF6E80F54C0D9E4B9439245961C4"/>
  </w:style>
  <w:style w:type="paragraph" w:customStyle="1" w:styleId="2A6241E1DDA64A738ECB68786B10DC5D">
    <w:name w:val="2A6241E1DDA64A738ECB68786B10DC5D"/>
  </w:style>
  <w:style w:type="paragraph" w:customStyle="1" w:styleId="45D4511863984C8094721AD2C2C2D7921">
    <w:name w:val="45D4511863984C8094721AD2C2C2D792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E26812E651F4D36A29640EE0DF3CBD81">
    <w:name w:val="EE26812E651F4D36A29640EE0DF3CBD8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">
    <w:name w:val="E239E48C3713407DBA0558CF11316769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">
    <w:name w:val="C69607AE31BB45EA82AF3F02BDEA95E6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">
    <w:name w:val="905E5691116C4C9490C0811B7F6C580C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">
    <w:name w:val="6875B4B73AA344528ADE5811555ADA8F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">
    <w:name w:val="CE0B017427034EC3AC4C707C7B601D03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1">
    <w:name w:val="B7EBE19E06C145A5B707A246FF5DB66A1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1">
    <w:name w:val="3B3E728238DA4EC3AA563B3BDFCC2A72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1">
    <w:name w:val="6005F5E4A436469E9FA725E0FFE7CE5D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1">
    <w:name w:val="3CAC9AADB800420EAD44A02E3C44C678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1">
    <w:name w:val="D6435461680B4613ADAA9CAED617D2EB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11D4AAAD9447EDB5BD0152DC5F57C01">
    <w:name w:val="C511D4AAAD9447EDB5BD0152DC5F57C0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A282E176EB4FFA8D99FFE8F035B4DC1">
    <w:name w:val="05A282E176EB4FFA8D99FFE8F035B4DC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">
    <w:name w:val="AA4FC5EB102745C481C7D24267C9810F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865F4779A445C6BD043D3DA08963BA1">
    <w:name w:val="82865F4779A445C6BD043D3DA08963BA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6B7DEB2ED704DD7BD73FAABB0F5C9341">
    <w:name w:val="E6B7DEB2ED704DD7BD73FAABB0F5C934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B01DD18CA3F4C4DA4BB169799D0A4891">
    <w:name w:val="3B01DD18CA3F4C4DA4BB169799D0A489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42627FE264461080C07DB930AA33061">
    <w:name w:val="5842627FE264461080C07DB930AA3306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7267D5B45642A08D204250F3B865791">
    <w:name w:val="057267D5B45642A08D204250F3B86579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7E5B5FF1D624FDA98A2FA66D949E26F1">
    <w:name w:val="D7E5B5FF1D624FDA98A2FA66D949E26F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8DB713E5DFB48448738E3AC1BB3446F1">
    <w:name w:val="B8DB713E5DFB48448738E3AC1BB3446F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9DDF6E80F54C0D9E4B9439245961C41">
    <w:name w:val="F49DDF6E80F54C0D9E4B9439245961C4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6241E1DDA64A738ECB68786B10DC5D1">
    <w:name w:val="2A6241E1DDA64A738ECB68786B10DC5D1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5D4511863984C8094721AD2C2C2D7922">
    <w:name w:val="45D4511863984C8094721AD2C2C2D792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E26812E651F4D36A29640EE0DF3CBD82">
    <w:name w:val="EE26812E651F4D36A29640EE0DF3CBD8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">
    <w:name w:val="E239E48C3713407DBA0558CF11316769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">
    <w:name w:val="C69607AE31BB45EA82AF3F02BDEA95E6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">
    <w:name w:val="905E5691116C4C9490C0811B7F6C580C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">
    <w:name w:val="6875B4B73AA344528ADE5811555ADA8F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">
    <w:name w:val="CE0B017427034EC3AC4C707C7B601D03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2">
    <w:name w:val="B7EBE19E06C145A5B707A246FF5DB66A2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2">
    <w:name w:val="3B3E728238DA4EC3AA563B3BDFCC2A72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2">
    <w:name w:val="6005F5E4A436469E9FA725E0FFE7CE5D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2">
    <w:name w:val="3CAC9AADB800420EAD44A02E3C44C678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2">
    <w:name w:val="D6435461680B4613ADAA9CAED617D2EB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11D4AAAD9447EDB5BD0152DC5F57C02">
    <w:name w:val="C511D4AAAD9447EDB5BD0152DC5F57C0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A282E176EB4FFA8D99FFE8F035B4DC2">
    <w:name w:val="05A282E176EB4FFA8D99FFE8F035B4DC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2">
    <w:name w:val="AA4FC5EB102745C481C7D24267C9810F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865F4779A445C6BD043D3DA08963BA2">
    <w:name w:val="82865F4779A445C6BD043D3DA08963BA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6B7DEB2ED704DD7BD73FAABB0F5C9342">
    <w:name w:val="E6B7DEB2ED704DD7BD73FAABB0F5C934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B01DD18CA3F4C4DA4BB169799D0A4892">
    <w:name w:val="3B01DD18CA3F4C4DA4BB169799D0A489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42627FE264461080C07DB930AA33062">
    <w:name w:val="5842627FE264461080C07DB930AA3306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7267D5B45642A08D204250F3B865792">
    <w:name w:val="057267D5B45642A08D204250F3B86579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7E5B5FF1D624FDA98A2FA66D949E26F2">
    <w:name w:val="D7E5B5FF1D624FDA98A2FA66D949E26F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8DB713E5DFB48448738E3AC1BB3446F2">
    <w:name w:val="B8DB713E5DFB48448738E3AC1BB3446F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9DDF6E80F54C0D9E4B9439245961C42">
    <w:name w:val="F49DDF6E80F54C0D9E4B9439245961C4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6241E1DDA64A738ECB68786B10DC5D2">
    <w:name w:val="2A6241E1DDA64A738ECB68786B10DC5D2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">
    <w:name w:val="912C82982F5D4346B856F5032804DB45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">
    <w:name w:val="4D4294DBE85740F8A642D01ED68BFB2D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3">
    <w:name w:val="E239E48C3713407DBA0558CF113167693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3">
    <w:name w:val="C69607AE31BB45EA82AF3F02BDEA95E63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3">
    <w:name w:val="905E5691116C4C9490C0811B7F6C580C3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3">
    <w:name w:val="6875B4B73AA344528ADE5811555ADA8F3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3">
    <w:name w:val="CE0B017427034EC3AC4C707C7B601D033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3">
    <w:name w:val="B7EBE19E06C145A5B707A246FF5DB66A3"/>
    <w:rsid w:val="006920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3">
    <w:name w:val="3B3E728238DA4EC3AA563B3BDFCC2A72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3">
    <w:name w:val="6005F5E4A436469E9FA725E0FFE7CE5D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3">
    <w:name w:val="3CAC9AADB800420EAD44A02E3C44C678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3">
    <w:name w:val="D6435461680B4613ADAA9CAED617D2EB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11D4AAAD9447EDB5BD0152DC5F57C03">
    <w:name w:val="C511D4AAAD9447EDB5BD0152DC5F57C0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A282E176EB4FFA8D99FFE8F035B4DC3">
    <w:name w:val="05A282E176EB4FFA8D99FFE8F035B4DC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3">
    <w:name w:val="AA4FC5EB102745C481C7D24267C9810F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865F4779A445C6BD043D3DA08963BA3">
    <w:name w:val="82865F4779A445C6BD043D3DA08963BA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6B7DEB2ED704DD7BD73FAABB0F5C9343">
    <w:name w:val="E6B7DEB2ED704DD7BD73FAABB0F5C934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B01DD18CA3F4C4DA4BB169799D0A4893">
    <w:name w:val="3B01DD18CA3F4C4DA4BB169799D0A489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42627FE264461080C07DB930AA33063">
    <w:name w:val="5842627FE264461080C07DB930AA3306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7267D5B45642A08D204250F3B865793">
    <w:name w:val="057267D5B45642A08D204250F3B86579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7E5B5FF1D624FDA98A2FA66D949E26F3">
    <w:name w:val="D7E5B5FF1D624FDA98A2FA66D949E26F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8DB713E5DFB48448738E3AC1BB3446F3">
    <w:name w:val="B8DB713E5DFB48448738E3AC1BB3446F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9DDF6E80F54C0D9E4B9439245961C43">
    <w:name w:val="F49DDF6E80F54C0D9E4B9439245961C4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6241E1DDA64A738ECB68786B10DC5D3">
    <w:name w:val="2A6241E1DDA64A738ECB68786B10DC5D3"/>
    <w:rsid w:val="00692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">
    <w:name w:val="912C82982F5D4346B856F5032804DB451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">
    <w:name w:val="4D4294DBE85740F8A642D01ED68BFB2D1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4">
    <w:name w:val="E239E48C3713407DBA0558CF113167694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4">
    <w:name w:val="C69607AE31BB45EA82AF3F02BDEA95E64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4">
    <w:name w:val="905E5691116C4C9490C0811B7F6C580C4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4">
    <w:name w:val="6875B4B73AA344528ADE5811555ADA8F4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4">
    <w:name w:val="CE0B017427034EC3AC4C707C7B601D034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4">
    <w:name w:val="B7EBE19E06C145A5B707A246FF5DB66A4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4">
    <w:name w:val="3B3E728238DA4EC3AA563B3BDFCC2A72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4">
    <w:name w:val="6005F5E4A436469E9FA725E0FFE7CE5D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4">
    <w:name w:val="3CAC9AADB800420EAD44A02E3C44C678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4">
    <w:name w:val="D6435461680B4613ADAA9CAED617D2EB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11D4AAAD9447EDB5BD0152DC5F57C04">
    <w:name w:val="C511D4AAAD9447EDB5BD0152DC5F57C0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A282E176EB4FFA8D99FFE8F035B4DC4">
    <w:name w:val="05A282E176EB4FFA8D99FFE8F035B4DC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4">
    <w:name w:val="AA4FC5EB102745C481C7D24267C9810F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865F4779A445C6BD043D3DA08963BA4">
    <w:name w:val="82865F4779A445C6BD043D3DA08963BA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6B7DEB2ED704DD7BD73FAABB0F5C9344">
    <w:name w:val="E6B7DEB2ED704DD7BD73FAABB0F5C934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B01DD18CA3F4C4DA4BB169799D0A4894">
    <w:name w:val="3B01DD18CA3F4C4DA4BB169799D0A489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42627FE264461080C07DB930AA33064">
    <w:name w:val="5842627FE264461080C07DB930AA3306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7267D5B45642A08D204250F3B865794">
    <w:name w:val="057267D5B45642A08D204250F3B86579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7E5B5FF1D624FDA98A2FA66D949E26F4">
    <w:name w:val="D7E5B5FF1D624FDA98A2FA66D949E26F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8DB713E5DFB48448738E3AC1BB3446F4">
    <w:name w:val="B8DB713E5DFB48448738E3AC1BB3446F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9DDF6E80F54C0D9E4B9439245961C44">
    <w:name w:val="F49DDF6E80F54C0D9E4B9439245961C4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6241E1DDA64A738ECB68786B10DC5D4">
    <w:name w:val="2A6241E1DDA64A738ECB68786B10DC5D4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2">
    <w:name w:val="912C82982F5D4346B856F5032804DB452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">
    <w:name w:val="4D4294DBE85740F8A642D01ED68BFB2D2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5">
    <w:name w:val="E239E48C3713407DBA0558CF113167695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5">
    <w:name w:val="C69607AE31BB45EA82AF3F02BDEA95E65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5">
    <w:name w:val="905E5691116C4C9490C0811B7F6C580C5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5">
    <w:name w:val="6875B4B73AA344528ADE5811555ADA8F5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5">
    <w:name w:val="CE0B017427034EC3AC4C707C7B601D035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5">
    <w:name w:val="B7EBE19E06C145A5B707A246FF5DB66A5"/>
    <w:rsid w:val="009269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5">
    <w:name w:val="3B3E728238DA4EC3AA563B3BDFCC2A72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5">
    <w:name w:val="6005F5E4A436469E9FA725E0FFE7CE5D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5">
    <w:name w:val="3CAC9AADB800420EAD44A02E3C44C678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5">
    <w:name w:val="D6435461680B4613ADAA9CAED617D2EB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11D4AAAD9447EDB5BD0152DC5F57C05">
    <w:name w:val="C511D4AAAD9447EDB5BD0152DC5F57C0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A282E176EB4FFA8D99FFE8F035B4DC5">
    <w:name w:val="05A282E176EB4FFA8D99FFE8F035B4DC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5">
    <w:name w:val="AA4FC5EB102745C481C7D24267C9810F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865F4779A445C6BD043D3DA08963BA5">
    <w:name w:val="82865F4779A445C6BD043D3DA08963BA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6B7DEB2ED704DD7BD73FAABB0F5C9345">
    <w:name w:val="E6B7DEB2ED704DD7BD73FAABB0F5C934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B01DD18CA3F4C4DA4BB169799D0A4895">
    <w:name w:val="3B01DD18CA3F4C4DA4BB169799D0A489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42627FE264461080C07DB930AA33065">
    <w:name w:val="5842627FE264461080C07DB930AA3306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7267D5B45642A08D204250F3B865795">
    <w:name w:val="057267D5B45642A08D204250F3B86579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7E5B5FF1D624FDA98A2FA66D949E26F5">
    <w:name w:val="D7E5B5FF1D624FDA98A2FA66D949E26F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8DB713E5DFB48448738E3AC1BB3446F5">
    <w:name w:val="B8DB713E5DFB48448738E3AC1BB3446F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9DDF6E80F54C0D9E4B9439245961C45">
    <w:name w:val="F49DDF6E80F54C0D9E4B9439245961C4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6241E1DDA64A738ECB68786B10DC5D5">
    <w:name w:val="2A6241E1DDA64A738ECB68786B10DC5D5"/>
    <w:rsid w:val="009269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3">
    <w:name w:val="912C82982F5D4346B856F5032804DB453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3">
    <w:name w:val="4D4294DBE85740F8A642D01ED68BFB2D3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6">
    <w:name w:val="E239E48C3713407DBA0558CF11316769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6">
    <w:name w:val="C69607AE31BB45EA82AF3F02BDEA95E6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6">
    <w:name w:val="905E5691116C4C9490C0811B7F6C580C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6">
    <w:name w:val="6875B4B73AA344528ADE5811555ADA8F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6">
    <w:name w:val="CE0B017427034EC3AC4C707C7B601D03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6">
    <w:name w:val="B7EBE19E06C145A5B707A246FF5DB66A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6">
    <w:name w:val="3B3E728238DA4EC3AA563B3BDFCC2A72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6">
    <w:name w:val="6005F5E4A436469E9FA725E0FFE7CE5D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6">
    <w:name w:val="3CAC9AADB800420EAD44A02E3C44C678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6">
    <w:name w:val="D6435461680B4613ADAA9CAED617D2EB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6">
    <w:name w:val="AA4FC5EB102745C481C7D24267C9810F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2865F4779A445C6BD043D3DA08963BA6">
    <w:name w:val="82865F4779A445C6BD043D3DA08963BA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E6B7DEB2ED704DD7BD73FAABB0F5C9346">
    <w:name w:val="E6B7DEB2ED704DD7BD73FAABB0F5C934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B01DD18CA3F4C4DA4BB169799D0A4896">
    <w:name w:val="3B01DD18CA3F4C4DA4BB169799D0A489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842627FE264461080C07DB930AA33066">
    <w:name w:val="5842627FE264461080C07DB930AA3306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57267D5B45642A08D204250F3B865796">
    <w:name w:val="057267D5B45642A08D204250F3B86579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7E5B5FF1D624FDA98A2FA66D949E26F6">
    <w:name w:val="D7E5B5FF1D624FDA98A2FA66D949E26F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8DB713E5DFB48448738E3AC1BB3446F6">
    <w:name w:val="B8DB713E5DFB48448738E3AC1BB3446F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49DDF6E80F54C0D9E4B9439245961C46">
    <w:name w:val="F49DDF6E80F54C0D9E4B9439245961C4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A6241E1DDA64A738ECB68786B10DC5D6">
    <w:name w:val="2A6241E1DDA64A738ECB68786B10DC5D6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A406919A6CA45CE922864B9274C0D69">
    <w:name w:val="4A406919A6CA45CE922864B9274C0D69"/>
    <w:rsid w:val="00F01030"/>
  </w:style>
  <w:style w:type="paragraph" w:customStyle="1" w:styleId="F9410A064C8B48AEAADC40F75479DA5F">
    <w:name w:val="F9410A064C8B48AEAADC40F75479DA5F"/>
    <w:rsid w:val="00F01030"/>
  </w:style>
  <w:style w:type="paragraph" w:customStyle="1" w:styleId="835C97DE1A1E4B89A4A016A62672C156">
    <w:name w:val="835C97DE1A1E4B89A4A016A62672C156"/>
    <w:rsid w:val="00F01030"/>
  </w:style>
  <w:style w:type="paragraph" w:customStyle="1" w:styleId="9F937477E5F040639F22CA07DF27E8D3">
    <w:name w:val="9F937477E5F040639F22CA07DF27E8D3"/>
    <w:rsid w:val="00F01030"/>
  </w:style>
  <w:style w:type="paragraph" w:customStyle="1" w:styleId="855855DCB7B1458487DF73587B42F039">
    <w:name w:val="855855DCB7B1458487DF73587B42F039"/>
    <w:rsid w:val="00F01030"/>
  </w:style>
  <w:style w:type="paragraph" w:customStyle="1" w:styleId="545D7F4EA3D446DA93472C66F9E2B0BC">
    <w:name w:val="545D7F4EA3D446DA93472C66F9E2B0BC"/>
    <w:rsid w:val="00F01030"/>
  </w:style>
  <w:style w:type="paragraph" w:customStyle="1" w:styleId="912C82982F5D4346B856F5032804DB454">
    <w:name w:val="912C82982F5D4346B856F5032804DB454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4">
    <w:name w:val="4D4294DBE85740F8A642D01ED68BFB2D4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7">
    <w:name w:val="E239E48C3713407DBA0558CF11316769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7">
    <w:name w:val="C69607AE31BB45EA82AF3F02BDEA95E6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7">
    <w:name w:val="905E5691116C4C9490C0811B7F6C580C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7">
    <w:name w:val="6875B4B73AA344528ADE5811555ADA8F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7">
    <w:name w:val="CE0B017427034EC3AC4C707C7B601D03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7">
    <w:name w:val="B7EBE19E06C145A5B707A246FF5DB66A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7">
    <w:name w:val="3B3E728238DA4EC3AA563B3BDFCC2A727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7">
    <w:name w:val="6005F5E4A436469E9FA725E0FFE7CE5D7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7">
    <w:name w:val="3CAC9AADB800420EAD44A02E3C44C6787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7">
    <w:name w:val="D6435461680B4613ADAA9CAED617D2EB7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7">
    <w:name w:val="AA4FC5EB102745C481C7D24267C9810F7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1">
    <w:name w:val="835C97DE1A1E4B89A4A016A62672C156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1">
    <w:name w:val="9F937477E5F040639F22CA07DF27E8D3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1">
    <w:name w:val="855855DCB7B1458487DF73587B42F039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">
    <w:name w:val="5BED2DA5813E45B39EE54AED390BFDAF"/>
    <w:rsid w:val="00F01030"/>
  </w:style>
  <w:style w:type="paragraph" w:customStyle="1" w:styleId="277388D8C6AF4CFE931EAEDD5DE78700">
    <w:name w:val="277388D8C6AF4CFE931EAEDD5DE78700"/>
    <w:rsid w:val="00F01030"/>
  </w:style>
  <w:style w:type="paragraph" w:customStyle="1" w:styleId="921D87A7C1314AC9B6CA04A357812767">
    <w:name w:val="921D87A7C1314AC9B6CA04A357812767"/>
    <w:rsid w:val="00F01030"/>
  </w:style>
  <w:style w:type="paragraph" w:customStyle="1" w:styleId="F37FDCAC34604D349132052CF5978735">
    <w:name w:val="F37FDCAC34604D349132052CF5978735"/>
    <w:rsid w:val="00F01030"/>
  </w:style>
  <w:style w:type="paragraph" w:customStyle="1" w:styleId="072984CF92C04BFB86590571983ECDCC">
    <w:name w:val="072984CF92C04BFB86590571983ECDCC"/>
    <w:rsid w:val="00F01030"/>
  </w:style>
  <w:style w:type="paragraph" w:customStyle="1" w:styleId="A2ACE10F9D104E0987C1617100824B03">
    <w:name w:val="A2ACE10F9D104E0987C1617100824B03"/>
    <w:rsid w:val="00F01030"/>
  </w:style>
  <w:style w:type="paragraph" w:customStyle="1" w:styleId="4ADC43D625AE4B99B79A1669EDF32E95">
    <w:name w:val="4ADC43D625AE4B99B79A1669EDF32E95"/>
    <w:rsid w:val="00F01030"/>
  </w:style>
  <w:style w:type="paragraph" w:customStyle="1" w:styleId="5282315EF4204AB7ACDDE3AB1179D948">
    <w:name w:val="5282315EF4204AB7ACDDE3AB1179D948"/>
    <w:rsid w:val="00F01030"/>
  </w:style>
  <w:style w:type="paragraph" w:customStyle="1" w:styleId="912C82982F5D4346B856F5032804DB455">
    <w:name w:val="912C82982F5D4346B856F5032804DB455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5">
    <w:name w:val="4D4294DBE85740F8A642D01ED68BFB2D5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8">
    <w:name w:val="E239E48C3713407DBA0558CF113167698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8">
    <w:name w:val="C69607AE31BB45EA82AF3F02BDEA95E68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8">
    <w:name w:val="905E5691116C4C9490C0811B7F6C580C8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8">
    <w:name w:val="6875B4B73AA344528ADE5811555ADA8F8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8">
    <w:name w:val="CE0B017427034EC3AC4C707C7B601D038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8">
    <w:name w:val="B7EBE19E06C145A5B707A246FF5DB66A8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8">
    <w:name w:val="3B3E728238DA4EC3AA563B3BDFCC2A728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8">
    <w:name w:val="6005F5E4A436469E9FA725E0FFE7CE5D8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8">
    <w:name w:val="3CAC9AADB800420EAD44A02E3C44C6788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8">
    <w:name w:val="D6435461680B4613ADAA9CAED617D2EB8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ADC43D625AE4B99B79A1669EDF32E951">
    <w:name w:val="4ADC43D625AE4B99B79A1669EDF32E95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282315EF4204AB7ACDDE3AB1179D9481">
    <w:name w:val="5282315EF4204AB7ACDDE3AB1179D948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8">
    <w:name w:val="AA4FC5EB102745C481C7D24267C9810F8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2">
    <w:name w:val="835C97DE1A1E4B89A4A016A62672C156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2">
    <w:name w:val="9F937477E5F040639F22CA07DF27E8D3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2">
    <w:name w:val="855855DCB7B1458487DF73587B42F039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1">
    <w:name w:val="5BED2DA5813E45B39EE54AED390BFDAF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1">
    <w:name w:val="277388D8C6AF4CFE931EAEDD5DE78700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1">
    <w:name w:val="921D87A7C1314AC9B6CA04A357812767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1">
    <w:name w:val="F37FDCAC34604D349132052CF5978735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1">
    <w:name w:val="072984CF92C04BFB86590571983ECDCC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1">
    <w:name w:val="A2ACE10F9D104E0987C1617100824B031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6">
    <w:name w:val="912C82982F5D4346B856F5032804DB45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6">
    <w:name w:val="4D4294DBE85740F8A642D01ED68BFB2D6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9">
    <w:name w:val="E239E48C3713407DBA0558CF113167699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9">
    <w:name w:val="C69607AE31BB45EA82AF3F02BDEA95E69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9">
    <w:name w:val="905E5691116C4C9490C0811B7F6C580C9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9">
    <w:name w:val="6875B4B73AA344528ADE5811555ADA8F9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9">
    <w:name w:val="CE0B017427034EC3AC4C707C7B601D039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9">
    <w:name w:val="B7EBE19E06C145A5B707A246FF5DB66A9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9">
    <w:name w:val="3B3E728238DA4EC3AA563B3BDFCC2A729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9">
    <w:name w:val="6005F5E4A436469E9FA725E0FFE7CE5D9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9">
    <w:name w:val="3CAC9AADB800420EAD44A02E3C44C6789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9">
    <w:name w:val="D6435461680B4613ADAA9CAED617D2EB9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ADC43D625AE4B99B79A1669EDF32E952">
    <w:name w:val="4ADC43D625AE4B99B79A1669EDF32E95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282315EF4204AB7ACDDE3AB1179D9482">
    <w:name w:val="5282315EF4204AB7ACDDE3AB1179D948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9">
    <w:name w:val="AA4FC5EB102745C481C7D24267C9810F9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3">
    <w:name w:val="835C97DE1A1E4B89A4A016A62672C156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3">
    <w:name w:val="9F937477E5F040639F22CA07DF27E8D3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3">
    <w:name w:val="855855DCB7B1458487DF73587B42F039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2">
    <w:name w:val="5BED2DA5813E45B39EE54AED390BFDAF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2">
    <w:name w:val="277388D8C6AF4CFE931EAEDD5DE78700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2">
    <w:name w:val="921D87A7C1314AC9B6CA04A357812767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2">
    <w:name w:val="F37FDCAC34604D349132052CF5978735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2">
    <w:name w:val="072984CF92C04BFB86590571983ECDCC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2">
    <w:name w:val="A2ACE10F9D104E0987C1617100824B032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7">
    <w:name w:val="912C82982F5D4346B856F5032804DB45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7">
    <w:name w:val="4D4294DBE85740F8A642D01ED68BFB2D7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0">
    <w:name w:val="E239E48C3713407DBA0558CF1131676910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0">
    <w:name w:val="C69607AE31BB45EA82AF3F02BDEA95E610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0">
    <w:name w:val="905E5691116C4C9490C0811B7F6C580C10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0">
    <w:name w:val="6875B4B73AA344528ADE5811555ADA8F10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0">
    <w:name w:val="CE0B017427034EC3AC4C707C7B601D0310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10">
    <w:name w:val="B7EBE19E06C145A5B707A246FF5DB66A10"/>
    <w:rsid w:val="00F0103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10">
    <w:name w:val="3B3E728238DA4EC3AA563B3BDFCC2A7210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10">
    <w:name w:val="6005F5E4A436469E9FA725E0FFE7CE5D10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10">
    <w:name w:val="3CAC9AADB800420EAD44A02E3C44C67810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10">
    <w:name w:val="D6435461680B4613ADAA9CAED617D2EB10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ADC43D625AE4B99B79A1669EDF32E953">
    <w:name w:val="4ADC43D625AE4B99B79A1669EDF32E95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282315EF4204AB7ACDDE3AB1179D9483">
    <w:name w:val="5282315EF4204AB7ACDDE3AB1179D948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0">
    <w:name w:val="AA4FC5EB102745C481C7D24267C9810F10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4">
    <w:name w:val="835C97DE1A1E4B89A4A016A62672C1564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4">
    <w:name w:val="9F937477E5F040639F22CA07DF27E8D34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4">
    <w:name w:val="855855DCB7B1458487DF73587B42F0394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3">
    <w:name w:val="5BED2DA5813E45B39EE54AED390BFDAF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3">
    <w:name w:val="277388D8C6AF4CFE931EAEDD5DE78700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3">
    <w:name w:val="921D87A7C1314AC9B6CA04A357812767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3">
    <w:name w:val="F37FDCAC34604D349132052CF5978735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3">
    <w:name w:val="072984CF92C04BFB86590571983ECDCC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3">
    <w:name w:val="A2ACE10F9D104E0987C1617100824B033"/>
    <w:rsid w:val="00F0103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B2532D01D044BF8BDAEF7AE4D45DD4">
    <w:name w:val="AAB2532D01D044BF8BDAEF7AE4D45DD4"/>
    <w:rsid w:val="00F01030"/>
  </w:style>
  <w:style w:type="paragraph" w:customStyle="1" w:styleId="912C82982F5D4346B856F5032804DB458">
    <w:name w:val="912C82982F5D4346B856F5032804DB458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8">
    <w:name w:val="4D4294DBE85740F8A642D01ED68BFB2D8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1">
    <w:name w:val="E239E48C3713407DBA0558CF113167691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1">
    <w:name w:val="C69607AE31BB45EA82AF3F02BDEA95E61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1">
    <w:name w:val="905E5691116C4C9490C0811B7F6C580C1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1">
    <w:name w:val="6875B4B73AA344528ADE5811555ADA8F1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1">
    <w:name w:val="CE0B017427034EC3AC4C707C7B601D031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7EBE19E06C145A5B707A246FF5DB66A11">
    <w:name w:val="B7EBE19E06C145A5B707A246FF5DB66A1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B3E728238DA4EC3AA563B3BDFCC2A7211">
    <w:name w:val="3B3E728238DA4EC3AA563B3BDFCC2A721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05F5E4A436469E9FA725E0FFE7CE5D11">
    <w:name w:val="6005F5E4A436469E9FA725E0FFE7CE5D1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AC9AADB800420EAD44A02E3C44C67811">
    <w:name w:val="3CAC9AADB800420EAD44A02E3C44C6781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435461680B4613ADAA9CAED617D2EB11">
    <w:name w:val="D6435461680B4613ADAA9CAED617D2EB1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4ADC43D625AE4B99B79A1669EDF32E954">
    <w:name w:val="4ADC43D625AE4B99B79A1669EDF32E95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282315EF4204AB7ACDDE3AB1179D9484">
    <w:name w:val="5282315EF4204AB7ACDDE3AB1179D948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1">
    <w:name w:val="AA4FC5EB102745C481C7D24267C9810F1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5">
    <w:name w:val="835C97DE1A1E4B89A4A016A62672C156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5">
    <w:name w:val="9F937477E5F040639F22CA07DF27E8D3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5">
    <w:name w:val="855855DCB7B1458487DF73587B42F039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4">
    <w:name w:val="5BED2DA5813E45B39EE54AED390BFDAF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4">
    <w:name w:val="277388D8C6AF4CFE931EAEDD5DE78700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4">
    <w:name w:val="921D87A7C1314AC9B6CA04A357812767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4">
    <w:name w:val="F37FDCAC34604D349132052CF5978735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4">
    <w:name w:val="072984CF92C04BFB86590571983ECDCC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4">
    <w:name w:val="A2ACE10F9D104E0987C1617100824B034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3434013391E4B98936BEBF7C4CCCDD5">
    <w:name w:val="C3434013391E4B98936BEBF7C4CCCDD5"/>
    <w:rsid w:val="00E90EBE"/>
  </w:style>
  <w:style w:type="paragraph" w:customStyle="1" w:styleId="3213A8F27901488880A9BE571E177A83">
    <w:name w:val="3213A8F27901488880A9BE571E177A83"/>
    <w:rsid w:val="00E90EBE"/>
  </w:style>
  <w:style w:type="paragraph" w:customStyle="1" w:styleId="D49DA0EA7A3347439CCAECF8207A2DA4">
    <w:name w:val="D49DA0EA7A3347439CCAECF8207A2DA4"/>
    <w:rsid w:val="00E90EBE"/>
  </w:style>
  <w:style w:type="paragraph" w:customStyle="1" w:styleId="830C48B1BE104337BC40E642A4A005A0">
    <w:name w:val="830C48B1BE104337BC40E642A4A005A0"/>
    <w:rsid w:val="00E90EBE"/>
  </w:style>
  <w:style w:type="paragraph" w:customStyle="1" w:styleId="60508BAAC5E94E43BC886006A5663C27">
    <w:name w:val="60508BAAC5E94E43BC886006A5663C27"/>
    <w:rsid w:val="00E90EBE"/>
  </w:style>
  <w:style w:type="paragraph" w:customStyle="1" w:styleId="58B982356EC149019DA4611ED1C0B0A6">
    <w:name w:val="58B982356EC149019DA4611ED1C0B0A6"/>
    <w:rsid w:val="00E90EBE"/>
  </w:style>
  <w:style w:type="paragraph" w:customStyle="1" w:styleId="4170937F8E7A4B5AA540F09ED3D9D056">
    <w:name w:val="4170937F8E7A4B5AA540F09ED3D9D056"/>
    <w:rsid w:val="00E90EBE"/>
  </w:style>
  <w:style w:type="paragraph" w:customStyle="1" w:styleId="D927EB30F7534F8389F846CA6F8DD9CE">
    <w:name w:val="D927EB30F7534F8389F846CA6F8DD9CE"/>
    <w:rsid w:val="00E90EBE"/>
  </w:style>
  <w:style w:type="paragraph" w:customStyle="1" w:styleId="977A2428E9484B88B2EC302974A4964D">
    <w:name w:val="977A2428E9484B88B2EC302974A4964D"/>
    <w:rsid w:val="00E90EBE"/>
  </w:style>
  <w:style w:type="paragraph" w:customStyle="1" w:styleId="2C6E3C071EE7415D894ACB43FDCBF2D8">
    <w:name w:val="2C6E3C071EE7415D894ACB43FDCBF2D8"/>
    <w:rsid w:val="00E90EBE"/>
  </w:style>
  <w:style w:type="paragraph" w:customStyle="1" w:styleId="B86CBE08DE0646D79D0C70A5ABB680BD">
    <w:name w:val="B86CBE08DE0646D79D0C70A5ABB680BD"/>
    <w:rsid w:val="00E90EBE"/>
  </w:style>
  <w:style w:type="paragraph" w:customStyle="1" w:styleId="AA8D721BB7BB4C8B9BB9579B15861D81">
    <w:name w:val="AA8D721BB7BB4C8B9BB9579B15861D81"/>
    <w:rsid w:val="00E90EBE"/>
  </w:style>
  <w:style w:type="paragraph" w:customStyle="1" w:styleId="912C82982F5D4346B856F5032804DB459">
    <w:name w:val="912C82982F5D4346B856F5032804DB459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9">
    <w:name w:val="4D4294DBE85740F8A642D01ED68BFB2D9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2">
    <w:name w:val="E239E48C3713407DBA0558CF1131676912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2">
    <w:name w:val="C69607AE31BB45EA82AF3F02BDEA95E612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2">
    <w:name w:val="905E5691116C4C9490C0811B7F6C580C12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2">
    <w:name w:val="6875B4B73AA344528ADE5811555ADA8F12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2">
    <w:name w:val="CE0B017427034EC3AC4C707C7B601D0312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">
    <w:name w:val="977A2428E9484B88B2EC302974A4964D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">
    <w:name w:val="2C6E3C071EE7415D894ACB43FDCBF2D81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">
    <w:name w:val="8F3085B56F774ABA9C0D0A6E985DC844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1">
    <w:name w:val="B86CBE08DE0646D79D0C70A5ABB680BD1"/>
    <w:rsid w:val="00E90E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2">
    <w:name w:val="AA4FC5EB102745C481C7D24267C9810F12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6">
    <w:name w:val="835C97DE1A1E4B89A4A016A62672C1566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6">
    <w:name w:val="9F937477E5F040639F22CA07DF27E8D36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6">
    <w:name w:val="855855DCB7B1458487DF73587B42F0396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5">
    <w:name w:val="5BED2DA5813E45B39EE54AED390BFDAF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5">
    <w:name w:val="277388D8C6AF4CFE931EAEDD5DE78700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5">
    <w:name w:val="921D87A7C1314AC9B6CA04A357812767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5">
    <w:name w:val="F37FDCAC34604D349132052CF5978735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5">
    <w:name w:val="072984CF92C04BFB86590571983ECDCC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5">
    <w:name w:val="A2ACE10F9D104E0987C1617100824B035"/>
    <w:rsid w:val="00E90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0">
    <w:name w:val="912C82982F5D4346B856F5032804DB4510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0">
    <w:name w:val="4D4294DBE85740F8A642D01ED68BFB2D10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3">
    <w:name w:val="E239E48C3713407DBA0558CF1131676913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3">
    <w:name w:val="C69607AE31BB45EA82AF3F02BDEA95E613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3">
    <w:name w:val="905E5691116C4C9490C0811B7F6C580C13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3">
    <w:name w:val="6875B4B73AA344528ADE5811555ADA8F13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3">
    <w:name w:val="CE0B017427034EC3AC4C707C7B601D0313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2">
    <w:name w:val="977A2428E9484B88B2EC302974A4964D2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2">
    <w:name w:val="2C6E3C071EE7415D894ACB43FDCBF2D82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1">
    <w:name w:val="8F3085B56F774ABA9C0D0A6E985DC8441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2">
    <w:name w:val="B86CBE08DE0646D79D0C70A5ABB680BD2"/>
    <w:rsid w:val="00BD19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3">
    <w:name w:val="AA4FC5EB102745C481C7D24267C9810F13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7">
    <w:name w:val="835C97DE1A1E4B89A4A016A62672C1567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7">
    <w:name w:val="9F937477E5F040639F22CA07DF27E8D37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7">
    <w:name w:val="855855DCB7B1458487DF73587B42F0397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6">
    <w:name w:val="5BED2DA5813E45B39EE54AED390BFDAF6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6">
    <w:name w:val="277388D8C6AF4CFE931EAEDD5DE787006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6">
    <w:name w:val="921D87A7C1314AC9B6CA04A3578127676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6">
    <w:name w:val="F37FDCAC34604D349132052CF59787356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6">
    <w:name w:val="072984CF92C04BFB86590571983ECDCC6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6">
    <w:name w:val="A2ACE10F9D104E0987C1617100824B036"/>
    <w:rsid w:val="00BD191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0E495F2CCA4F968423080851FE14D6">
    <w:name w:val="920E495F2CCA4F968423080851FE14D6"/>
    <w:rsid w:val="00863846"/>
  </w:style>
  <w:style w:type="paragraph" w:customStyle="1" w:styleId="C5C82D6F3BB649969DAFB55D530C3628">
    <w:name w:val="C5C82D6F3BB649969DAFB55D530C3628"/>
    <w:rsid w:val="00863846"/>
  </w:style>
  <w:style w:type="paragraph" w:customStyle="1" w:styleId="8B1E6A9EE1F1491CA70E157E69776B48">
    <w:name w:val="8B1E6A9EE1F1491CA70E157E69776B48"/>
    <w:rsid w:val="00863846"/>
  </w:style>
  <w:style w:type="paragraph" w:customStyle="1" w:styleId="0CF0144EDC7845AFB34ABBDE2C5B157A">
    <w:name w:val="0CF0144EDC7845AFB34ABBDE2C5B157A"/>
    <w:rsid w:val="00863846"/>
  </w:style>
  <w:style w:type="paragraph" w:customStyle="1" w:styleId="DEC79E41F92D47B29487BE9E6C5A2849">
    <w:name w:val="DEC79E41F92D47B29487BE9E6C5A2849"/>
    <w:rsid w:val="00863846"/>
  </w:style>
  <w:style w:type="paragraph" w:customStyle="1" w:styleId="912C82982F5D4346B856F5032804DB4511">
    <w:name w:val="912C82982F5D4346B856F5032804DB4511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1">
    <w:name w:val="4D4294DBE85740F8A642D01ED68BFB2D11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4">
    <w:name w:val="E239E48C3713407DBA0558CF1131676914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4">
    <w:name w:val="C69607AE31BB45EA82AF3F02BDEA95E614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4">
    <w:name w:val="905E5691116C4C9490C0811B7F6C580C14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4">
    <w:name w:val="6875B4B73AA344528ADE5811555ADA8F14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4">
    <w:name w:val="CE0B017427034EC3AC4C707C7B601D0314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3">
    <w:name w:val="977A2428E9484B88B2EC302974A4964D3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8F694539FAE4E698E09B68FE47CF191">
    <w:name w:val="D8F694539FAE4E698E09B68FE47CF191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3">
    <w:name w:val="2C6E3C071EE7415D894ACB43FDCBF2D83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1">
    <w:name w:val="C5C82D6F3BB649969DAFB55D530C36281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2">
    <w:name w:val="8F3085B56F774ABA9C0D0A6E985DC8442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3">
    <w:name w:val="B86CBE08DE0646D79D0C70A5ABB680BD3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1">
    <w:name w:val="DEC79E41F92D47B29487BE9E6C5A28491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4">
    <w:name w:val="AA4FC5EB102745C481C7D24267C9810F14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8">
    <w:name w:val="835C97DE1A1E4B89A4A016A62672C156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8">
    <w:name w:val="9F937477E5F040639F22CA07DF27E8D3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8">
    <w:name w:val="855855DCB7B1458487DF73587B42F039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7">
    <w:name w:val="5BED2DA5813E45B39EE54AED390BFDAF7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7">
    <w:name w:val="277388D8C6AF4CFE931EAEDD5DE787007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7">
    <w:name w:val="921D87A7C1314AC9B6CA04A3578127677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7">
    <w:name w:val="F37FDCAC34604D349132052CF59787357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7">
    <w:name w:val="072984CF92C04BFB86590571983ECDCC7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7">
    <w:name w:val="A2ACE10F9D104E0987C1617100824B037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2">
    <w:name w:val="912C82982F5D4346B856F5032804DB4512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2">
    <w:name w:val="4D4294DBE85740F8A642D01ED68BFB2D12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5">
    <w:name w:val="E239E48C3713407DBA0558CF1131676915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5">
    <w:name w:val="C69607AE31BB45EA82AF3F02BDEA95E615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5">
    <w:name w:val="905E5691116C4C9490C0811B7F6C580C15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5">
    <w:name w:val="6875B4B73AA344528ADE5811555ADA8F15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5">
    <w:name w:val="CE0B017427034EC3AC4C707C7B601D0315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4">
    <w:name w:val="977A2428E9484B88B2EC302974A4964D4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4">
    <w:name w:val="2C6E3C071EE7415D894ACB43FDCBF2D84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2">
    <w:name w:val="C5C82D6F3BB649969DAFB55D530C36282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3">
    <w:name w:val="8F3085B56F774ABA9C0D0A6E985DC8443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4">
    <w:name w:val="B86CBE08DE0646D79D0C70A5ABB680BD4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2">
    <w:name w:val="DEC79E41F92D47B29487BE9E6C5A28492"/>
    <w:rsid w:val="0086384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5">
    <w:name w:val="AA4FC5EB102745C481C7D24267C9810F15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9">
    <w:name w:val="835C97DE1A1E4B89A4A016A62672C1569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9">
    <w:name w:val="9F937477E5F040639F22CA07DF27E8D39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9">
    <w:name w:val="855855DCB7B1458487DF73587B42F0399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8">
    <w:name w:val="5BED2DA5813E45B39EE54AED390BFDAF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8">
    <w:name w:val="277388D8C6AF4CFE931EAEDD5DE78700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8">
    <w:name w:val="921D87A7C1314AC9B6CA04A357812767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8">
    <w:name w:val="F37FDCAC34604D349132052CF5978735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8">
    <w:name w:val="072984CF92C04BFB86590571983ECDCC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8">
    <w:name w:val="A2ACE10F9D104E0987C1617100824B038"/>
    <w:rsid w:val="008638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68BF14AC491410DB8B51B861931592F">
    <w:name w:val="568BF14AC491410DB8B51B861931592F"/>
    <w:rsid w:val="00863846"/>
  </w:style>
  <w:style w:type="paragraph" w:customStyle="1" w:styleId="2D2F2403DE6E498680162EAA0BB451D3">
    <w:name w:val="2D2F2403DE6E498680162EAA0BB451D3"/>
    <w:rsid w:val="00863846"/>
  </w:style>
  <w:style w:type="paragraph" w:customStyle="1" w:styleId="1B25AE61282B48EF80F3132EA090F6C9">
    <w:name w:val="1B25AE61282B48EF80F3132EA090F6C9"/>
    <w:rsid w:val="00863846"/>
  </w:style>
  <w:style w:type="paragraph" w:customStyle="1" w:styleId="F4F1F3A0574147648C1B116A67FB8821">
    <w:name w:val="F4F1F3A0574147648C1B116A67FB8821"/>
    <w:rsid w:val="00D727C6"/>
  </w:style>
  <w:style w:type="paragraph" w:customStyle="1" w:styleId="7116EBC2CC7644A9B83F47E772E6864A">
    <w:name w:val="7116EBC2CC7644A9B83F47E772E6864A"/>
    <w:rsid w:val="00D727C6"/>
  </w:style>
  <w:style w:type="paragraph" w:customStyle="1" w:styleId="E862A99750574856BA5ACB0E04B03F69">
    <w:name w:val="E862A99750574856BA5ACB0E04B03F69"/>
    <w:rsid w:val="00D727C6"/>
  </w:style>
  <w:style w:type="paragraph" w:customStyle="1" w:styleId="9CADC0581F424E1CA91DA571A1FEA0D3">
    <w:name w:val="9CADC0581F424E1CA91DA571A1FEA0D3"/>
    <w:rsid w:val="00D727C6"/>
  </w:style>
  <w:style w:type="paragraph" w:customStyle="1" w:styleId="AE4C646FEF9649C79A4BA23B7749F3FA">
    <w:name w:val="AE4C646FEF9649C79A4BA23B7749F3FA"/>
    <w:rsid w:val="00D727C6"/>
  </w:style>
  <w:style w:type="paragraph" w:customStyle="1" w:styleId="59FAA6A4AA3C4DE9A9487DA4ABEE92E5">
    <w:name w:val="59FAA6A4AA3C4DE9A9487DA4ABEE92E5"/>
    <w:rsid w:val="00D727C6"/>
  </w:style>
  <w:style w:type="paragraph" w:customStyle="1" w:styleId="5BC863050BC44C5DAF65C69246B82471">
    <w:name w:val="5BC863050BC44C5DAF65C69246B82471"/>
    <w:rsid w:val="00D727C6"/>
  </w:style>
  <w:style w:type="paragraph" w:customStyle="1" w:styleId="E07AA8AD75B44248AC2626DDC9B117C5">
    <w:name w:val="E07AA8AD75B44248AC2626DDC9B117C5"/>
    <w:rsid w:val="00D727C6"/>
  </w:style>
  <w:style w:type="paragraph" w:customStyle="1" w:styleId="D26175C8E9C746709B85DE6E716F7FFB">
    <w:name w:val="D26175C8E9C746709B85DE6E716F7FFB"/>
    <w:rsid w:val="00D727C6"/>
  </w:style>
  <w:style w:type="paragraph" w:customStyle="1" w:styleId="5663CB5D586A4808BB3399C81E3496AD">
    <w:name w:val="5663CB5D586A4808BB3399C81E3496AD"/>
    <w:rsid w:val="00D727C6"/>
  </w:style>
  <w:style w:type="paragraph" w:customStyle="1" w:styleId="4DD34180A3314C48957FA60596D8D8E3">
    <w:name w:val="4DD34180A3314C48957FA60596D8D8E3"/>
    <w:rsid w:val="00D727C6"/>
  </w:style>
  <w:style w:type="paragraph" w:customStyle="1" w:styleId="48E7832F27C84D2E85891B4717E81326">
    <w:name w:val="48E7832F27C84D2E85891B4717E81326"/>
    <w:rsid w:val="00D727C6"/>
  </w:style>
  <w:style w:type="paragraph" w:customStyle="1" w:styleId="912C82982F5D4346B856F5032804DB4513">
    <w:name w:val="912C82982F5D4346B856F5032804DB451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3">
    <w:name w:val="4D4294DBE85740F8A642D01ED68BFB2D1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6">
    <w:name w:val="E239E48C3713407DBA0558CF11316769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6">
    <w:name w:val="C69607AE31BB45EA82AF3F02BDEA95E6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6">
    <w:name w:val="905E5691116C4C9490C0811B7F6C580C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6">
    <w:name w:val="6875B4B73AA344528ADE5811555ADA8F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6">
    <w:name w:val="CE0B017427034EC3AC4C707C7B601D03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5">
    <w:name w:val="977A2428E9484B88B2EC302974A4964D5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5">
    <w:name w:val="2C6E3C071EE7415D894ACB43FDCBF2D85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3">
    <w:name w:val="C5C82D6F3BB649969DAFB55D530C3628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4">
    <w:name w:val="8F3085B56F774ABA9C0D0A6E985DC844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5">
    <w:name w:val="B86CBE08DE0646D79D0C70A5ABB680BD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3">
    <w:name w:val="DEC79E41F92D47B29487BE9E6C5A2849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26175C8E9C746709B85DE6E716F7FFB1">
    <w:name w:val="D26175C8E9C746709B85DE6E716F7FFB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63CB5D586A4808BB3399C81E3496AD1">
    <w:name w:val="5663CB5D586A4808BB3399C81E3496AD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8E7832F27C84D2E85891B4717E813261">
    <w:name w:val="48E7832F27C84D2E85891B4717E81326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6">
    <w:name w:val="AA4FC5EB102745C481C7D24267C9810F16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10">
    <w:name w:val="835C97DE1A1E4B89A4A016A62672C156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10">
    <w:name w:val="9F937477E5F040639F22CA07DF27E8D3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10">
    <w:name w:val="855855DCB7B1458487DF73587B42F039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9">
    <w:name w:val="5BED2DA5813E45B39EE54AED390BFDAF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9">
    <w:name w:val="277388D8C6AF4CFE931EAEDD5DE78700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9">
    <w:name w:val="921D87A7C1314AC9B6CA04A357812767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9">
    <w:name w:val="F37FDCAC34604D349132052CF5978735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9">
    <w:name w:val="072984CF92C04BFB86590571983ECDCC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9">
    <w:name w:val="A2ACE10F9D104E0987C1617100824B03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4">
    <w:name w:val="912C82982F5D4346B856F5032804DB451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4">
    <w:name w:val="4D4294DBE85740F8A642D01ED68BFB2D1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7">
    <w:name w:val="E239E48C3713407DBA0558CF11316769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7">
    <w:name w:val="C69607AE31BB45EA82AF3F02BDEA95E6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7">
    <w:name w:val="905E5691116C4C9490C0811B7F6C580C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7">
    <w:name w:val="6875B4B73AA344528ADE5811555ADA8F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7">
    <w:name w:val="CE0B017427034EC3AC4C707C7B601D03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6">
    <w:name w:val="977A2428E9484B88B2EC302974A4964D6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6">
    <w:name w:val="2C6E3C071EE7415D894ACB43FDCBF2D86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4">
    <w:name w:val="C5C82D6F3BB649969DAFB55D530C36284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5">
    <w:name w:val="8F3085B56F774ABA9C0D0A6E985DC844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6">
    <w:name w:val="B86CBE08DE0646D79D0C70A5ABB680BD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4">
    <w:name w:val="DEC79E41F92D47B29487BE9E6C5A2849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26175C8E9C746709B85DE6E716F7FFB2">
    <w:name w:val="D26175C8E9C746709B85DE6E716F7FFB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60122D9F303468CA0B721347EB39CA1">
    <w:name w:val="D60122D9F303468CA0B721347EB39CA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63CB5D586A4808BB3399C81E3496AD2">
    <w:name w:val="5663CB5D586A4808BB3399C81E3496AD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8E7832F27C84D2E85891B4717E813262">
    <w:name w:val="48E7832F27C84D2E85891B4717E81326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7">
    <w:name w:val="AA4FC5EB102745C481C7D24267C9810F17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11">
    <w:name w:val="835C97DE1A1E4B89A4A016A62672C156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11">
    <w:name w:val="9F937477E5F040639F22CA07DF27E8D3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11">
    <w:name w:val="855855DCB7B1458487DF73587B42F039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10">
    <w:name w:val="5BED2DA5813E45B39EE54AED390BFDAF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10">
    <w:name w:val="277388D8C6AF4CFE931EAEDD5DE78700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10">
    <w:name w:val="921D87A7C1314AC9B6CA04A357812767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10">
    <w:name w:val="F37FDCAC34604D349132052CF5978735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10">
    <w:name w:val="072984CF92C04BFB86590571983ECDCC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10">
    <w:name w:val="A2ACE10F9D104E0987C1617100824B03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5">
    <w:name w:val="912C82982F5D4346B856F5032804DB451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5">
    <w:name w:val="4D4294DBE85740F8A642D01ED68BFB2D1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8">
    <w:name w:val="E239E48C3713407DBA0558CF11316769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8">
    <w:name w:val="C69607AE31BB45EA82AF3F02BDEA95E6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8">
    <w:name w:val="905E5691116C4C9490C0811B7F6C580C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8">
    <w:name w:val="6875B4B73AA344528ADE5811555ADA8F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8">
    <w:name w:val="CE0B017427034EC3AC4C707C7B601D03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7">
    <w:name w:val="977A2428E9484B88B2EC302974A4964D7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7">
    <w:name w:val="2C6E3C071EE7415D894ACB43FDCBF2D87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5">
    <w:name w:val="C5C82D6F3BB649969DAFB55D530C36285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6">
    <w:name w:val="8F3085B56F774ABA9C0D0A6E985DC844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7">
    <w:name w:val="B86CBE08DE0646D79D0C70A5ABB680BD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5">
    <w:name w:val="DEC79E41F92D47B29487BE9E6C5A2849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26175C8E9C746709B85DE6E716F7FFB3">
    <w:name w:val="D26175C8E9C746709B85DE6E716F7FFB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60122D9F303468CA0B721347EB39CA11">
    <w:name w:val="D60122D9F303468CA0B721347EB39CA1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63CB5D586A4808BB3399C81E3496AD3">
    <w:name w:val="5663CB5D586A4808BB3399C81E3496AD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8E7832F27C84D2E85891B4717E813263">
    <w:name w:val="48E7832F27C84D2E85891B4717E81326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8">
    <w:name w:val="AA4FC5EB102745C481C7D24267C9810F18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12">
    <w:name w:val="835C97DE1A1E4B89A4A016A62672C156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12">
    <w:name w:val="9F937477E5F040639F22CA07DF27E8D3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12">
    <w:name w:val="855855DCB7B1458487DF73587B42F039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11">
    <w:name w:val="5BED2DA5813E45B39EE54AED390BFDAF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11">
    <w:name w:val="277388D8C6AF4CFE931EAEDD5DE78700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11">
    <w:name w:val="921D87A7C1314AC9B6CA04A357812767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11">
    <w:name w:val="F37FDCAC34604D349132052CF5978735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11">
    <w:name w:val="072984CF92C04BFB86590571983ECDCC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11">
    <w:name w:val="A2ACE10F9D104E0987C1617100824B03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6">
    <w:name w:val="912C82982F5D4346B856F5032804DB45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6">
    <w:name w:val="4D4294DBE85740F8A642D01ED68BFB2D1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19">
    <w:name w:val="E239E48C3713407DBA0558CF11316769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19">
    <w:name w:val="C69607AE31BB45EA82AF3F02BDEA95E6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19">
    <w:name w:val="905E5691116C4C9490C0811B7F6C580C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19">
    <w:name w:val="6875B4B73AA344528ADE5811555ADA8F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19">
    <w:name w:val="CE0B017427034EC3AC4C707C7B601D03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8">
    <w:name w:val="977A2428E9484B88B2EC302974A4964D8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8">
    <w:name w:val="2C6E3C071EE7415D894ACB43FDCBF2D88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6">
    <w:name w:val="C5C82D6F3BB649969DAFB55D530C36286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7">
    <w:name w:val="8F3085B56F774ABA9C0D0A6E985DC844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8">
    <w:name w:val="B86CBE08DE0646D79D0C70A5ABB680BD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6">
    <w:name w:val="DEC79E41F92D47B29487BE9E6C5A28496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26175C8E9C746709B85DE6E716F7FFB4">
    <w:name w:val="D26175C8E9C746709B85DE6E716F7FFB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60122D9F303468CA0B721347EB39CA12">
    <w:name w:val="D60122D9F303468CA0B721347EB39CA1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63CB5D586A4808BB3399C81E3496AD4">
    <w:name w:val="5663CB5D586A4808BB3399C81E3496AD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8E7832F27C84D2E85891B4717E813264">
    <w:name w:val="48E7832F27C84D2E85891B4717E813264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19">
    <w:name w:val="AA4FC5EB102745C481C7D24267C9810F1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13">
    <w:name w:val="835C97DE1A1E4B89A4A016A62672C156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13">
    <w:name w:val="9F937477E5F040639F22CA07DF27E8D3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13">
    <w:name w:val="855855DCB7B1458487DF73587B42F039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12">
    <w:name w:val="5BED2DA5813E45B39EE54AED390BFDAF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12">
    <w:name w:val="277388D8C6AF4CFE931EAEDD5DE78700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12">
    <w:name w:val="921D87A7C1314AC9B6CA04A357812767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12">
    <w:name w:val="F37FDCAC34604D349132052CF5978735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12">
    <w:name w:val="072984CF92C04BFB86590571983ECDCC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12">
    <w:name w:val="A2ACE10F9D104E0987C1617100824B03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17">
    <w:name w:val="912C82982F5D4346B856F5032804DB45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7">
    <w:name w:val="4D4294DBE85740F8A642D01ED68BFB2D1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0">
    <w:name w:val="E239E48C3713407DBA0558CF11316769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0">
    <w:name w:val="C69607AE31BB45EA82AF3F02BDEA95E6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0">
    <w:name w:val="905E5691116C4C9490C0811B7F6C580C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0">
    <w:name w:val="6875B4B73AA344528ADE5811555ADA8F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0">
    <w:name w:val="CE0B017427034EC3AC4C707C7B601D03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9">
    <w:name w:val="977A2428E9484B88B2EC302974A4964D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9">
    <w:name w:val="2C6E3C071EE7415D894ACB43FDCBF2D8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7">
    <w:name w:val="C5C82D6F3BB649969DAFB55D530C36287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F3085B56F774ABA9C0D0A6E985DC8448">
    <w:name w:val="8F3085B56F774ABA9C0D0A6E985DC844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86CBE08DE0646D79D0C70A5ABB680BD9">
    <w:name w:val="B86CBE08DE0646D79D0C70A5ABB680BD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C79E41F92D47B29487BE9E6C5A28497">
    <w:name w:val="DEC79E41F92D47B29487BE9E6C5A2849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26175C8E9C746709B85DE6E716F7FFB5">
    <w:name w:val="D26175C8E9C746709B85DE6E716F7FFB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60122D9F303468CA0B721347EB39CA13">
    <w:name w:val="D60122D9F303468CA0B721347EB39CA1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4A4509F10744F1EB587DA77FB2913FD">
    <w:name w:val="E4A4509F10744F1EB587DA77FB2913FD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63CB5D586A4808BB3399C81E3496AD5">
    <w:name w:val="5663CB5D586A4808BB3399C81E3496AD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8E7832F27C84D2E85891B4717E813265">
    <w:name w:val="48E7832F27C84D2E85891B4717E813265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4FC5EB102745C481C7D24267C9810F20">
    <w:name w:val="AA4FC5EB102745C481C7D24267C9810F2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35C97DE1A1E4B89A4A016A62672C15614">
    <w:name w:val="835C97DE1A1E4B89A4A016A62672C15614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937477E5F040639F22CA07DF27E8D314">
    <w:name w:val="9F937477E5F040639F22CA07DF27E8D314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5855DCB7B1458487DF73587B42F03914">
    <w:name w:val="855855DCB7B1458487DF73587B42F03914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BED2DA5813E45B39EE54AED390BFDAF13">
    <w:name w:val="5BED2DA5813E45B39EE54AED390BFDAF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77388D8C6AF4CFE931EAEDD5DE7870013">
    <w:name w:val="277388D8C6AF4CFE931EAEDD5DE78700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21D87A7C1314AC9B6CA04A35781276713">
    <w:name w:val="921D87A7C1314AC9B6CA04A357812767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7FDCAC34604D349132052CF597873513">
    <w:name w:val="F37FDCAC34604D349132052CF5978735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72984CF92C04BFB86590571983ECDCC13">
    <w:name w:val="072984CF92C04BFB86590571983ECDCC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ACE10F9D104E0987C1617100824B0313">
    <w:name w:val="A2ACE10F9D104E0987C1617100824B0313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B9821D7D23A45DDA625FA85E73537A6">
    <w:name w:val="DB9821D7D23A45DDA625FA85E73537A6"/>
    <w:rsid w:val="00D727C6"/>
  </w:style>
  <w:style w:type="paragraph" w:customStyle="1" w:styleId="BCA5016F62D943CB90DEFB794BC94260">
    <w:name w:val="BCA5016F62D943CB90DEFB794BC94260"/>
    <w:rsid w:val="00D727C6"/>
  </w:style>
  <w:style w:type="paragraph" w:customStyle="1" w:styleId="77F624172E3F4DD5BB9CD4B0789EC777">
    <w:name w:val="77F624172E3F4DD5BB9CD4B0789EC777"/>
    <w:rsid w:val="00D727C6"/>
  </w:style>
  <w:style w:type="paragraph" w:customStyle="1" w:styleId="4495DC2828D74F2F8E1079DB105522E8">
    <w:name w:val="4495DC2828D74F2F8E1079DB105522E8"/>
    <w:rsid w:val="00D727C6"/>
  </w:style>
  <w:style w:type="paragraph" w:customStyle="1" w:styleId="F064C8A0FD454A1FB00439764FC5F2A2">
    <w:name w:val="F064C8A0FD454A1FB00439764FC5F2A2"/>
    <w:rsid w:val="00D727C6"/>
  </w:style>
  <w:style w:type="paragraph" w:customStyle="1" w:styleId="F7A777D73ED24DA1ACCE203AB634FE40">
    <w:name w:val="F7A777D73ED24DA1ACCE203AB634FE40"/>
    <w:rsid w:val="00D727C6"/>
  </w:style>
  <w:style w:type="paragraph" w:customStyle="1" w:styleId="FE9FFE3EBA464F9D83FD6EDCB9C6DDEE">
    <w:name w:val="FE9FFE3EBA464F9D83FD6EDCB9C6DDEE"/>
    <w:rsid w:val="00D727C6"/>
  </w:style>
  <w:style w:type="paragraph" w:customStyle="1" w:styleId="DE5C3E73F9DB4656877A16D38D0445B2">
    <w:name w:val="DE5C3E73F9DB4656877A16D38D0445B2"/>
    <w:rsid w:val="00D727C6"/>
  </w:style>
  <w:style w:type="paragraph" w:customStyle="1" w:styleId="4785DB28361D4ED5A479B88363C1CFE4">
    <w:name w:val="4785DB28361D4ED5A479B88363C1CFE4"/>
    <w:rsid w:val="00D727C6"/>
  </w:style>
  <w:style w:type="paragraph" w:customStyle="1" w:styleId="E53F866440F346B095B9FB02A12A0289">
    <w:name w:val="E53F866440F346B095B9FB02A12A0289"/>
    <w:rsid w:val="00D727C6"/>
  </w:style>
  <w:style w:type="paragraph" w:customStyle="1" w:styleId="142253FF9DAA448E83AFFA3AFA848537">
    <w:name w:val="142253FF9DAA448E83AFFA3AFA848537"/>
    <w:rsid w:val="00D727C6"/>
  </w:style>
  <w:style w:type="paragraph" w:customStyle="1" w:styleId="9A2035C87CAA4DFF87C38FB2016FE783">
    <w:name w:val="9A2035C87CAA4DFF87C38FB2016FE783"/>
    <w:rsid w:val="00D727C6"/>
  </w:style>
  <w:style w:type="paragraph" w:customStyle="1" w:styleId="040450DF934247C49296E5D7A0F8E813">
    <w:name w:val="040450DF934247C49296E5D7A0F8E813"/>
    <w:rsid w:val="00D727C6"/>
  </w:style>
  <w:style w:type="paragraph" w:customStyle="1" w:styleId="98D687FBE07D4BE6A2F0424D631826A3">
    <w:name w:val="98D687FBE07D4BE6A2F0424D631826A3"/>
    <w:rsid w:val="00D727C6"/>
  </w:style>
  <w:style w:type="paragraph" w:customStyle="1" w:styleId="A81AFD934DE649E19CA48C7C8D3A84F3">
    <w:name w:val="A81AFD934DE649E19CA48C7C8D3A84F3"/>
    <w:rsid w:val="00D727C6"/>
  </w:style>
  <w:style w:type="paragraph" w:customStyle="1" w:styleId="7038558007D84719A47EBA43BDE01944">
    <w:name w:val="7038558007D84719A47EBA43BDE01944"/>
    <w:rsid w:val="00D727C6"/>
  </w:style>
  <w:style w:type="paragraph" w:customStyle="1" w:styleId="AE9AF501EBCF47CA91B9CE6BA2D0E45E">
    <w:name w:val="AE9AF501EBCF47CA91B9CE6BA2D0E45E"/>
    <w:rsid w:val="00D727C6"/>
  </w:style>
  <w:style w:type="paragraph" w:customStyle="1" w:styleId="D8B15FABF39943C8A871EAAEE77D42A3">
    <w:name w:val="D8B15FABF39943C8A871EAAEE77D42A3"/>
    <w:rsid w:val="00D727C6"/>
  </w:style>
  <w:style w:type="paragraph" w:customStyle="1" w:styleId="81C76D29960741D8A698AB9A9661675D">
    <w:name w:val="81C76D29960741D8A698AB9A9661675D"/>
    <w:rsid w:val="00D727C6"/>
  </w:style>
  <w:style w:type="paragraph" w:customStyle="1" w:styleId="8E0E3DE2C9BE4D39B5A1728974A52A69">
    <w:name w:val="8E0E3DE2C9BE4D39B5A1728974A52A69"/>
    <w:rsid w:val="00D727C6"/>
  </w:style>
  <w:style w:type="paragraph" w:customStyle="1" w:styleId="2A2912B319374E538EDBEB57E0154C34">
    <w:name w:val="2A2912B319374E538EDBEB57E0154C34"/>
    <w:rsid w:val="00D727C6"/>
  </w:style>
  <w:style w:type="paragraph" w:customStyle="1" w:styleId="E41EB312FA9247B18286280BE9177B76">
    <w:name w:val="E41EB312FA9247B18286280BE9177B76"/>
    <w:rsid w:val="00D727C6"/>
  </w:style>
  <w:style w:type="paragraph" w:customStyle="1" w:styleId="09E447E5000E4260A9FA7D26FEA7EFDA">
    <w:name w:val="09E447E5000E4260A9FA7D26FEA7EFDA"/>
    <w:rsid w:val="00D727C6"/>
  </w:style>
  <w:style w:type="paragraph" w:customStyle="1" w:styleId="5874EB2F59A4444FA5026DC0EB0EFA85">
    <w:name w:val="5874EB2F59A4444FA5026DC0EB0EFA85"/>
    <w:rsid w:val="00D727C6"/>
  </w:style>
  <w:style w:type="paragraph" w:customStyle="1" w:styleId="1F1C2C4C3B0046ECB302651754BCB128">
    <w:name w:val="1F1C2C4C3B0046ECB302651754BCB128"/>
    <w:rsid w:val="00D727C6"/>
  </w:style>
  <w:style w:type="paragraph" w:customStyle="1" w:styleId="5C2A23BF42374C948F0BBE2F17202E4A">
    <w:name w:val="5C2A23BF42374C948F0BBE2F17202E4A"/>
    <w:rsid w:val="00D727C6"/>
  </w:style>
  <w:style w:type="paragraph" w:customStyle="1" w:styleId="C7111D27D73F4F3BA96287BCD60BB54E">
    <w:name w:val="C7111D27D73F4F3BA96287BCD60BB54E"/>
    <w:rsid w:val="00D727C6"/>
  </w:style>
  <w:style w:type="paragraph" w:customStyle="1" w:styleId="F0783FA3C0284AFD9E9348EB06F9A363">
    <w:name w:val="F0783FA3C0284AFD9E9348EB06F9A363"/>
    <w:rsid w:val="00D727C6"/>
  </w:style>
  <w:style w:type="paragraph" w:customStyle="1" w:styleId="DC9F6F6DB81A4F738910AADE600E034F">
    <w:name w:val="DC9F6F6DB81A4F738910AADE600E034F"/>
    <w:rsid w:val="00D727C6"/>
  </w:style>
  <w:style w:type="paragraph" w:customStyle="1" w:styleId="4BE4498452A24C77B30550D981E3B7D5">
    <w:name w:val="4BE4498452A24C77B30550D981E3B7D5"/>
    <w:rsid w:val="00D727C6"/>
  </w:style>
  <w:style w:type="paragraph" w:customStyle="1" w:styleId="9AA08C25D29A4EEA8C429B35AAC42BDA">
    <w:name w:val="9AA08C25D29A4EEA8C429B35AAC42BDA"/>
    <w:rsid w:val="00D727C6"/>
  </w:style>
  <w:style w:type="paragraph" w:customStyle="1" w:styleId="C23DDB4EDECB4738BA3DEA5BEF3AFA98">
    <w:name w:val="C23DDB4EDECB4738BA3DEA5BEF3AFA98"/>
    <w:rsid w:val="00D727C6"/>
  </w:style>
  <w:style w:type="paragraph" w:customStyle="1" w:styleId="652269E46AE3433985F9641272BE90C4">
    <w:name w:val="652269E46AE3433985F9641272BE90C4"/>
    <w:rsid w:val="00D727C6"/>
  </w:style>
  <w:style w:type="paragraph" w:customStyle="1" w:styleId="56FDAB0DB5B3448F8ED0786220EDAE7C">
    <w:name w:val="56FDAB0DB5B3448F8ED0786220EDAE7C"/>
    <w:rsid w:val="00D727C6"/>
  </w:style>
  <w:style w:type="paragraph" w:customStyle="1" w:styleId="473C2CCFD1CA4504A67A5C1CC92DD8D2">
    <w:name w:val="473C2CCFD1CA4504A67A5C1CC92DD8D2"/>
    <w:rsid w:val="00D727C6"/>
  </w:style>
  <w:style w:type="paragraph" w:customStyle="1" w:styleId="912C82982F5D4346B856F5032804DB4518">
    <w:name w:val="912C82982F5D4346B856F5032804DB45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8">
    <w:name w:val="4D4294DBE85740F8A642D01ED68BFB2D18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1">
    <w:name w:val="E239E48C3713407DBA0558CF11316769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1">
    <w:name w:val="C69607AE31BB45EA82AF3F02BDEA95E6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1">
    <w:name w:val="905E5691116C4C9490C0811B7F6C580C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1">
    <w:name w:val="6875B4B73AA344528ADE5811555ADA8F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1">
    <w:name w:val="CE0B017427034EC3AC4C707C7B601D03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0">
    <w:name w:val="977A2428E9484B88B2EC302974A4964D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0">
    <w:name w:val="2C6E3C071EE7415D894ACB43FDCBF2D8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8">
    <w:name w:val="C5C82D6F3BB649969DAFB55D530C36288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94F1545D43E4A19A618BBC88FD4C04C">
    <w:name w:val="D94F1545D43E4A19A618BBC88FD4C04C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0783FA3C0284AFD9E9348EB06F9A3631">
    <w:name w:val="F0783FA3C0284AFD9E9348EB06F9A363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9F6F6DB81A4F738910AADE600E034F1">
    <w:name w:val="DC9F6F6DB81A4F738910AADE600E034F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52269E46AE3433985F9641272BE90C41">
    <w:name w:val="652269E46AE3433985F9641272BE90C4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6FDAB0DB5B3448F8ED0786220EDAE7C1">
    <w:name w:val="56FDAB0DB5B3448F8ED0786220EDAE7C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73C2CCFD1CA4504A67A5C1CC92DD8D21">
    <w:name w:val="473C2CCFD1CA4504A67A5C1CC92DD8D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3F866440F346B095B9FB02A12A02891">
    <w:name w:val="E53F866440F346B095B9FB02A12A0289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2253FF9DAA448E83AFFA3AFA8485371">
    <w:name w:val="142253FF9DAA448E83AFFA3AFA848537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0450DF934247C49296E5D7A0F8E8131">
    <w:name w:val="040450DF934247C49296E5D7A0F8E813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E9AF501EBCF47CA91B9CE6BA2D0E45E1">
    <w:name w:val="AE9AF501EBCF47CA91B9CE6BA2D0E45E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74EB2F59A4444FA5026DC0EB0EFA851">
    <w:name w:val="5874EB2F59A4444FA5026DC0EB0EFA85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2A23BF42374C948F0BBE2F17202E4A1">
    <w:name w:val="5C2A23BF42374C948F0BBE2F17202E4A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2912B319374E538EDBEB57E0154C341">
    <w:name w:val="2A2912B319374E538EDBEB57E0154C34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1C2C4C3B0046ECB302651754BCB1281">
    <w:name w:val="1F1C2C4C3B0046ECB302651754BCB128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111D27D73F4F3BA96287BCD60BB54E1">
    <w:name w:val="C7111D27D73F4F3BA96287BCD60BB54E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43F4124EB74317B42DDF420193CA82">
    <w:name w:val="DC43F4124EB74317B42DDF420193CA8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F2505A9989347DFA7EC3627C9FF2E0B">
    <w:name w:val="6F2505A9989347DFA7EC3627C9FF2E0B"/>
    <w:rsid w:val="00D727C6"/>
  </w:style>
  <w:style w:type="paragraph" w:customStyle="1" w:styleId="33A5C7E5C75646A59249C0C68A2D8BA3">
    <w:name w:val="33A5C7E5C75646A59249C0C68A2D8BA3"/>
    <w:rsid w:val="00D727C6"/>
  </w:style>
  <w:style w:type="paragraph" w:customStyle="1" w:styleId="66652E620AAF448DA28404788CDF615C">
    <w:name w:val="66652E620AAF448DA28404788CDF615C"/>
    <w:rsid w:val="00D727C6"/>
  </w:style>
  <w:style w:type="paragraph" w:customStyle="1" w:styleId="B41042D1F40F42D1A67582120D7D6AD4">
    <w:name w:val="B41042D1F40F42D1A67582120D7D6AD4"/>
    <w:rsid w:val="00D727C6"/>
  </w:style>
  <w:style w:type="paragraph" w:customStyle="1" w:styleId="33B795F6419A4DE190BCED6DE3418E3A">
    <w:name w:val="33B795F6419A4DE190BCED6DE3418E3A"/>
    <w:rsid w:val="00D727C6"/>
  </w:style>
  <w:style w:type="paragraph" w:customStyle="1" w:styleId="A29DE955CC324D3384CAFBB50FCE7B5C">
    <w:name w:val="A29DE955CC324D3384CAFBB50FCE7B5C"/>
    <w:rsid w:val="00D727C6"/>
  </w:style>
  <w:style w:type="paragraph" w:customStyle="1" w:styleId="6AD7C4FA8B074D95A01FD3E93EEA544F">
    <w:name w:val="6AD7C4FA8B074D95A01FD3E93EEA544F"/>
    <w:rsid w:val="00D727C6"/>
  </w:style>
  <w:style w:type="paragraph" w:customStyle="1" w:styleId="06E7D5A7A7C84A75907A82BF0613C896">
    <w:name w:val="06E7D5A7A7C84A75907A82BF0613C896"/>
    <w:rsid w:val="00D727C6"/>
  </w:style>
  <w:style w:type="paragraph" w:customStyle="1" w:styleId="113DE459CAAD4403A7252E2D9EF9F0AE">
    <w:name w:val="113DE459CAAD4403A7252E2D9EF9F0AE"/>
    <w:rsid w:val="00D727C6"/>
  </w:style>
  <w:style w:type="paragraph" w:customStyle="1" w:styleId="FE8FEBA962F04763A2812BD905B551C2">
    <w:name w:val="FE8FEBA962F04763A2812BD905B551C2"/>
    <w:rsid w:val="00D727C6"/>
  </w:style>
  <w:style w:type="paragraph" w:customStyle="1" w:styleId="2A97595CAE824ECD833E743E6BAE2801">
    <w:name w:val="2A97595CAE824ECD833E743E6BAE2801"/>
    <w:rsid w:val="00D727C6"/>
  </w:style>
  <w:style w:type="paragraph" w:customStyle="1" w:styleId="0DBD3975B6CC4E709E35523F56D6F081">
    <w:name w:val="0DBD3975B6CC4E709E35523F56D6F081"/>
    <w:rsid w:val="00D727C6"/>
  </w:style>
  <w:style w:type="paragraph" w:customStyle="1" w:styleId="23347DB4554B4409A3EA84EEC8AD15DF">
    <w:name w:val="23347DB4554B4409A3EA84EEC8AD15DF"/>
    <w:rsid w:val="00D727C6"/>
  </w:style>
  <w:style w:type="paragraph" w:customStyle="1" w:styleId="66FAB947F9B64AC8841C09F41FB59AD2">
    <w:name w:val="66FAB947F9B64AC8841C09F41FB59AD2"/>
    <w:rsid w:val="00D727C6"/>
  </w:style>
  <w:style w:type="paragraph" w:customStyle="1" w:styleId="5041357B06C14668A67B43EB53C1CAE6">
    <w:name w:val="5041357B06C14668A67B43EB53C1CAE6"/>
    <w:rsid w:val="00D727C6"/>
  </w:style>
  <w:style w:type="paragraph" w:customStyle="1" w:styleId="2A7CB5201B8840AC85D2ECFE438714BB">
    <w:name w:val="2A7CB5201B8840AC85D2ECFE438714BB"/>
    <w:rsid w:val="00D727C6"/>
  </w:style>
  <w:style w:type="paragraph" w:customStyle="1" w:styleId="AA2CFD04D13B44CEB34804D05EF45D0E">
    <w:name w:val="AA2CFD04D13B44CEB34804D05EF45D0E"/>
    <w:rsid w:val="00D727C6"/>
  </w:style>
  <w:style w:type="paragraph" w:customStyle="1" w:styleId="62D650EFE6584C97943266D5551A96BF">
    <w:name w:val="62D650EFE6584C97943266D5551A96BF"/>
    <w:rsid w:val="00D727C6"/>
  </w:style>
  <w:style w:type="paragraph" w:customStyle="1" w:styleId="912C82982F5D4346B856F5032804DB4519">
    <w:name w:val="912C82982F5D4346B856F5032804DB45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19">
    <w:name w:val="4D4294DBE85740F8A642D01ED68BFB2D19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2">
    <w:name w:val="E239E48C3713407DBA0558CF113167692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2">
    <w:name w:val="C69607AE31BB45EA82AF3F02BDEA95E62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2">
    <w:name w:val="905E5691116C4C9490C0811B7F6C580C2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2">
    <w:name w:val="6875B4B73AA344528ADE5811555ADA8F2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2">
    <w:name w:val="CE0B017427034EC3AC4C707C7B601D032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1">
    <w:name w:val="977A2428E9484B88B2EC302974A4964D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1">
    <w:name w:val="2C6E3C071EE7415D894ACB43FDCBF2D811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9">
    <w:name w:val="C5C82D6F3BB649969DAFB55D530C36289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AD7C4FA8B074D95A01FD3E93EEA544F1">
    <w:name w:val="6AD7C4FA8B074D95A01FD3E93EEA544F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6E7D5A7A7C84A75907A82BF0613C8961">
    <w:name w:val="06E7D5A7A7C84A75907A82BF0613C896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3DE459CAAD4403A7252E2D9EF9F0AE1">
    <w:name w:val="113DE459CAAD4403A7252E2D9EF9F0AE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7CB5201B8840AC85D2ECFE438714BB1">
    <w:name w:val="2A7CB5201B8840AC85D2ECFE438714BB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2CFD04D13B44CEB34804D05EF45D0E1">
    <w:name w:val="AA2CFD04D13B44CEB34804D05EF45D0E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2D650EFE6584C97943266D5551A96BF1">
    <w:name w:val="62D650EFE6584C97943266D5551A96BF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3F866440F346B095B9FB02A12A02892">
    <w:name w:val="E53F866440F346B095B9FB02A12A0289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2253FF9DAA448E83AFFA3AFA8485372">
    <w:name w:val="142253FF9DAA448E83AFFA3AFA848537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0450DF934247C49296E5D7A0F8E8132">
    <w:name w:val="040450DF934247C49296E5D7A0F8E813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E9AF501EBCF47CA91B9CE6BA2D0E45E2">
    <w:name w:val="AE9AF501EBCF47CA91B9CE6BA2D0E45E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74EB2F59A4444FA5026DC0EB0EFA852">
    <w:name w:val="5874EB2F59A4444FA5026DC0EB0EFA85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2A23BF42374C948F0BBE2F17202E4A2">
    <w:name w:val="5C2A23BF42374C948F0BBE2F17202E4A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2912B319374E538EDBEB57E0154C342">
    <w:name w:val="2A2912B319374E538EDBEB57E0154C34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1C2C4C3B0046ECB302651754BCB1282">
    <w:name w:val="1F1C2C4C3B0046ECB302651754BCB128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111D27D73F4F3BA96287BCD60BB54E2">
    <w:name w:val="C7111D27D73F4F3BA96287BCD60BB54E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43F4124EB74317B42DDF420193CA821">
    <w:name w:val="DC43F4124EB74317B42DDF420193CA821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20">
    <w:name w:val="912C82982F5D4346B856F5032804DB45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0">
    <w:name w:val="4D4294DBE85740F8A642D01ED68BFB2D20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3">
    <w:name w:val="E239E48C3713407DBA0558CF113167692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3">
    <w:name w:val="C69607AE31BB45EA82AF3F02BDEA95E62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3">
    <w:name w:val="905E5691116C4C9490C0811B7F6C580C2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3">
    <w:name w:val="6875B4B73AA344528ADE5811555ADA8F2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3">
    <w:name w:val="CE0B017427034EC3AC4C707C7B601D032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2">
    <w:name w:val="977A2428E9484B88B2EC302974A4964D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2">
    <w:name w:val="2C6E3C071EE7415D894ACB43FDCBF2D812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10">
    <w:name w:val="C5C82D6F3BB649969DAFB55D530C362810"/>
    <w:rsid w:val="00D727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AD7C4FA8B074D95A01FD3E93EEA544F2">
    <w:name w:val="6AD7C4FA8B074D95A01FD3E93EEA544F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6E7D5A7A7C84A75907A82BF0613C8962">
    <w:name w:val="06E7D5A7A7C84A75907A82BF0613C896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3DE459CAAD4403A7252E2D9EF9F0AE2">
    <w:name w:val="113DE459CAAD4403A7252E2D9EF9F0AE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7CB5201B8840AC85D2ECFE438714BB2">
    <w:name w:val="2A7CB5201B8840AC85D2ECFE438714BB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2CFD04D13B44CEB34804D05EF45D0E2">
    <w:name w:val="AA2CFD04D13B44CEB34804D05EF45D0E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2D650EFE6584C97943266D5551A96BF2">
    <w:name w:val="62D650EFE6584C97943266D5551A96BF2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3F866440F346B095B9FB02A12A02893">
    <w:name w:val="E53F866440F346B095B9FB02A12A0289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2253FF9DAA448E83AFFA3AFA8485373">
    <w:name w:val="142253FF9DAA448E83AFFA3AFA848537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0450DF934247C49296E5D7A0F8E8133">
    <w:name w:val="040450DF934247C49296E5D7A0F8E813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E9AF501EBCF47CA91B9CE6BA2D0E45E3">
    <w:name w:val="AE9AF501EBCF47CA91B9CE6BA2D0E45E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74EB2F59A4444FA5026DC0EB0EFA853">
    <w:name w:val="5874EB2F59A4444FA5026DC0EB0EFA85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2A23BF42374C948F0BBE2F17202E4A3">
    <w:name w:val="5C2A23BF42374C948F0BBE2F17202E4A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2912B319374E538EDBEB57E0154C343">
    <w:name w:val="2A2912B319374E538EDBEB57E0154C34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1C2C4C3B0046ECB302651754BCB1283">
    <w:name w:val="1F1C2C4C3B0046ECB302651754BCB128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111D27D73F4F3BA96287BCD60BB54E3">
    <w:name w:val="C7111D27D73F4F3BA96287BCD60BB54E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02619730DF46158DCDC928A8AD7C13">
    <w:name w:val="F902619730DF46158DCDC928A8AD7C13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DA79BDCC3E442B4BC7F48690629A0C7">
    <w:name w:val="9DA79BDCC3E442B4BC7F48690629A0C7"/>
    <w:rsid w:val="00D727C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871E8760A0A4AC593504997EFC1C19F">
    <w:name w:val="9871E8760A0A4AC593504997EFC1C19F"/>
    <w:rsid w:val="008957FD"/>
  </w:style>
  <w:style w:type="paragraph" w:customStyle="1" w:styleId="0E9D54D1FA4E4D61BBAC33B91068E1DF">
    <w:name w:val="0E9D54D1FA4E4D61BBAC33B91068E1DF"/>
    <w:rsid w:val="008957FD"/>
  </w:style>
  <w:style w:type="paragraph" w:customStyle="1" w:styleId="140A0A5F606940E98C605D64A0C20421">
    <w:name w:val="140A0A5F606940E98C605D64A0C20421"/>
    <w:rsid w:val="008957FD"/>
  </w:style>
  <w:style w:type="paragraph" w:customStyle="1" w:styleId="028EB9816E3E432A92F515A3D969FEB1">
    <w:name w:val="028EB9816E3E432A92F515A3D969FEB1"/>
    <w:rsid w:val="008957FD"/>
  </w:style>
  <w:style w:type="paragraph" w:customStyle="1" w:styleId="912C82982F5D4346B856F5032804DB4521">
    <w:name w:val="912C82982F5D4346B856F5032804DB4521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1">
    <w:name w:val="4D4294DBE85740F8A642D01ED68BFB2D21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4">
    <w:name w:val="E239E48C3713407DBA0558CF113167692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4">
    <w:name w:val="C69607AE31BB45EA82AF3F02BDEA95E62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4">
    <w:name w:val="905E5691116C4C9490C0811B7F6C580C2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4">
    <w:name w:val="6875B4B73AA344528ADE5811555ADA8F2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4">
    <w:name w:val="CE0B017427034EC3AC4C707C7B601D032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3">
    <w:name w:val="977A2428E9484B88B2EC302974A4964D13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3">
    <w:name w:val="2C6E3C071EE7415D894ACB43FDCBF2D813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11">
    <w:name w:val="C5C82D6F3BB649969DAFB55D530C362811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AD7C4FA8B074D95A01FD3E93EEA544F3">
    <w:name w:val="6AD7C4FA8B074D95A01FD3E93EEA544F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6E7D5A7A7C84A75907A82BF0613C8963">
    <w:name w:val="06E7D5A7A7C84A75907A82BF0613C896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3DE459CAAD4403A7252E2D9EF9F0AE3">
    <w:name w:val="113DE459CAAD4403A7252E2D9EF9F0AE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7CB5201B8840AC85D2ECFE438714BB3">
    <w:name w:val="2A7CB5201B8840AC85D2ECFE438714BB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2CFD04D13B44CEB34804D05EF45D0E3">
    <w:name w:val="AA2CFD04D13B44CEB34804D05EF45D0E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2D650EFE6584C97943266D5551A96BF3">
    <w:name w:val="62D650EFE6584C97943266D5551A96BF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3F866440F346B095B9FB02A12A02894">
    <w:name w:val="E53F866440F346B095B9FB02A12A0289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2253FF9DAA448E83AFFA3AFA8485374">
    <w:name w:val="142253FF9DAA448E83AFFA3AFA848537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0450DF934247C49296E5D7A0F8E8134">
    <w:name w:val="040450DF934247C49296E5D7A0F8E813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E9AF501EBCF47CA91B9CE6BA2D0E45E4">
    <w:name w:val="AE9AF501EBCF47CA91B9CE6BA2D0E45E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74EB2F59A4444FA5026DC0EB0EFA854">
    <w:name w:val="5874EB2F59A4444FA5026DC0EB0EFA85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2A23BF42374C948F0BBE2F17202E4A4">
    <w:name w:val="5C2A23BF42374C948F0BBE2F17202E4A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2912B319374E538EDBEB57E0154C344">
    <w:name w:val="2A2912B319374E538EDBEB57E0154C34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1C2C4C3B0046ECB302651754BCB1284">
    <w:name w:val="1F1C2C4C3B0046ECB302651754BCB128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111D27D73F4F3BA96287BCD60BB54E4">
    <w:name w:val="C7111D27D73F4F3BA96287BCD60BB54E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02619730DF46158DCDC928A8AD7C131">
    <w:name w:val="F902619730DF46158DCDC928A8AD7C131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E9D54D1FA4E4D61BBAC33B91068E1DF1">
    <w:name w:val="0E9D54D1FA4E4D61BBAC33B91068E1DF1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40A0A5F606940E98C605D64A0C204211">
    <w:name w:val="140A0A5F606940E98C605D64A0C204211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EB9816E3E432A92F515A3D969FEB11">
    <w:name w:val="028EB9816E3E432A92F515A3D969FEB11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22">
    <w:name w:val="912C82982F5D4346B856F5032804DB4522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2">
    <w:name w:val="4D4294DBE85740F8A642D01ED68BFB2D22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5">
    <w:name w:val="E239E48C3713407DBA0558CF113167692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5">
    <w:name w:val="C69607AE31BB45EA82AF3F02BDEA95E62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5">
    <w:name w:val="905E5691116C4C9490C0811B7F6C580C2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5">
    <w:name w:val="6875B4B73AA344528ADE5811555ADA8F2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5">
    <w:name w:val="CE0B017427034EC3AC4C707C7B601D032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4">
    <w:name w:val="977A2428E9484B88B2EC302974A4964D14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4">
    <w:name w:val="2C6E3C071EE7415D894ACB43FDCBF2D814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12">
    <w:name w:val="C5C82D6F3BB649969DAFB55D530C362812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AD7C4FA8B074D95A01FD3E93EEA544F4">
    <w:name w:val="6AD7C4FA8B074D95A01FD3E93EEA544F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6E7D5A7A7C84A75907A82BF0613C8964">
    <w:name w:val="06E7D5A7A7C84A75907A82BF0613C896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3DE459CAAD4403A7252E2D9EF9F0AE4">
    <w:name w:val="113DE459CAAD4403A7252E2D9EF9F0AE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7CB5201B8840AC85D2ECFE438714BB4">
    <w:name w:val="2A7CB5201B8840AC85D2ECFE438714BB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2CFD04D13B44CEB34804D05EF45D0E4">
    <w:name w:val="AA2CFD04D13B44CEB34804D05EF45D0E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2D650EFE6584C97943266D5551A96BF4">
    <w:name w:val="62D650EFE6584C97943266D5551A96BF4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3F866440F346B095B9FB02A12A02895">
    <w:name w:val="E53F866440F346B095B9FB02A12A0289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2253FF9DAA448E83AFFA3AFA8485375">
    <w:name w:val="142253FF9DAA448E83AFFA3AFA848537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0450DF934247C49296E5D7A0F8E8135">
    <w:name w:val="040450DF934247C49296E5D7A0F8E813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E9AF501EBCF47CA91B9CE6BA2D0E45E5">
    <w:name w:val="AE9AF501EBCF47CA91B9CE6BA2D0E45E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74EB2F59A4444FA5026DC0EB0EFA855">
    <w:name w:val="5874EB2F59A4444FA5026DC0EB0EFA85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2A23BF42374C948F0BBE2F17202E4A5">
    <w:name w:val="5C2A23BF42374C948F0BBE2F17202E4A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2912B319374E538EDBEB57E0154C345">
    <w:name w:val="2A2912B319374E538EDBEB57E0154C34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1C2C4C3B0046ECB302651754BCB1285">
    <w:name w:val="1F1C2C4C3B0046ECB302651754BCB128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111D27D73F4F3BA96287BCD60BB54E5">
    <w:name w:val="C7111D27D73F4F3BA96287BCD60BB54E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02619730DF46158DCDC928A8AD7C132">
    <w:name w:val="F902619730DF46158DCDC928A8AD7C132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0A0A5F606940E98C605D64A0C204212">
    <w:name w:val="140A0A5F606940E98C605D64A0C204212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EB9816E3E432A92F515A3D969FEB12">
    <w:name w:val="028EB9816E3E432A92F515A3D969FEB12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12C82982F5D4346B856F5032804DB4523">
    <w:name w:val="912C82982F5D4346B856F5032804DB452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3">
    <w:name w:val="4D4294DBE85740F8A642D01ED68BFB2D2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6">
    <w:name w:val="E239E48C3713407DBA0558CF113167692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6">
    <w:name w:val="C69607AE31BB45EA82AF3F02BDEA95E62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6">
    <w:name w:val="905E5691116C4C9490C0811B7F6C580C2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6">
    <w:name w:val="6875B4B73AA344528ADE5811555ADA8F2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6">
    <w:name w:val="CE0B017427034EC3AC4C707C7B601D032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77A2428E9484B88B2EC302974A4964D15">
    <w:name w:val="977A2428E9484B88B2EC302974A4964D15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C6E3C071EE7415D894ACB43FDCBF2D815">
    <w:name w:val="2C6E3C071EE7415D894ACB43FDCBF2D815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5C82D6F3BB649969DAFB55D530C362813">
    <w:name w:val="C5C82D6F3BB649969DAFB55D530C362813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AD7C4FA8B074D95A01FD3E93EEA544F5">
    <w:name w:val="6AD7C4FA8B074D95A01FD3E93EEA544F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6E7D5A7A7C84A75907A82BF0613C8965">
    <w:name w:val="06E7D5A7A7C84A75907A82BF0613C896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3DE459CAAD4403A7252E2D9EF9F0AE5">
    <w:name w:val="113DE459CAAD4403A7252E2D9EF9F0AE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7CB5201B8840AC85D2ECFE438714BB5">
    <w:name w:val="2A7CB5201B8840AC85D2ECFE438714BB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A2CFD04D13B44CEB34804D05EF45D0E5">
    <w:name w:val="AA2CFD04D13B44CEB34804D05EF45D0E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2D650EFE6584C97943266D5551A96BF5">
    <w:name w:val="62D650EFE6584C97943266D5551A96BF5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3F866440F346B095B9FB02A12A02896">
    <w:name w:val="E53F866440F346B095B9FB02A12A0289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2253FF9DAA448E83AFFA3AFA8485376">
    <w:name w:val="142253FF9DAA448E83AFFA3AFA848537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0450DF934247C49296E5D7A0F8E8136">
    <w:name w:val="040450DF934247C49296E5D7A0F8E813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E9AF501EBCF47CA91B9CE6BA2D0E45E6">
    <w:name w:val="AE9AF501EBCF47CA91B9CE6BA2D0E45E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74EB2F59A4444FA5026DC0EB0EFA856">
    <w:name w:val="5874EB2F59A4444FA5026DC0EB0EFA85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C2A23BF42374C948F0BBE2F17202E4A6">
    <w:name w:val="5C2A23BF42374C948F0BBE2F17202E4A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A2912B319374E538EDBEB57E0154C346">
    <w:name w:val="2A2912B319374E538EDBEB57E0154C34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F1C2C4C3B0046ECB302651754BCB1286">
    <w:name w:val="1F1C2C4C3B0046ECB302651754BCB128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7111D27D73F4F3BA96287BCD60BB54E6">
    <w:name w:val="C7111D27D73F4F3BA96287BCD60BB54E6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02619730DF46158DCDC928A8AD7C133">
    <w:name w:val="F902619730DF46158DCDC928A8AD7C133"/>
    <w:rsid w:val="00895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40A0A5F606940E98C605D64A0C204213">
    <w:name w:val="140A0A5F606940E98C605D64A0C204213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28EB9816E3E432A92F515A3D969FEB13">
    <w:name w:val="028EB9816E3E432A92F515A3D969FEB13"/>
    <w:rsid w:val="008957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A5A92309E6C48FC8C36F52B737A512F">
    <w:name w:val="AA5A92309E6C48FC8C36F52B737A512F"/>
    <w:rsid w:val="008957FD"/>
  </w:style>
  <w:style w:type="paragraph" w:customStyle="1" w:styleId="313AF79CBC5D472D9C564B231EACA401">
    <w:name w:val="313AF79CBC5D472D9C564B231EACA401"/>
    <w:rsid w:val="008957FD"/>
  </w:style>
  <w:style w:type="paragraph" w:customStyle="1" w:styleId="91E0EC4A39B74B479F549A66C14F9DAF">
    <w:name w:val="91E0EC4A39B74B479F549A66C14F9DAF"/>
    <w:rsid w:val="008957FD"/>
  </w:style>
  <w:style w:type="paragraph" w:customStyle="1" w:styleId="DF60450967C44896960274D813B77BE3">
    <w:name w:val="DF60450967C44896960274D813B77BE3"/>
    <w:rsid w:val="001224E2"/>
  </w:style>
  <w:style w:type="paragraph" w:customStyle="1" w:styleId="E2CF898E9E2C48E08F547A463C222AE3">
    <w:name w:val="E2CF898E9E2C48E08F547A463C222AE3"/>
    <w:rsid w:val="004F5670"/>
  </w:style>
  <w:style w:type="paragraph" w:customStyle="1" w:styleId="EFC486B510BD4C9680AE0B8E4BC2CC31">
    <w:name w:val="EFC486B510BD4C9680AE0B8E4BC2CC31"/>
    <w:rsid w:val="004F5670"/>
  </w:style>
  <w:style w:type="paragraph" w:customStyle="1" w:styleId="D9C7241B41294B21A87D0239252D465A">
    <w:name w:val="D9C7241B41294B21A87D0239252D465A"/>
    <w:rsid w:val="004F5670"/>
  </w:style>
  <w:style w:type="paragraph" w:customStyle="1" w:styleId="4AC9C6C5AAF94BD595B718EBAE6CE236">
    <w:name w:val="4AC9C6C5AAF94BD595B718EBAE6CE236"/>
    <w:rsid w:val="004F5670"/>
  </w:style>
  <w:style w:type="paragraph" w:customStyle="1" w:styleId="85EAF6E002754870BDEA4092D093C318">
    <w:name w:val="85EAF6E002754870BDEA4092D093C318"/>
    <w:rsid w:val="004F5670"/>
  </w:style>
  <w:style w:type="paragraph" w:customStyle="1" w:styleId="E5A8366910DB490B86816F8D9F44B8CE">
    <w:name w:val="E5A8366910DB490B86816F8D9F44B8CE"/>
    <w:rsid w:val="004F5670"/>
  </w:style>
  <w:style w:type="paragraph" w:customStyle="1" w:styleId="9C43210F036B4CD18EC718FE5E4A7013">
    <w:name w:val="9C43210F036B4CD18EC718FE5E4A7013"/>
    <w:rsid w:val="004F5670"/>
  </w:style>
  <w:style w:type="paragraph" w:customStyle="1" w:styleId="A6D4E6C644D44610BF602D5A31D4B5E5">
    <w:name w:val="A6D4E6C644D44610BF602D5A31D4B5E5"/>
    <w:rsid w:val="004F5670"/>
  </w:style>
  <w:style w:type="paragraph" w:customStyle="1" w:styleId="4467E6C849414CA0B8AF087EE3504A20">
    <w:name w:val="4467E6C849414CA0B8AF087EE3504A20"/>
    <w:rsid w:val="004F5670"/>
  </w:style>
  <w:style w:type="paragraph" w:customStyle="1" w:styleId="494DB99A90C94BB6BE3D60EC66FBD657">
    <w:name w:val="494DB99A90C94BB6BE3D60EC66FBD657"/>
    <w:rsid w:val="007223C3"/>
  </w:style>
  <w:style w:type="paragraph" w:customStyle="1" w:styleId="46ABC7040F6C417BB86002DB76EEFB64">
    <w:name w:val="46ABC7040F6C417BB86002DB76EEFB64"/>
    <w:rsid w:val="007223C3"/>
  </w:style>
  <w:style w:type="paragraph" w:customStyle="1" w:styleId="4EBCD994F90B477BB034A7F0851C45F3">
    <w:name w:val="4EBCD994F90B477BB034A7F0851C45F3"/>
    <w:rsid w:val="007223C3"/>
  </w:style>
  <w:style w:type="paragraph" w:customStyle="1" w:styleId="596E10D63CA64B1D84092FDDB959B50E">
    <w:name w:val="596E10D63CA64B1D84092FDDB959B50E"/>
    <w:rsid w:val="007223C3"/>
  </w:style>
  <w:style w:type="paragraph" w:customStyle="1" w:styleId="0F8B9AFBE75544588CEA8F2A3BD997D3">
    <w:name w:val="0F8B9AFBE75544588CEA8F2A3BD997D3"/>
    <w:rsid w:val="007223C3"/>
  </w:style>
  <w:style w:type="paragraph" w:customStyle="1" w:styleId="5DDF832A61F040D694BBEE837424A39E">
    <w:name w:val="5DDF832A61F040D694BBEE837424A39E"/>
    <w:rsid w:val="007223C3"/>
  </w:style>
  <w:style w:type="paragraph" w:customStyle="1" w:styleId="6B9EEA7288AF470A9EA58C03AD516DC7">
    <w:name w:val="6B9EEA7288AF470A9EA58C03AD516DC7"/>
    <w:rsid w:val="007223C3"/>
  </w:style>
  <w:style w:type="paragraph" w:customStyle="1" w:styleId="611F0F2967B6436391CDCC76A65C5499">
    <w:name w:val="611F0F2967B6436391CDCC76A65C5499"/>
    <w:rsid w:val="007223C3"/>
  </w:style>
  <w:style w:type="paragraph" w:customStyle="1" w:styleId="837C04CCD2364E96B47C7456C873B923">
    <w:name w:val="837C04CCD2364E96B47C7456C873B923"/>
    <w:rsid w:val="007223C3"/>
  </w:style>
  <w:style w:type="paragraph" w:customStyle="1" w:styleId="FAB4F69E1D6B4A0DBCAEB7A0458A63F8">
    <w:name w:val="FAB4F69E1D6B4A0DBCAEB7A0458A63F8"/>
    <w:rsid w:val="007223C3"/>
  </w:style>
  <w:style w:type="paragraph" w:customStyle="1" w:styleId="3AC7231E65AE4646AF62A66074E95FF9">
    <w:name w:val="3AC7231E65AE4646AF62A66074E95FF9"/>
    <w:rsid w:val="007223C3"/>
  </w:style>
  <w:style w:type="paragraph" w:customStyle="1" w:styleId="A3A512E7D23F4103AAD003C5CE67BA13">
    <w:name w:val="A3A512E7D23F4103AAD003C5CE67BA13"/>
    <w:rsid w:val="007223C3"/>
  </w:style>
  <w:style w:type="paragraph" w:customStyle="1" w:styleId="D8EA924059B34A35A7E2B19AA83D7EA9">
    <w:name w:val="D8EA924059B34A35A7E2B19AA83D7EA9"/>
    <w:rsid w:val="00761FD3"/>
  </w:style>
  <w:style w:type="paragraph" w:customStyle="1" w:styleId="687CB58D1BFE4623B4999FA3C8555580">
    <w:name w:val="687CB58D1BFE4623B4999FA3C8555580"/>
    <w:rsid w:val="00761FD3"/>
  </w:style>
  <w:style w:type="paragraph" w:customStyle="1" w:styleId="5E275A201650493C88688B4240D807F2">
    <w:name w:val="5E275A201650493C88688B4240D807F2"/>
    <w:rsid w:val="00761FD3"/>
  </w:style>
  <w:style w:type="paragraph" w:customStyle="1" w:styleId="57F36CC301884440BF5509650C8AC12A">
    <w:name w:val="57F36CC301884440BF5509650C8AC12A"/>
    <w:rsid w:val="00BE585F"/>
  </w:style>
  <w:style w:type="paragraph" w:customStyle="1" w:styleId="DE1A9DE667B04610AC529B4E7D8BC012">
    <w:name w:val="DE1A9DE667B04610AC529B4E7D8BC012"/>
    <w:rsid w:val="00BE585F"/>
  </w:style>
  <w:style w:type="paragraph" w:customStyle="1" w:styleId="AF98278616AE447CB36C6B46B05421C5">
    <w:name w:val="AF98278616AE447CB36C6B46B05421C5"/>
    <w:rsid w:val="00BE585F"/>
  </w:style>
  <w:style w:type="paragraph" w:customStyle="1" w:styleId="84BBAA5320F149AAA13CF79B8AC2E373">
    <w:name w:val="84BBAA5320F149AAA13CF79B8AC2E373"/>
    <w:rsid w:val="00BE7B6D"/>
  </w:style>
  <w:style w:type="paragraph" w:customStyle="1" w:styleId="F95B0990B2C74A1697FC15246821B246">
    <w:name w:val="F95B0990B2C74A1697FC15246821B246"/>
    <w:rsid w:val="00BE7B6D"/>
  </w:style>
  <w:style w:type="paragraph" w:customStyle="1" w:styleId="592E542D82BB4DF0B77819ED3EC3FBDC">
    <w:name w:val="592E542D82BB4DF0B77819ED3EC3FBDC"/>
    <w:rsid w:val="00BE7B6D"/>
  </w:style>
  <w:style w:type="paragraph" w:customStyle="1" w:styleId="35C2116501B741A9915E4F53427DCBA6">
    <w:name w:val="35C2116501B741A9915E4F53427DCBA6"/>
    <w:rsid w:val="00BE7B6D"/>
  </w:style>
  <w:style w:type="paragraph" w:customStyle="1" w:styleId="DB4C0452911A4A8EAD23FCAD9D319666">
    <w:name w:val="DB4C0452911A4A8EAD23FCAD9D319666"/>
    <w:rsid w:val="00BE7B6D"/>
  </w:style>
  <w:style w:type="paragraph" w:customStyle="1" w:styleId="81018BC01CE14A9680F5E969E958F0C1">
    <w:name w:val="81018BC01CE14A9680F5E969E958F0C1"/>
    <w:rsid w:val="00BE7B6D"/>
  </w:style>
  <w:style w:type="paragraph" w:customStyle="1" w:styleId="E0CE9D4A610C424F8ED45A12B4C4CA7A">
    <w:name w:val="E0CE9D4A610C424F8ED45A12B4C4CA7A"/>
    <w:rsid w:val="00BE7B6D"/>
  </w:style>
  <w:style w:type="paragraph" w:customStyle="1" w:styleId="D0A61A45ECF24B17A959E88D97C3B25B">
    <w:name w:val="D0A61A45ECF24B17A959E88D97C3B25B"/>
    <w:rsid w:val="00BE7B6D"/>
  </w:style>
  <w:style w:type="paragraph" w:customStyle="1" w:styleId="A39B6500D47A4E979E698555EEDD3BE2">
    <w:name w:val="A39B6500D47A4E979E698555EEDD3BE2"/>
    <w:rsid w:val="00BE7B6D"/>
  </w:style>
  <w:style w:type="paragraph" w:customStyle="1" w:styleId="44412FE3F32A422FBD4FCB2CC9A69015">
    <w:name w:val="44412FE3F32A422FBD4FCB2CC9A69015"/>
    <w:rsid w:val="00BE7B6D"/>
  </w:style>
  <w:style w:type="paragraph" w:customStyle="1" w:styleId="A2E8B0ED75674A609B28866B701D3AA4">
    <w:name w:val="A2E8B0ED75674A609B28866B701D3AA4"/>
    <w:rsid w:val="00BE7B6D"/>
  </w:style>
  <w:style w:type="paragraph" w:customStyle="1" w:styleId="C03635480E3E47B3BB2B52CF87747DDA">
    <w:name w:val="C03635480E3E47B3BB2B52CF87747DDA"/>
    <w:rsid w:val="00BE7B6D"/>
  </w:style>
  <w:style w:type="paragraph" w:customStyle="1" w:styleId="F30F1F369F4D43F9ADC585E6FCE63FA2">
    <w:name w:val="F30F1F369F4D43F9ADC585E6FCE63FA2"/>
    <w:rsid w:val="00BE7B6D"/>
  </w:style>
  <w:style w:type="paragraph" w:customStyle="1" w:styleId="447CD0EB84584B2D8BB0B98550080A71">
    <w:name w:val="447CD0EB84584B2D8BB0B98550080A71"/>
    <w:rsid w:val="00BE7B6D"/>
  </w:style>
  <w:style w:type="paragraph" w:customStyle="1" w:styleId="91B4F21499D745C3A4FE9DF38021297E">
    <w:name w:val="91B4F21499D745C3A4FE9DF38021297E"/>
    <w:rsid w:val="00BE7B6D"/>
  </w:style>
  <w:style w:type="paragraph" w:customStyle="1" w:styleId="77EFAA88148B4EAAAD9A3DD44900EAC9">
    <w:name w:val="77EFAA88148B4EAAAD9A3DD44900EAC9"/>
    <w:rsid w:val="00BE7B6D"/>
  </w:style>
  <w:style w:type="paragraph" w:customStyle="1" w:styleId="969BE65C6ECF44398B9C587B55DCD0D7">
    <w:name w:val="969BE65C6ECF44398B9C587B55DCD0D7"/>
    <w:rsid w:val="00BE7B6D"/>
  </w:style>
  <w:style w:type="paragraph" w:customStyle="1" w:styleId="FB8CFE0632D74A248753486E40FC19A4">
    <w:name w:val="FB8CFE0632D74A248753486E40FC19A4"/>
    <w:rsid w:val="00BE7B6D"/>
  </w:style>
  <w:style w:type="paragraph" w:customStyle="1" w:styleId="24D3F6FDB3D1452589F4C0DD9CF2CF59">
    <w:name w:val="24D3F6FDB3D1452589F4C0DD9CF2CF59"/>
    <w:rsid w:val="00BE7B6D"/>
  </w:style>
  <w:style w:type="paragraph" w:customStyle="1" w:styleId="8E28FADD45434F82BB6ACBE6A03E8FEB">
    <w:name w:val="8E28FADD45434F82BB6ACBE6A03E8FEB"/>
    <w:rsid w:val="00BE7B6D"/>
  </w:style>
  <w:style w:type="paragraph" w:customStyle="1" w:styleId="2DAF32CC847349B78902691A2B7093AB">
    <w:name w:val="2DAF32CC847349B78902691A2B7093AB"/>
    <w:rsid w:val="00BE7B6D"/>
  </w:style>
  <w:style w:type="paragraph" w:customStyle="1" w:styleId="F3C5B365FA0A45A190E6D54649E3246F">
    <w:name w:val="F3C5B365FA0A45A190E6D54649E3246F"/>
    <w:rsid w:val="00BE7B6D"/>
  </w:style>
  <w:style w:type="paragraph" w:customStyle="1" w:styleId="ED6801A34AD34F25B63C49C4259C9D99">
    <w:name w:val="ED6801A34AD34F25B63C49C4259C9D99"/>
    <w:rsid w:val="00BE7B6D"/>
  </w:style>
  <w:style w:type="paragraph" w:customStyle="1" w:styleId="91183AAC1BEB4D658D825743CE17D7BE">
    <w:name w:val="91183AAC1BEB4D658D825743CE17D7BE"/>
    <w:rsid w:val="00BE7B6D"/>
  </w:style>
  <w:style w:type="paragraph" w:customStyle="1" w:styleId="0EBF3A25C60A4CE8B7F0B3B27EFC51D7">
    <w:name w:val="0EBF3A25C60A4CE8B7F0B3B27EFC51D7"/>
    <w:rsid w:val="00BE7B6D"/>
  </w:style>
  <w:style w:type="paragraph" w:customStyle="1" w:styleId="3D2DAF37B8B44547B966856DB58A8FBB">
    <w:name w:val="3D2DAF37B8B44547B966856DB58A8FBB"/>
    <w:rsid w:val="00BE7B6D"/>
  </w:style>
  <w:style w:type="paragraph" w:customStyle="1" w:styleId="A7020E9314A249849A5F7EF10672F6A8">
    <w:name w:val="A7020E9314A249849A5F7EF10672F6A8"/>
    <w:rsid w:val="00BE7B6D"/>
  </w:style>
  <w:style w:type="paragraph" w:customStyle="1" w:styleId="45E87A9E80024F35989DC4EA95A427F9">
    <w:name w:val="45E87A9E80024F35989DC4EA95A427F9"/>
    <w:rsid w:val="00BE7B6D"/>
  </w:style>
  <w:style w:type="paragraph" w:customStyle="1" w:styleId="D622C99F2FC544FDA2B204478DFCB500">
    <w:name w:val="D622C99F2FC544FDA2B204478DFCB500"/>
    <w:rsid w:val="00BE7B6D"/>
  </w:style>
  <w:style w:type="paragraph" w:customStyle="1" w:styleId="D7E33259490F41139B26011DEB02CC18">
    <w:name w:val="D7E33259490F41139B26011DEB02CC18"/>
    <w:rsid w:val="00BE7B6D"/>
  </w:style>
  <w:style w:type="paragraph" w:customStyle="1" w:styleId="7ED2D10BD5CE44CC99C2873D5DA6C309">
    <w:name w:val="7ED2D10BD5CE44CC99C2873D5DA6C309"/>
    <w:rsid w:val="00BE7B6D"/>
  </w:style>
  <w:style w:type="paragraph" w:customStyle="1" w:styleId="E610193CBEDE4C8FB0F5CF80C905D2AD">
    <w:name w:val="E610193CBEDE4C8FB0F5CF80C905D2AD"/>
    <w:rsid w:val="00BE7B6D"/>
  </w:style>
  <w:style w:type="paragraph" w:customStyle="1" w:styleId="EC5C1F4E55B34752B0CC5DB89D2215D8">
    <w:name w:val="EC5C1F4E55B34752B0CC5DB89D2215D8"/>
    <w:rsid w:val="00BE7B6D"/>
  </w:style>
  <w:style w:type="paragraph" w:customStyle="1" w:styleId="5F53DEF4FCA94743BDBAB6A98FCB9660">
    <w:name w:val="5F53DEF4FCA94743BDBAB6A98FCB9660"/>
    <w:rsid w:val="00BE7B6D"/>
  </w:style>
  <w:style w:type="paragraph" w:customStyle="1" w:styleId="4246D948ECE04EB1A9EB0A3D0F6E56E9">
    <w:name w:val="4246D948ECE04EB1A9EB0A3D0F6E56E9"/>
    <w:rsid w:val="00BE7B6D"/>
  </w:style>
  <w:style w:type="paragraph" w:customStyle="1" w:styleId="52D2E27802484E0E82DC7408EDB99EEE">
    <w:name w:val="52D2E27802484E0E82DC7408EDB99EEE"/>
    <w:rsid w:val="00BE7B6D"/>
  </w:style>
  <w:style w:type="paragraph" w:customStyle="1" w:styleId="868FA0B5F5954F58825CC4E207C2B8C6">
    <w:name w:val="868FA0B5F5954F58825CC4E207C2B8C6"/>
    <w:rsid w:val="00BE7B6D"/>
  </w:style>
  <w:style w:type="paragraph" w:customStyle="1" w:styleId="62E192B508BA4C869F7CA4A721D8EF43">
    <w:name w:val="62E192B508BA4C869F7CA4A721D8EF43"/>
    <w:rsid w:val="00BE7B6D"/>
  </w:style>
  <w:style w:type="paragraph" w:customStyle="1" w:styleId="75931724B5C8429BAC46B02335E1B776">
    <w:name w:val="75931724B5C8429BAC46B02335E1B776"/>
    <w:rsid w:val="00BE7B6D"/>
  </w:style>
  <w:style w:type="paragraph" w:customStyle="1" w:styleId="8DE26236AFDD49A292472878720817B5">
    <w:name w:val="8DE26236AFDD49A292472878720817B5"/>
    <w:rsid w:val="00BE7B6D"/>
  </w:style>
  <w:style w:type="paragraph" w:customStyle="1" w:styleId="1C5544234CC044A6B6136ED1B7C43507">
    <w:name w:val="1C5544234CC044A6B6136ED1B7C43507"/>
    <w:rsid w:val="00BE7B6D"/>
  </w:style>
  <w:style w:type="paragraph" w:customStyle="1" w:styleId="7F3A707C30E04084A72E8A9FA36DB1F8">
    <w:name w:val="7F3A707C30E04084A72E8A9FA36DB1F8"/>
    <w:rsid w:val="00BE7B6D"/>
  </w:style>
  <w:style w:type="paragraph" w:customStyle="1" w:styleId="154D45023D6045DA96B141E34FEF3350">
    <w:name w:val="154D45023D6045DA96B141E34FEF3350"/>
    <w:rsid w:val="00BE7B6D"/>
  </w:style>
  <w:style w:type="paragraph" w:customStyle="1" w:styleId="6DAF35EBE71F4325AC64D1DCAFA3B41F">
    <w:name w:val="6DAF35EBE71F4325AC64D1DCAFA3B41F"/>
    <w:rsid w:val="00BE7B6D"/>
  </w:style>
  <w:style w:type="paragraph" w:customStyle="1" w:styleId="42FBF97673BF401F8E00C065D61A3C8D">
    <w:name w:val="42FBF97673BF401F8E00C065D61A3C8D"/>
    <w:rsid w:val="00BE7B6D"/>
  </w:style>
  <w:style w:type="paragraph" w:customStyle="1" w:styleId="F5D53D87E9A846D495953BE8E648ED2C">
    <w:name w:val="F5D53D87E9A846D495953BE8E648ED2C"/>
    <w:rsid w:val="00BE7B6D"/>
  </w:style>
  <w:style w:type="paragraph" w:customStyle="1" w:styleId="9EBD811AA16640C89290354EC31B1DCC">
    <w:name w:val="9EBD811AA16640C89290354EC31B1DCC"/>
    <w:rsid w:val="00BE7B6D"/>
  </w:style>
  <w:style w:type="paragraph" w:customStyle="1" w:styleId="BB5925FA5AAE481AB773558C10D3F448">
    <w:name w:val="BB5925FA5AAE481AB773558C10D3F448"/>
    <w:rsid w:val="00BE7B6D"/>
  </w:style>
  <w:style w:type="paragraph" w:customStyle="1" w:styleId="6BB4A8E2B3D74C3782D9618840866E5B">
    <w:name w:val="6BB4A8E2B3D74C3782D9618840866E5B"/>
    <w:rsid w:val="00BE7B6D"/>
  </w:style>
  <w:style w:type="paragraph" w:customStyle="1" w:styleId="F01A7B715DA34039B0C6FCF7760037D4">
    <w:name w:val="F01A7B715DA34039B0C6FCF7760037D4"/>
    <w:rsid w:val="00BE7B6D"/>
  </w:style>
  <w:style w:type="paragraph" w:customStyle="1" w:styleId="0EBEA009172E4514B1316BB21AC6A504">
    <w:name w:val="0EBEA009172E4514B1316BB21AC6A504"/>
    <w:rsid w:val="00BE7B6D"/>
  </w:style>
  <w:style w:type="paragraph" w:customStyle="1" w:styleId="9EC987BE69D542E98AFB2C3DEEB4B7FB">
    <w:name w:val="9EC987BE69D542E98AFB2C3DEEB4B7FB"/>
    <w:rsid w:val="00BE7B6D"/>
  </w:style>
  <w:style w:type="paragraph" w:customStyle="1" w:styleId="2FF571080C33478BBB5A8E356A98720D">
    <w:name w:val="2FF571080C33478BBB5A8E356A98720D"/>
    <w:rsid w:val="00BE7B6D"/>
  </w:style>
  <w:style w:type="paragraph" w:customStyle="1" w:styleId="FE328321ED3343CE90E0FB9F799FDEF1">
    <w:name w:val="FE328321ED3343CE90E0FB9F799FDEF1"/>
    <w:rsid w:val="00BE7B6D"/>
  </w:style>
  <w:style w:type="paragraph" w:customStyle="1" w:styleId="C8272B184A6044F291E0C359BE27761D">
    <w:name w:val="C8272B184A6044F291E0C359BE27761D"/>
    <w:rsid w:val="00BE7B6D"/>
  </w:style>
  <w:style w:type="paragraph" w:customStyle="1" w:styleId="EEA5C4CA2DC4488F8BFA4DE5E6F995EE">
    <w:name w:val="EEA5C4CA2DC4488F8BFA4DE5E6F995EE"/>
    <w:rsid w:val="00BE7B6D"/>
  </w:style>
  <w:style w:type="paragraph" w:customStyle="1" w:styleId="827310F9917747AA8C76D163FC5C2D69">
    <w:name w:val="827310F9917747AA8C76D163FC5C2D69"/>
    <w:rsid w:val="00BE7B6D"/>
  </w:style>
  <w:style w:type="paragraph" w:customStyle="1" w:styleId="A5ECC4ED58E9484F87FCC1CDD915F419">
    <w:name w:val="A5ECC4ED58E9484F87FCC1CDD915F419"/>
    <w:rsid w:val="00BE7B6D"/>
  </w:style>
  <w:style w:type="paragraph" w:customStyle="1" w:styleId="38605D98600D43D2A2E8CD178285421F">
    <w:name w:val="38605D98600D43D2A2E8CD178285421F"/>
    <w:rsid w:val="00BE7B6D"/>
  </w:style>
  <w:style w:type="paragraph" w:customStyle="1" w:styleId="893599F86C5846D187A0136BD54B2CE1">
    <w:name w:val="893599F86C5846D187A0136BD54B2CE1"/>
    <w:rsid w:val="00BE7B6D"/>
  </w:style>
  <w:style w:type="paragraph" w:customStyle="1" w:styleId="5492B95C69A749ADB8FEAE19C063D750">
    <w:name w:val="5492B95C69A749ADB8FEAE19C063D750"/>
    <w:rsid w:val="00BE7B6D"/>
  </w:style>
  <w:style w:type="paragraph" w:customStyle="1" w:styleId="CC8F590923BE4D9AB39623430B9F47E7">
    <w:name w:val="CC8F590923BE4D9AB39623430B9F47E7"/>
    <w:rsid w:val="00BE7B6D"/>
  </w:style>
  <w:style w:type="paragraph" w:customStyle="1" w:styleId="3E29166777524123A0FB41BFB6B51D5E">
    <w:name w:val="3E29166777524123A0FB41BFB6B51D5E"/>
    <w:rsid w:val="00BE7B6D"/>
  </w:style>
  <w:style w:type="paragraph" w:customStyle="1" w:styleId="FEE5A5F586C24056BA8C37EE281F565A">
    <w:name w:val="FEE5A5F586C24056BA8C37EE281F565A"/>
    <w:rsid w:val="00BE7B6D"/>
  </w:style>
  <w:style w:type="paragraph" w:customStyle="1" w:styleId="056E2A7A52B64D05A717177FA0B69CC0">
    <w:name w:val="056E2A7A52B64D05A717177FA0B69CC0"/>
    <w:rsid w:val="00BE7B6D"/>
  </w:style>
  <w:style w:type="paragraph" w:customStyle="1" w:styleId="F91907ADA346461A8D4DAC3EB2E93BA8">
    <w:name w:val="F91907ADA346461A8D4DAC3EB2E93BA8"/>
    <w:rsid w:val="00BE7B6D"/>
  </w:style>
  <w:style w:type="paragraph" w:customStyle="1" w:styleId="424835D51E85476FA9EE9C13358FEDF5">
    <w:name w:val="424835D51E85476FA9EE9C13358FEDF5"/>
    <w:rsid w:val="00BE7B6D"/>
  </w:style>
  <w:style w:type="paragraph" w:customStyle="1" w:styleId="B04F928948EB4675887DDCF36456332D">
    <w:name w:val="B04F928948EB4675887DDCF36456332D"/>
    <w:rsid w:val="00BE7B6D"/>
  </w:style>
  <w:style w:type="paragraph" w:customStyle="1" w:styleId="C84AFCBC92F546108946EAFC0403263D">
    <w:name w:val="C84AFCBC92F546108946EAFC0403263D"/>
    <w:rsid w:val="00BE7B6D"/>
  </w:style>
  <w:style w:type="paragraph" w:customStyle="1" w:styleId="343997FA14CE4B0592A1CCA0E419DEF5">
    <w:name w:val="343997FA14CE4B0592A1CCA0E419DEF5"/>
    <w:rsid w:val="00BE7B6D"/>
  </w:style>
  <w:style w:type="paragraph" w:customStyle="1" w:styleId="E0CCB6629FD44232917F02E4A6B928B4">
    <w:name w:val="E0CCB6629FD44232917F02E4A6B928B4"/>
    <w:rsid w:val="00BE7B6D"/>
  </w:style>
  <w:style w:type="paragraph" w:customStyle="1" w:styleId="9D3862A82A8C4ECA8513B327C95E35D5">
    <w:name w:val="9D3862A82A8C4ECA8513B327C95E35D5"/>
    <w:rsid w:val="00BE7B6D"/>
  </w:style>
  <w:style w:type="paragraph" w:customStyle="1" w:styleId="9EE90DD1B1F043D79EA676AE33B34D50">
    <w:name w:val="9EE90DD1B1F043D79EA676AE33B34D50"/>
    <w:rsid w:val="00BE7B6D"/>
  </w:style>
  <w:style w:type="paragraph" w:customStyle="1" w:styleId="8FD320F38D2E46A49C68638E85424DE4">
    <w:name w:val="8FD320F38D2E46A49C68638E85424DE4"/>
    <w:rsid w:val="00BE7B6D"/>
  </w:style>
  <w:style w:type="paragraph" w:customStyle="1" w:styleId="E2B44917874C484EA31198E63D1F79AD">
    <w:name w:val="E2B44917874C484EA31198E63D1F79AD"/>
    <w:rsid w:val="00BE7B6D"/>
  </w:style>
  <w:style w:type="paragraph" w:customStyle="1" w:styleId="6BFE20328AAE40F7BC998B65DF8694F0">
    <w:name w:val="6BFE20328AAE40F7BC998B65DF8694F0"/>
    <w:rsid w:val="00BE7B6D"/>
  </w:style>
  <w:style w:type="paragraph" w:customStyle="1" w:styleId="C7E14A55004C4A94A6CFCB8A319817C6">
    <w:name w:val="C7E14A55004C4A94A6CFCB8A319817C6"/>
    <w:rsid w:val="00BE7B6D"/>
  </w:style>
  <w:style w:type="paragraph" w:customStyle="1" w:styleId="BED0FF9C1F734BC09BDF2948D9ED6DDD">
    <w:name w:val="BED0FF9C1F734BC09BDF2948D9ED6DDD"/>
    <w:rsid w:val="00BE7B6D"/>
  </w:style>
  <w:style w:type="paragraph" w:customStyle="1" w:styleId="57C43045D73E456699AF76042021227B">
    <w:name w:val="57C43045D73E456699AF76042021227B"/>
    <w:rsid w:val="00BE7B6D"/>
  </w:style>
  <w:style w:type="paragraph" w:customStyle="1" w:styleId="898C6EA23B83454DB069B85C6A47E8C7">
    <w:name w:val="898C6EA23B83454DB069B85C6A47E8C7"/>
    <w:rsid w:val="00BE7B6D"/>
  </w:style>
  <w:style w:type="paragraph" w:customStyle="1" w:styleId="DE814B2C5D574E0CAA0B524CBF02881E">
    <w:name w:val="DE814B2C5D574E0CAA0B524CBF02881E"/>
    <w:rsid w:val="00BE7B6D"/>
  </w:style>
  <w:style w:type="paragraph" w:customStyle="1" w:styleId="630FE67FE8B44EA3B60348C55201C88E">
    <w:name w:val="630FE67FE8B44EA3B60348C55201C88E"/>
    <w:rsid w:val="00BE7B6D"/>
  </w:style>
  <w:style w:type="paragraph" w:customStyle="1" w:styleId="F148B19BFBD9490EA21A3216FFF010F7">
    <w:name w:val="F148B19BFBD9490EA21A3216FFF010F7"/>
    <w:rsid w:val="00BE7B6D"/>
  </w:style>
  <w:style w:type="paragraph" w:customStyle="1" w:styleId="76068C7A0C274069B8DFA8EDEB1C19DA">
    <w:name w:val="76068C7A0C274069B8DFA8EDEB1C19DA"/>
    <w:rsid w:val="00BE7B6D"/>
  </w:style>
  <w:style w:type="paragraph" w:customStyle="1" w:styleId="762DDEE67210401F9625E8CC1EDA868B">
    <w:name w:val="762DDEE67210401F9625E8CC1EDA868B"/>
    <w:rsid w:val="00BE7B6D"/>
  </w:style>
  <w:style w:type="paragraph" w:customStyle="1" w:styleId="F51235102A9E4C5AAFDBECB9C7AAD3B2">
    <w:name w:val="F51235102A9E4C5AAFDBECB9C7AAD3B2"/>
    <w:rsid w:val="00BE7B6D"/>
  </w:style>
  <w:style w:type="paragraph" w:customStyle="1" w:styleId="A7D7DB4769474E9D9DBFBAFA9D2DFA8C">
    <w:name w:val="A7D7DB4769474E9D9DBFBAFA9D2DFA8C"/>
    <w:rsid w:val="00BE7B6D"/>
  </w:style>
  <w:style w:type="paragraph" w:customStyle="1" w:styleId="CDA33D5BF4C44FF1B10328C4219B8EE2">
    <w:name w:val="CDA33D5BF4C44FF1B10328C4219B8EE2"/>
    <w:rsid w:val="00BE7B6D"/>
  </w:style>
  <w:style w:type="paragraph" w:customStyle="1" w:styleId="BE321FCAD2914A8481BA965D10B5CC19">
    <w:name w:val="BE321FCAD2914A8481BA965D10B5CC19"/>
    <w:rsid w:val="00BE7B6D"/>
  </w:style>
  <w:style w:type="paragraph" w:customStyle="1" w:styleId="3AD19C8A666F47519B6C4BD0A40A800E">
    <w:name w:val="3AD19C8A666F47519B6C4BD0A40A800E"/>
    <w:rsid w:val="00BE7B6D"/>
  </w:style>
  <w:style w:type="paragraph" w:customStyle="1" w:styleId="7D975E1E915749A8BBFCBEA1D48A7D9A">
    <w:name w:val="7D975E1E915749A8BBFCBEA1D48A7D9A"/>
    <w:rsid w:val="00BE7B6D"/>
  </w:style>
  <w:style w:type="paragraph" w:customStyle="1" w:styleId="0B31BA4E252E440E82CEFDBFDB3C1AD0">
    <w:name w:val="0B31BA4E252E440E82CEFDBFDB3C1AD0"/>
    <w:rsid w:val="00BE7B6D"/>
  </w:style>
  <w:style w:type="paragraph" w:customStyle="1" w:styleId="4271180F23F84B1CBEBA5973B6E45AD5">
    <w:name w:val="4271180F23F84B1CBEBA5973B6E45AD5"/>
    <w:rsid w:val="00BE7B6D"/>
  </w:style>
  <w:style w:type="paragraph" w:customStyle="1" w:styleId="EA28A9D981FB4EB78B7317605D915E95">
    <w:name w:val="EA28A9D981FB4EB78B7317605D915E95"/>
    <w:rsid w:val="00BE7B6D"/>
  </w:style>
  <w:style w:type="paragraph" w:customStyle="1" w:styleId="AA148B2278BB487BABB8F10D62B80F36">
    <w:name w:val="AA148B2278BB487BABB8F10D62B80F36"/>
    <w:rsid w:val="00BE7B6D"/>
  </w:style>
  <w:style w:type="paragraph" w:customStyle="1" w:styleId="E2CBB24F2BE44D66937E0B23ACFED536">
    <w:name w:val="E2CBB24F2BE44D66937E0B23ACFED536"/>
    <w:rsid w:val="00BE7B6D"/>
  </w:style>
  <w:style w:type="paragraph" w:customStyle="1" w:styleId="6287F172D1324AE898409C7D90627B0F">
    <w:name w:val="6287F172D1324AE898409C7D90627B0F"/>
    <w:rsid w:val="00BE7B6D"/>
  </w:style>
  <w:style w:type="paragraph" w:customStyle="1" w:styleId="F7A95141D113417B8875D8465D9949E3">
    <w:name w:val="F7A95141D113417B8875D8465D9949E3"/>
    <w:rsid w:val="00BE7B6D"/>
  </w:style>
  <w:style w:type="paragraph" w:customStyle="1" w:styleId="2F0B6779EB734D28BAA965A0F129AD2C">
    <w:name w:val="2F0B6779EB734D28BAA965A0F129AD2C"/>
    <w:rsid w:val="00BE7B6D"/>
  </w:style>
  <w:style w:type="paragraph" w:customStyle="1" w:styleId="2EA2745478BE42C09C45DB410F85E1D8">
    <w:name w:val="2EA2745478BE42C09C45DB410F85E1D8"/>
    <w:rsid w:val="00BE7B6D"/>
  </w:style>
  <w:style w:type="paragraph" w:customStyle="1" w:styleId="DB6259476E7C40CAB38ACB58FF17090B">
    <w:name w:val="DB6259476E7C40CAB38ACB58FF17090B"/>
    <w:rsid w:val="00BE7B6D"/>
  </w:style>
  <w:style w:type="paragraph" w:customStyle="1" w:styleId="E11343FE4BBE4A73ACA324B2EED91616">
    <w:name w:val="E11343FE4BBE4A73ACA324B2EED91616"/>
    <w:rsid w:val="00BE7B6D"/>
  </w:style>
  <w:style w:type="paragraph" w:customStyle="1" w:styleId="A6DE1FB3E2574C4C97CBA31BA61C4B5A">
    <w:name w:val="A6DE1FB3E2574C4C97CBA31BA61C4B5A"/>
    <w:rsid w:val="00BE7B6D"/>
  </w:style>
  <w:style w:type="paragraph" w:customStyle="1" w:styleId="B0145A4338CE470BB56D3AFBF2F7E4A2">
    <w:name w:val="B0145A4338CE470BB56D3AFBF2F7E4A2"/>
    <w:rsid w:val="00BE7B6D"/>
  </w:style>
  <w:style w:type="paragraph" w:customStyle="1" w:styleId="EA4929E6DF9A4AECABFE6CBE018707E0">
    <w:name w:val="EA4929E6DF9A4AECABFE6CBE018707E0"/>
    <w:rsid w:val="00BE7B6D"/>
  </w:style>
  <w:style w:type="paragraph" w:customStyle="1" w:styleId="E01F7CC1E0EA4291A4E1F3734D8D18ED">
    <w:name w:val="E01F7CC1E0EA4291A4E1F3734D8D18ED"/>
    <w:rsid w:val="00BE7B6D"/>
  </w:style>
  <w:style w:type="paragraph" w:customStyle="1" w:styleId="2F192A5C1BA646B58CCE858B6AD2809C">
    <w:name w:val="2F192A5C1BA646B58CCE858B6AD2809C"/>
    <w:rsid w:val="00BE7B6D"/>
  </w:style>
  <w:style w:type="paragraph" w:customStyle="1" w:styleId="BE9863C0F38E44D6BC1481E9B5119128">
    <w:name w:val="BE9863C0F38E44D6BC1481E9B5119128"/>
    <w:rsid w:val="00BE7B6D"/>
  </w:style>
  <w:style w:type="paragraph" w:customStyle="1" w:styleId="0BEB1083A71048F980BB93B19054F945">
    <w:name w:val="0BEB1083A71048F980BB93B19054F945"/>
    <w:rsid w:val="00BE7B6D"/>
  </w:style>
  <w:style w:type="paragraph" w:customStyle="1" w:styleId="3B2B567932354752B5A639FF3944E59D">
    <w:name w:val="3B2B567932354752B5A639FF3944E59D"/>
    <w:rsid w:val="00BE7B6D"/>
  </w:style>
  <w:style w:type="paragraph" w:customStyle="1" w:styleId="20876EFA39264DC2B8D2203C3CA8667C">
    <w:name w:val="20876EFA39264DC2B8D2203C3CA8667C"/>
    <w:rsid w:val="00BE7B6D"/>
  </w:style>
  <w:style w:type="paragraph" w:customStyle="1" w:styleId="BCD8FE07B46E4A5F8FC68CE1124514D7">
    <w:name w:val="BCD8FE07B46E4A5F8FC68CE1124514D7"/>
    <w:rsid w:val="00BE7B6D"/>
  </w:style>
  <w:style w:type="paragraph" w:customStyle="1" w:styleId="0FA8D979D3064D319F0462BC33F33387">
    <w:name w:val="0FA8D979D3064D319F0462BC33F33387"/>
    <w:rsid w:val="00BE7B6D"/>
  </w:style>
  <w:style w:type="paragraph" w:customStyle="1" w:styleId="EE135F0346A94F2C8D8E3EFDFC609BF2">
    <w:name w:val="EE135F0346A94F2C8D8E3EFDFC609BF2"/>
    <w:rsid w:val="00BE7B6D"/>
  </w:style>
  <w:style w:type="paragraph" w:customStyle="1" w:styleId="C4432CC2535E4E1FB41A3653A9AB2DA2">
    <w:name w:val="C4432CC2535E4E1FB41A3653A9AB2DA2"/>
    <w:rsid w:val="00BE7B6D"/>
  </w:style>
  <w:style w:type="paragraph" w:customStyle="1" w:styleId="DF724A1179F24C39919508E7B39C9588">
    <w:name w:val="DF724A1179F24C39919508E7B39C9588"/>
    <w:rsid w:val="00BE7B6D"/>
  </w:style>
  <w:style w:type="paragraph" w:customStyle="1" w:styleId="B216371747654EF6884996B743769490">
    <w:name w:val="B216371747654EF6884996B743769490"/>
    <w:rsid w:val="00BE7B6D"/>
  </w:style>
  <w:style w:type="paragraph" w:customStyle="1" w:styleId="5FFBFE6C0C50403BA8C19D67AB89658D">
    <w:name w:val="5FFBFE6C0C50403BA8C19D67AB89658D"/>
    <w:rsid w:val="00BE7B6D"/>
  </w:style>
  <w:style w:type="paragraph" w:customStyle="1" w:styleId="24CEF9CB4DBE4F29BD37306E675872B6">
    <w:name w:val="24CEF9CB4DBE4F29BD37306E675872B6"/>
    <w:rsid w:val="00BE7B6D"/>
  </w:style>
  <w:style w:type="paragraph" w:customStyle="1" w:styleId="E60E7D206EA5489C805018FCC877481D">
    <w:name w:val="E60E7D206EA5489C805018FCC877481D"/>
    <w:rsid w:val="00BE7B6D"/>
  </w:style>
  <w:style w:type="paragraph" w:customStyle="1" w:styleId="E31319BA5AB24FB79FA35AD096976055">
    <w:name w:val="E31319BA5AB24FB79FA35AD096976055"/>
    <w:rsid w:val="00BE7B6D"/>
  </w:style>
  <w:style w:type="paragraph" w:customStyle="1" w:styleId="BBF6A85DA2114E9DAE7DFD4F25AB744A">
    <w:name w:val="BBF6A85DA2114E9DAE7DFD4F25AB744A"/>
    <w:rsid w:val="00BE7B6D"/>
  </w:style>
  <w:style w:type="paragraph" w:customStyle="1" w:styleId="1A41BF3117AF4BFFA4FECD3B8A2AC5FA">
    <w:name w:val="1A41BF3117AF4BFFA4FECD3B8A2AC5FA"/>
    <w:rsid w:val="00BE7B6D"/>
  </w:style>
  <w:style w:type="paragraph" w:customStyle="1" w:styleId="0FE9F747BD914B289545B3D6EFA9A72F">
    <w:name w:val="0FE9F747BD914B289545B3D6EFA9A72F"/>
    <w:rsid w:val="00BE7B6D"/>
  </w:style>
  <w:style w:type="paragraph" w:customStyle="1" w:styleId="E8C93FFFF7544965BC7AA04BA555CD6F">
    <w:name w:val="E8C93FFFF7544965BC7AA04BA555CD6F"/>
    <w:rsid w:val="00BE7B6D"/>
  </w:style>
  <w:style w:type="paragraph" w:customStyle="1" w:styleId="82BE354B70294C35948B2AAB2FA24716">
    <w:name w:val="82BE354B70294C35948B2AAB2FA24716"/>
    <w:rsid w:val="00BE7B6D"/>
  </w:style>
  <w:style w:type="paragraph" w:customStyle="1" w:styleId="0B4C312995C847668007D2AB09C56BAC">
    <w:name w:val="0B4C312995C847668007D2AB09C56BAC"/>
    <w:rsid w:val="00BE7B6D"/>
  </w:style>
  <w:style w:type="paragraph" w:customStyle="1" w:styleId="193EDDEA7F88434F9154087D57F7BE01">
    <w:name w:val="193EDDEA7F88434F9154087D57F7BE01"/>
    <w:rsid w:val="00BE7B6D"/>
  </w:style>
  <w:style w:type="paragraph" w:customStyle="1" w:styleId="2FC741E314C04900B9D60494C00C5631">
    <w:name w:val="2FC741E314C04900B9D60494C00C5631"/>
    <w:rsid w:val="00BE7B6D"/>
  </w:style>
  <w:style w:type="paragraph" w:customStyle="1" w:styleId="B509D4731C7D4C16A25A99FC9D336CA0">
    <w:name w:val="B509D4731C7D4C16A25A99FC9D336CA0"/>
    <w:rsid w:val="00BE7B6D"/>
  </w:style>
  <w:style w:type="paragraph" w:customStyle="1" w:styleId="90DEC208F95B4BC9A3DFA1434B7581EB">
    <w:name w:val="90DEC208F95B4BC9A3DFA1434B7581EB"/>
    <w:rsid w:val="00BE7B6D"/>
  </w:style>
  <w:style w:type="paragraph" w:customStyle="1" w:styleId="2003C15B828340CEAEDF458215F375E5">
    <w:name w:val="2003C15B828340CEAEDF458215F375E5"/>
    <w:rsid w:val="00BE7B6D"/>
  </w:style>
  <w:style w:type="paragraph" w:customStyle="1" w:styleId="003EB693EA044EDE8B2DDD8F3F287BC7">
    <w:name w:val="003EB693EA044EDE8B2DDD8F3F287BC7"/>
    <w:rsid w:val="00BE7B6D"/>
  </w:style>
  <w:style w:type="paragraph" w:customStyle="1" w:styleId="890D1BBC69BA4F1F9CAFF11E417634B0">
    <w:name w:val="890D1BBC69BA4F1F9CAFF11E417634B0"/>
    <w:rsid w:val="00BE7B6D"/>
  </w:style>
  <w:style w:type="paragraph" w:customStyle="1" w:styleId="1B09FEE117A04A5D9CF7EC2FCEC765D6">
    <w:name w:val="1B09FEE117A04A5D9CF7EC2FCEC765D6"/>
    <w:rsid w:val="00BE7B6D"/>
  </w:style>
  <w:style w:type="paragraph" w:customStyle="1" w:styleId="3EC233CCEC924593AB84D690F56BC88F">
    <w:name w:val="3EC233CCEC924593AB84D690F56BC88F"/>
    <w:rsid w:val="00BE7B6D"/>
  </w:style>
  <w:style w:type="paragraph" w:customStyle="1" w:styleId="34A840DE31414E589B3157FE80ED8E9F">
    <w:name w:val="34A840DE31414E589B3157FE80ED8E9F"/>
    <w:rsid w:val="00BE7B6D"/>
  </w:style>
  <w:style w:type="paragraph" w:customStyle="1" w:styleId="951CC89558E2411EB709767536F014C0">
    <w:name w:val="951CC89558E2411EB709767536F014C0"/>
    <w:rsid w:val="00BE7B6D"/>
  </w:style>
  <w:style w:type="paragraph" w:customStyle="1" w:styleId="2B4B56B6F15A480AA6C58BEE3FA2D708">
    <w:name w:val="2B4B56B6F15A480AA6C58BEE3FA2D708"/>
    <w:rsid w:val="00BE7B6D"/>
  </w:style>
  <w:style w:type="paragraph" w:customStyle="1" w:styleId="AA02CF0C2E7D4CE1B2BAF9D4B1B3A1CE">
    <w:name w:val="AA02CF0C2E7D4CE1B2BAF9D4B1B3A1CE"/>
    <w:rsid w:val="00BE7B6D"/>
  </w:style>
  <w:style w:type="paragraph" w:customStyle="1" w:styleId="AD448246D4064AC3A74C84DC3FE9086F">
    <w:name w:val="AD448246D4064AC3A74C84DC3FE9086F"/>
    <w:rsid w:val="00BE7B6D"/>
  </w:style>
  <w:style w:type="paragraph" w:customStyle="1" w:styleId="F6E4E6C97F504753A91E243B08359AE5">
    <w:name w:val="F6E4E6C97F504753A91E243B08359AE5"/>
    <w:rsid w:val="00BE7B6D"/>
  </w:style>
  <w:style w:type="paragraph" w:customStyle="1" w:styleId="D3CA40B931144105AB2EAE2D8F10E1A0">
    <w:name w:val="D3CA40B931144105AB2EAE2D8F10E1A0"/>
    <w:rsid w:val="00BE7B6D"/>
  </w:style>
  <w:style w:type="paragraph" w:customStyle="1" w:styleId="B2A258272260403BAA759324FFA59FBC">
    <w:name w:val="B2A258272260403BAA759324FFA59FBC"/>
    <w:rsid w:val="00BE7B6D"/>
  </w:style>
  <w:style w:type="paragraph" w:customStyle="1" w:styleId="A442D78AF60846AFA720E23F74C8280A">
    <w:name w:val="A442D78AF60846AFA720E23F74C8280A"/>
    <w:rsid w:val="00BE7B6D"/>
  </w:style>
  <w:style w:type="paragraph" w:customStyle="1" w:styleId="B601DA8F5814436E8C8C43871788E035">
    <w:name w:val="B601DA8F5814436E8C8C43871788E035"/>
    <w:rsid w:val="00BE7B6D"/>
  </w:style>
  <w:style w:type="paragraph" w:customStyle="1" w:styleId="8982D01AF9A4489F9CEC09DF15B0F50C">
    <w:name w:val="8982D01AF9A4489F9CEC09DF15B0F50C"/>
    <w:rsid w:val="00BE7B6D"/>
  </w:style>
  <w:style w:type="paragraph" w:customStyle="1" w:styleId="6882BB113BB84F05B01248E54EC93903">
    <w:name w:val="6882BB113BB84F05B01248E54EC93903"/>
    <w:rsid w:val="00BE7B6D"/>
  </w:style>
  <w:style w:type="paragraph" w:customStyle="1" w:styleId="840DA4CBE4E34C9A80ADCE679744D595">
    <w:name w:val="840DA4CBE4E34C9A80ADCE679744D595"/>
    <w:rsid w:val="00BE7B6D"/>
  </w:style>
  <w:style w:type="paragraph" w:customStyle="1" w:styleId="0CBF584C38C84E678C84879BD00663EF">
    <w:name w:val="0CBF584C38C84E678C84879BD00663EF"/>
    <w:rsid w:val="00BE7B6D"/>
  </w:style>
  <w:style w:type="paragraph" w:customStyle="1" w:styleId="E38F857DCF134EF2B172FC9A36FFDDC5">
    <w:name w:val="E38F857DCF134EF2B172FC9A36FFDDC5"/>
    <w:rsid w:val="00BE7B6D"/>
  </w:style>
  <w:style w:type="paragraph" w:customStyle="1" w:styleId="EFAC531777534E71A4B897879A0E3BAC">
    <w:name w:val="EFAC531777534E71A4B897879A0E3BAC"/>
    <w:rsid w:val="00BE7B6D"/>
  </w:style>
  <w:style w:type="paragraph" w:customStyle="1" w:styleId="ED05A5B145334958853B6F4186D738DF">
    <w:name w:val="ED05A5B145334958853B6F4186D738DF"/>
    <w:rsid w:val="00BE7B6D"/>
  </w:style>
  <w:style w:type="paragraph" w:customStyle="1" w:styleId="C0F881135E4D475ABB893DA1FEE4BD06">
    <w:name w:val="C0F881135E4D475ABB893DA1FEE4BD06"/>
    <w:rsid w:val="00BE7B6D"/>
  </w:style>
  <w:style w:type="paragraph" w:customStyle="1" w:styleId="2698517E9E544CA8BA59D5C09060E180">
    <w:name w:val="2698517E9E544CA8BA59D5C09060E180"/>
    <w:rsid w:val="00BE7B6D"/>
  </w:style>
  <w:style w:type="paragraph" w:customStyle="1" w:styleId="652D8ADBEFF041048CBD9D7D7E26B555">
    <w:name w:val="652D8ADBEFF041048CBD9D7D7E26B555"/>
    <w:rsid w:val="00BE7B6D"/>
  </w:style>
  <w:style w:type="paragraph" w:customStyle="1" w:styleId="03F5DDF334914CE5992082C51F7DE7FB">
    <w:name w:val="03F5DDF334914CE5992082C51F7DE7FB"/>
    <w:rsid w:val="00BE7B6D"/>
  </w:style>
  <w:style w:type="paragraph" w:customStyle="1" w:styleId="60D9B2FE10C9482B9A1DA2A368015820">
    <w:name w:val="60D9B2FE10C9482B9A1DA2A368015820"/>
    <w:rsid w:val="00BE7B6D"/>
  </w:style>
  <w:style w:type="paragraph" w:customStyle="1" w:styleId="8EBE95673CC1403489379B3BBA33C83C">
    <w:name w:val="8EBE95673CC1403489379B3BBA33C83C"/>
    <w:rsid w:val="00BE7B6D"/>
  </w:style>
  <w:style w:type="paragraph" w:customStyle="1" w:styleId="E6FB4699137A414A84CF115298276874">
    <w:name w:val="E6FB4699137A414A84CF115298276874"/>
    <w:rsid w:val="00BE7B6D"/>
  </w:style>
  <w:style w:type="paragraph" w:customStyle="1" w:styleId="2994718C794D493CB268398DD5C238BD">
    <w:name w:val="2994718C794D493CB268398DD5C238BD"/>
    <w:rsid w:val="00BE7B6D"/>
  </w:style>
  <w:style w:type="paragraph" w:customStyle="1" w:styleId="7E1D6A32317141FA93DB3097F2BC01DE">
    <w:name w:val="7E1D6A32317141FA93DB3097F2BC01DE"/>
    <w:rsid w:val="00BE7B6D"/>
  </w:style>
  <w:style w:type="paragraph" w:customStyle="1" w:styleId="F957F3C73F6A4F088A03B467897513BC">
    <w:name w:val="F957F3C73F6A4F088A03B467897513BC"/>
    <w:rsid w:val="00BE7B6D"/>
  </w:style>
  <w:style w:type="paragraph" w:customStyle="1" w:styleId="B5118DDCC98E42BA82E990B687BB73F0">
    <w:name w:val="B5118DDCC98E42BA82E990B687BB73F0"/>
    <w:rsid w:val="00BE7B6D"/>
  </w:style>
  <w:style w:type="paragraph" w:customStyle="1" w:styleId="617456CBB95242A487BE7E84A1299692">
    <w:name w:val="617456CBB95242A487BE7E84A1299692"/>
    <w:rsid w:val="00BE7B6D"/>
  </w:style>
  <w:style w:type="paragraph" w:customStyle="1" w:styleId="24F7373C9A46405B88B218A0D23110FE">
    <w:name w:val="24F7373C9A46405B88B218A0D23110FE"/>
    <w:rsid w:val="00BE7B6D"/>
  </w:style>
  <w:style w:type="paragraph" w:customStyle="1" w:styleId="837D62A141E748A5A4E5452EEE6F9A9B">
    <w:name w:val="837D62A141E748A5A4E5452EEE6F9A9B"/>
    <w:rsid w:val="00BE7B6D"/>
  </w:style>
  <w:style w:type="paragraph" w:customStyle="1" w:styleId="5D9B85962D0A41EC8A7B89314F810731">
    <w:name w:val="5D9B85962D0A41EC8A7B89314F810731"/>
    <w:rsid w:val="00BE7B6D"/>
  </w:style>
  <w:style w:type="paragraph" w:customStyle="1" w:styleId="6D64D8FDEB0C4A0B877201EFF91C87B1">
    <w:name w:val="6D64D8FDEB0C4A0B877201EFF91C87B1"/>
    <w:rsid w:val="00BE7B6D"/>
  </w:style>
  <w:style w:type="paragraph" w:customStyle="1" w:styleId="73C46EE774554649870464ECC2D9D1F3">
    <w:name w:val="73C46EE774554649870464ECC2D9D1F3"/>
    <w:rsid w:val="00BE7B6D"/>
  </w:style>
  <w:style w:type="paragraph" w:customStyle="1" w:styleId="6FB15F621DFE472881C2F7CD6CD42FB3">
    <w:name w:val="6FB15F621DFE472881C2F7CD6CD42FB3"/>
    <w:rsid w:val="00BE7B6D"/>
  </w:style>
  <w:style w:type="paragraph" w:customStyle="1" w:styleId="B8595864D1DE49E2A767FC0BCADEB094">
    <w:name w:val="B8595864D1DE49E2A767FC0BCADEB094"/>
    <w:rsid w:val="00BE7B6D"/>
  </w:style>
  <w:style w:type="paragraph" w:customStyle="1" w:styleId="066F8FCB006D414C9CF2384FB5B3F3EB">
    <w:name w:val="066F8FCB006D414C9CF2384FB5B3F3EB"/>
    <w:rsid w:val="00BE7B6D"/>
  </w:style>
  <w:style w:type="paragraph" w:customStyle="1" w:styleId="E52330858AAE438EB21DCFD8E71FAF57">
    <w:name w:val="E52330858AAE438EB21DCFD8E71FAF57"/>
    <w:rsid w:val="00BE7B6D"/>
  </w:style>
  <w:style w:type="paragraph" w:customStyle="1" w:styleId="257438851506434691C51407E8832E9A">
    <w:name w:val="257438851506434691C51407E8832E9A"/>
    <w:rsid w:val="00BE7B6D"/>
  </w:style>
  <w:style w:type="paragraph" w:customStyle="1" w:styleId="9117E7D5695C46928AA473D8FE43A6C2">
    <w:name w:val="9117E7D5695C46928AA473D8FE43A6C2"/>
    <w:rsid w:val="00BE7B6D"/>
  </w:style>
  <w:style w:type="paragraph" w:customStyle="1" w:styleId="2668D15FF54E44BBB9FB7BF2A54DABA2">
    <w:name w:val="2668D15FF54E44BBB9FB7BF2A54DABA2"/>
    <w:rsid w:val="00BE7B6D"/>
  </w:style>
  <w:style w:type="paragraph" w:customStyle="1" w:styleId="DA075AFAE36F45C5AFD0B0846C86FA20">
    <w:name w:val="DA075AFAE36F45C5AFD0B0846C86FA20"/>
    <w:rsid w:val="00BE7B6D"/>
  </w:style>
  <w:style w:type="paragraph" w:customStyle="1" w:styleId="A4DB4D0739154332976D7F211EC44423">
    <w:name w:val="A4DB4D0739154332976D7F211EC44423"/>
    <w:rsid w:val="00BE7B6D"/>
  </w:style>
  <w:style w:type="paragraph" w:customStyle="1" w:styleId="933D8A146981412DBD851275D85E4151">
    <w:name w:val="933D8A146981412DBD851275D85E4151"/>
    <w:rsid w:val="00BE7B6D"/>
  </w:style>
  <w:style w:type="paragraph" w:customStyle="1" w:styleId="FC6660E0625C4FDEA21270BA1267C50B">
    <w:name w:val="FC6660E0625C4FDEA21270BA1267C50B"/>
    <w:rsid w:val="00BE7B6D"/>
  </w:style>
  <w:style w:type="paragraph" w:customStyle="1" w:styleId="D6A3B0BE26954A119A7851CB882609F1">
    <w:name w:val="D6A3B0BE26954A119A7851CB882609F1"/>
    <w:rsid w:val="00BE7B6D"/>
  </w:style>
  <w:style w:type="paragraph" w:customStyle="1" w:styleId="8544B6EA217345A3B4F02F401BFD84A9">
    <w:name w:val="8544B6EA217345A3B4F02F401BFD84A9"/>
    <w:rsid w:val="00BE7B6D"/>
  </w:style>
  <w:style w:type="paragraph" w:customStyle="1" w:styleId="3F9249981F6E47A28B23BC84C309A965">
    <w:name w:val="3F9249981F6E47A28B23BC84C309A965"/>
    <w:rsid w:val="00BE7B6D"/>
  </w:style>
  <w:style w:type="paragraph" w:customStyle="1" w:styleId="BBAAD094CE294ABBA1012D025FFBA7D0">
    <w:name w:val="BBAAD094CE294ABBA1012D025FFBA7D0"/>
    <w:rsid w:val="00BE7B6D"/>
  </w:style>
  <w:style w:type="paragraph" w:customStyle="1" w:styleId="C217541FDC924DD9936857297440882B">
    <w:name w:val="C217541FDC924DD9936857297440882B"/>
    <w:rsid w:val="00BE7B6D"/>
  </w:style>
  <w:style w:type="paragraph" w:customStyle="1" w:styleId="68AE7D171714436C8E7ABE655CDE87E3">
    <w:name w:val="68AE7D171714436C8E7ABE655CDE87E3"/>
    <w:rsid w:val="00BE7B6D"/>
  </w:style>
  <w:style w:type="paragraph" w:customStyle="1" w:styleId="853935AD58794A84964D7C31E44CC6A4">
    <w:name w:val="853935AD58794A84964D7C31E44CC6A4"/>
    <w:rsid w:val="00BE7B6D"/>
  </w:style>
  <w:style w:type="paragraph" w:customStyle="1" w:styleId="F9450869E3904BDE826C82AEAE5BF977">
    <w:name w:val="F9450869E3904BDE826C82AEAE5BF977"/>
    <w:rsid w:val="00BE7B6D"/>
  </w:style>
  <w:style w:type="paragraph" w:customStyle="1" w:styleId="DB05FD9F02404182B6F8D21D3C953B8B">
    <w:name w:val="DB05FD9F02404182B6F8D21D3C953B8B"/>
    <w:rsid w:val="00BE7B6D"/>
  </w:style>
  <w:style w:type="paragraph" w:customStyle="1" w:styleId="AF1E905F8F074F8D9B6CEDC77C0C9974">
    <w:name w:val="AF1E905F8F074F8D9B6CEDC77C0C9974"/>
    <w:rsid w:val="00BE7B6D"/>
  </w:style>
  <w:style w:type="paragraph" w:customStyle="1" w:styleId="22F6F18BD3FA4C08B5864B4FF9D9CC17">
    <w:name w:val="22F6F18BD3FA4C08B5864B4FF9D9CC17"/>
    <w:rsid w:val="00BE7B6D"/>
  </w:style>
  <w:style w:type="paragraph" w:customStyle="1" w:styleId="1C20F9E7101A4BF6BF82F07915EF794B">
    <w:name w:val="1C20F9E7101A4BF6BF82F07915EF794B"/>
    <w:rsid w:val="00BE7B6D"/>
  </w:style>
  <w:style w:type="paragraph" w:customStyle="1" w:styleId="5D03A824539446588139E5759F071ADC">
    <w:name w:val="5D03A824539446588139E5759F071ADC"/>
    <w:rsid w:val="00BE7B6D"/>
  </w:style>
  <w:style w:type="paragraph" w:customStyle="1" w:styleId="B5AF5324E4C04D58A668FA118ED065E4">
    <w:name w:val="B5AF5324E4C04D58A668FA118ED065E4"/>
    <w:rsid w:val="00BE7B6D"/>
  </w:style>
  <w:style w:type="paragraph" w:customStyle="1" w:styleId="1A1D695CE20B4F509AD2029616A56094">
    <w:name w:val="1A1D695CE20B4F509AD2029616A56094"/>
    <w:rsid w:val="00BE7B6D"/>
  </w:style>
  <w:style w:type="paragraph" w:customStyle="1" w:styleId="7C855345B3BF4DDA840571ECEE12444A">
    <w:name w:val="7C855345B3BF4DDA840571ECEE12444A"/>
    <w:rsid w:val="00BE7B6D"/>
  </w:style>
  <w:style w:type="paragraph" w:customStyle="1" w:styleId="D0BFD54D101240189DFFF7161A5E1240">
    <w:name w:val="D0BFD54D101240189DFFF7161A5E1240"/>
    <w:rsid w:val="00BE7B6D"/>
  </w:style>
  <w:style w:type="paragraph" w:customStyle="1" w:styleId="85130AC8764042798D5BE4325808B49B">
    <w:name w:val="85130AC8764042798D5BE4325808B49B"/>
    <w:rsid w:val="00BE7B6D"/>
  </w:style>
  <w:style w:type="paragraph" w:customStyle="1" w:styleId="AEA69EB314274A6BA3B17494C1EFDD87">
    <w:name w:val="AEA69EB314274A6BA3B17494C1EFDD87"/>
    <w:rsid w:val="00BE7B6D"/>
  </w:style>
  <w:style w:type="paragraph" w:customStyle="1" w:styleId="2963C918AA9F4810B4E6A8C7E6FA6AB2">
    <w:name w:val="2963C918AA9F4810B4E6A8C7E6FA6AB2"/>
    <w:rsid w:val="00BE7B6D"/>
  </w:style>
  <w:style w:type="paragraph" w:customStyle="1" w:styleId="9E669B1642E34D76B355CAA8122CDCDE">
    <w:name w:val="9E669B1642E34D76B355CAA8122CDCDE"/>
    <w:rsid w:val="00BE7B6D"/>
  </w:style>
  <w:style w:type="paragraph" w:customStyle="1" w:styleId="B232ED3539A747D49EE60CD9008E04F9">
    <w:name w:val="B232ED3539A747D49EE60CD9008E04F9"/>
    <w:rsid w:val="00BE7B6D"/>
  </w:style>
  <w:style w:type="paragraph" w:customStyle="1" w:styleId="5FD210EA39734F3499196337E0967F1C">
    <w:name w:val="5FD210EA39734F3499196337E0967F1C"/>
    <w:rsid w:val="00BE7B6D"/>
  </w:style>
  <w:style w:type="paragraph" w:customStyle="1" w:styleId="9C254D8FB6AB4B5298FE2C54EEE91CEE">
    <w:name w:val="9C254D8FB6AB4B5298FE2C54EEE91CEE"/>
    <w:rsid w:val="00BE7B6D"/>
  </w:style>
  <w:style w:type="paragraph" w:customStyle="1" w:styleId="CF9D29CFEE7F4E4B9FFE60CA183F9CD1">
    <w:name w:val="CF9D29CFEE7F4E4B9FFE60CA183F9CD1"/>
    <w:rsid w:val="00BE7B6D"/>
  </w:style>
  <w:style w:type="paragraph" w:customStyle="1" w:styleId="BB4935F3CC934BFEAF0EF1C5815817BE">
    <w:name w:val="BB4935F3CC934BFEAF0EF1C5815817BE"/>
    <w:rsid w:val="00BE7B6D"/>
  </w:style>
  <w:style w:type="paragraph" w:customStyle="1" w:styleId="9589D2D3428A4A4390885F8828DCCC59">
    <w:name w:val="9589D2D3428A4A4390885F8828DCCC59"/>
    <w:rsid w:val="00BE7B6D"/>
  </w:style>
  <w:style w:type="paragraph" w:customStyle="1" w:styleId="EC812C4E66DC43C9B3F2E983DCFD7EB5">
    <w:name w:val="EC812C4E66DC43C9B3F2E983DCFD7EB5"/>
    <w:rsid w:val="00BE7B6D"/>
  </w:style>
  <w:style w:type="paragraph" w:customStyle="1" w:styleId="F853F96FCE3240CFA744453562AA1022">
    <w:name w:val="F853F96FCE3240CFA744453562AA1022"/>
    <w:rsid w:val="00BE7B6D"/>
  </w:style>
  <w:style w:type="paragraph" w:customStyle="1" w:styleId="0E2F2E32FD8E4198B7037807A5C19049">
    <w:name w:val="0E2F2E32FD8E4198B7037807A5C19049"/>
    <w:rsid w:val="00BE7B6D"/>
  </w:style>
  <w:style w:type="paragraph" w:customStyle="1" w:styleId="290DDB27873842079DF8EB783B9ACAC6">
    <w:name w:val="290DDB27873842079DF8EB783B9ACAC6"/>
    <w:rsid w:val="00BE7B6D"/>
  </w:style>
  <w:style w:type="paragraph" w:customStyle="1" w:styleId="AA0D403B39554052AAC57091D034231A">
    <w:name w:val="AA0D403B39554052AAC57091D034231A"/>
    <w:rsid w:val="00BE7B6D"/>
  </w:style>
  <w:style w:type="paragraph" w:customStyle="1" w:styleId="213BE8E478144A0BAE9441D27870209C">
    <w:name w:val="213BE8E478144A0BAE9441D27870209C"/>
    <w:rsid w:val="00BE7B6D"/>
  </w:style>
  <w:style w:type="paragraph" w:customStyle="1" w:styleId="E4525AEA0A1F452C87086D511447C090">
    <w:name w:val="E4525AEA0A1F452C87086D511447C090"/>
    <w:rsid w:val="00BE7B6D"/>
  </w:style>
  <w:style w:type="paragraph" w:customStyle="1" w:styleId="675B2CF0FAA5416181F0F58645615EF4">
    <w:name w:val="675B2CF0FAA5416181F0F58645615EF4"/>
    <w:rsid w:val="00BE7B6D"/>
  </w:style>
  <w:style w:type="paragraph" w:customStyle="1" w:styleId="3F6B1E10DBF146CFBE4B40A7E3E2C713">
    <w:name w:val="3F6B1E10DBF146CFBE4B40A7E3E2C713"/>
    <w:rsid w:val="00BE7B6D"/>
  </w:style>
  <w:style w:type="paragraph" w:customStyle="1" w:styleId="46595D6D648A4B8CB7B0795CF91A3FD7">
    <w:name w:val="46595D6D648A4B8CB7B0795CF91A3FD7"/>
    <w:rsid w:val="00BE7B6D"/>
  </w:style>
  <w:style w:type="paragraph" w:customStyle="1" w:styleId="324F509F0C7941D592368D92FC1DBCBE">
    <w:name w:val="324F509F0C7941D592368D92FC1DBCBE"/>
    <w:rsid w:val="00BE7B6D"/>
  </w:style>
  <w:style w:type="paragraph" w:customStyle="1" w:styleId="3B8DF8EB7E774786AFEDB886E2A81FE1">
    <w:name w:val="3B8DF8EB7E774786AFEDB886E2A81FE1"/>
    <w:rsid w:val="00BE7B6D"/>
  </w:style>
  <w:style w:type="paragraph" w:customStyle="1" w:styleId="164E1402F3FB41719FCDEF4786D2EBD8">
    <w:name w:val="164E1402F3FB41719FCDEF4786D2EBD8"/>
    <w:rsid w:val="00BE7B6D"/>
  </w:style>
  <w:style w:type="paragraph" w:customStyle="1" w:styleId="0BA37B260CC64F48A7BF19C18E10D1A0">
    <w:name w:val="0BA37B260CC64F48A7BF19C18E10D1A0"/>
    <w:rsid w:val="00BE7B6D"/>
  </w:style>
  <w:style w:type="paragraph" w:customStyle="1" w:styleId="5589E1F531924073996B102105E32C9E">
    <w:name w:val="5589E1F531924073996B102105E32C9E"/>
    <w:rsid w:val="00BE7B6D"/>
  </w:style>
  <w:style w:type="paragraph" w:customStyle="1" w:styleId="F3EC3C28CDAC44149DC5EA1D5D590EE1">
    <w:name w:val="F3EC3C28CDAC44149DC5EA1D5D590EE1"/>
    <w:rsid w:val="00BE7B6D"/>
  </w:style>
  <w:style w:type="paragraph" w:customStyle="1" w:styleId="11A9538730EE49F397B7949725E93679">
    <w:name w:val="11A9538730EE49F397B7949725E93679"/>
    <w:rsid w:val="00BE7B6D"/>
  </w:style>
  <w:style w:type="paragraph" w:customStyle="1" w:styleId="0B84236885F543A4915C0EB2027D7E71">
    <w:name w:val="0B84236885F543A4915C0EB2027D7E71"/>
    <w:rsid w:val="00BE7B6D"/>
  </w:style>
  <w:style w:type="paragraph" w:customStyle="1" w:styleId="9A375A994B464E4AB16D9B0BF232762F">
    <w:name w:val="9A375A994B464E4AB16D9B0BF232762F"/>
    <w:rsid w:val="00BE7B6D"/>
  </w:style>
  <w:style w:type="paragraph" w:customStyle="1" w:styleId="9847888CBD814461ABA8FCFA1723ECE4">
    <w:name w:val="9847888CBD814461ABA8FCFA1723ECE4"/>
    <w:rsid w:val="00BE7B6D"/>
  </w:style>
  <w:style w:type="paragraph" w:customStyle="1" w:styleId="ABC2D0ACB9FA4D9CB844CB276BBDE9C4">
    <w:name w:val="ABC2D0ACB9FA4D9CB844CB276BBDE9C4"/>
    <w:rsid w:val="00BE7B6D"/>
  </w:style>
  <w:style w:type="paragraph" w:customStyle="1" w:styleId="E2BA94DAB73A4E68901839702FCA1876">
    <w:name w:val="E2BA94DAB73A4E68901839702FCA1876"/>
    <w:rsid w:val="00BE7B6D"/>
  </w:style>
  <w:style w:type="paragraph" w:customStyle="1" w:styleId="EA8FDF39DEE74C4DA7ADB7BC9B6E28DE">
    <w:name w:val="EA8FDF39DEE74C4DA7ADB7BC9B6E28DE"/>
    <w:rsid w:val="00BE7B6D"/>
  </w:style>
  <w:style w:type="paragraph" w:customStyle="1" w:styleId="F92F3684FF5F434196D15B106922482A">
    <w:name w:val="F92F3684FF5F434196D15B106922482A"/>
    <w:rsid w:val="00BE7B6D"/>
  </w:style>
  <w:style w:type="paragraph" w:customStyle="1" w:styleId="7CD04273E9EC495590B4B0E7FFAF8B11">
    <w:name w:val="7CD04273E9EC495590B4B0E7FFAF8B11"/>
    <w:rsid w:val="00BE7B6D"/>
  </w:style>
  <w:style w:type="paragraph" w:customStyle="1" w:styleId="6849637879E24EFFB0D9A77CEAFBC7A0">
    <w:name w:val="6849637879E24EFFB0D9A77CEAFBC7A0"/>
    <w:rsid w:val="00BE7B6D"/>
  </w:style>
  <w:style w:type="paragraph" w:customStyle="1" w:styleId="DB13BFD0CA8A487993CF1453FA5ACF0B">
    <w:name w:val="DB13BFD0CA8A487993CF1453FA5ACF0B"/>
    <w:rsid w:val="00BE7B6D"/>
  </w:style>
  <w:style w:type="paragraph" w:customStyle="1" w:styleId="1BA4E6C3B8614C99B20F8C6A64C0B558">
    <w:name w:val="1BA4E6C3B8614C99B20F8C6A64C0B558"/>
    <w:rsid w:val="00BE7B6D"/>
  </w:style>
  <w:style w:type="paragraph" w:customStyle="1" w:styleId="693CB6E49CEA47BDAFE5294B97E87CD4">
    <w:name w:val="693CB6E49CEA47BDAFE5294B97E87CD4"/>
    <w:rsid w:val="00BE7B6D"/>
  </w:style>
  <w:style w:type="paragraph" w:customStyle="1" w:styleId="F87D49C001FE4CAF989D0F90E7D3E165">
    <w:name w:val="F87D49C001FE4CAF989D0F90E7D3E165"/>
    <w:rsid w:val="00BE7B6D"/>
  </w:style>
  <w:style w:type="paragraph" w:customStyle="1" w:styleId="C4C7FED8FF9545ECA0CD2DBDFCC244D8">
    <w:name w:val="C4C7FED8FF9545ECA0CD2DBDFCC244D8"/>
    <w:rsid w:val="00BE7B6D"/>
  </w:style>
  <w:style w:type="paragraph" w:customStyle="1" w:styleId="02B23D6E2EEB40298CC5CB681C81FC1A">
    <w:name w:val="02B23D6E2EEB40298CC5CB681C81FC1A"/>
    <w:rsid w:val="00BE7B6D"/>
  </w:style>
  <w:style w:type="paragraph" w:customStyle="1" w:styleId="C59DDA83B56D47ACAD0832B479E7F7C9">
    <w:name w:val="C59DDA83B56D47ACAD0832B479E7F7C9"/>
    <w:rsid w:val="00BE7B6D"/>
  </w:style>
  <w:style w:type="paragraph" w:customStyle="1" w:styleId="9E55C19CB7DB45638566BFF4DF8BFD0D">
    <w:name w:val="9E55C19CB7DB45638566BFF4DF8BFD0D"/>
    <w:rsid w:val="00BE7B6D"/>
  </w:style>
  <w:style w:type="paragraph" w:customStyle="1" w:styleId="15D58CDF1BE7429E8E080918020B38D3">
    <w:name w:val="15D58CDF1BE7429E8E080918020B38D3"/>
    <w:rsid w:val="00BE7B6D"/>
  </w:style>
  <w:style w:type="paragraph" w:customStyle="1" w:styleId="63C67A1AE9B6439694A568089C509733">
    <w:name w:val="63C67A1AE9B6439694A568089C509733"/>
    <w:rsid w:val="00BE7B6D"/>
  </w:style>
  <w:style w:type="paragraph" w:customStyle="1" w:styleId="476849BE91694C7AA27D9C174F822285">
    <w:name w:val="476849BE91694C7AA27D9C174F822285"/>
    <w:rsid w:val="00BE7B6D"/>
  </w:style>
  <w:style w:type="paragraph" w:customStyle="1" w:styleId="0148619A9EBE43B1BA692CD2144B0B3A">
    <w:name w:val="0148619A9EBE43B1BA692CD2144B0B3A"/>
    <w:rsid w:val="00BE7B6D"/>
  </w:style>
  <w:style w:type="paragraph" w:customStyle="1" w:styleId="50D3C734E3BB4905AA094073BE4C0C7A">
    <w:name w:val="50D3C734E3BB4905AA094073BE4C0C7A"/>
    <w:rsid w:val="00BE7B6D"/>
  </w:style>
  <w:style w:type="paragraph" w:customStyle="1" w:styleId="80A83C0DFF64419B9975799C7527FCD5">
    <w:name w:val="80A83C0DFF64419B9975799C7527FCD5"/>
    <w:rsid w:val="00BE7B6D"/>
  </w:style>
  <w:style w:type="paragraph" w:customStyle="1" w:styleId="08DEDB2155224D1685D06C6BE1B74113">
    <w:name w:val="08DEDB2155224D1685D06C6BE1B74113"/>
    <w:rsid w:val="00BE7B6D"/>
  </w:style>
  <w:style w:type="paragraph" w:customStyle="1" w:styleId="99B8E94C96544DC7A48F440F3A1A3D5D">
    <w:name w:val="99B8E94C96544DC7A48F440F3A1A3D5D"/>
    <w:rsid w:val="00BE7B6D"/>
  </w:style>
  <w:style w:type="paragraph" w:customStyle="1" w:styleId="244C126D59834248891A8CFCC9C2F5AB">
    <w:name w:val="244C126D59834248891A8CFCC9C2F5AB"/>
    <w:rsid w:val="00BE7B6D"/>
  </w:style>
  <w:style w:type="paragraph" w:customStyle="1" w:styleId="48D7440C60F045C5B3BFD15A314BFB7F">
    <w:name w:val="48D7440C60F045C5B3BFD15A314BFB7F"/>
    <w:rsid w:val="00BE7B6D"/>
  </w:style>
  <w:style w:type="paragraph" w:customStyle="1" w:styleId="F600C1F6100E47A3A6AF3626CF713756">
    <w:name w:val="F600C1F6100E47A3A6AF3626CF713756"/>
    <w:rsid w:val="00BE7B6D"/>
  </w:style>
  <w:style w:type="paragraph" w:customStyle="1" w:styleId="ECE0E2748B8949AD906AFF1174C519D6">
    <w:name w:val="ECE0E2748B8949AD906AFF1174C519D6"/>
    <w:rsid w:val="00BE7B6D"/>
  </w:style>
  <w:style w:type="paragraph" w:customStyle="1" w:styleId="9635D9A2A8DB465EA499F1F7AD62D24A">
    <w:name w:val="9635D9A2A8DB465EA499F1F7AD62D24A"/>
    <w:rsid w:val="00BE7B6D"/>
  </w:style>
  <w:style w:type="paragraph" w:customStyle="1" w:styleId="A0729860EB544B9FA3B07F03C0B2574F">
    <w:name w:val="A0729860EB544B9FA3B07F03C0B2574F"/>
    <w:rsid w:val="00BE7B6D"/>
  </w:style>
  <w:style w:type="paragraph" w:customStyle="1" w:styleId="34A4F82647E244C0A42E5CFD4715DE6C">
    <w:name w:val="34A4F82647E244C0A42E5CFD4715DE6C"/>
    <w:rsid w:val="00BE7B6D"/>
  </w:style>
  <w:style w:type="paragraph" w:customStyle="1" w:styleId="76FF19B314E84558B8213F7955C68B33">
    <w:name w:val="76FF19B314E84558B8213F7955C68B33"/>
    <w:rsid w:val="00BE7B6D"/>
  </w:style>
  <w:style w:type="paragraph" w:customStyle="1" w:styleId="653157BEB28846008DAA3B888247C343">
    <w:name w:val="653157BEB28846008DAA3B888247C343"/>
    <w:rsid w:val="00BE7B6D"/>
  </w:style>
  <w:style w:type="paragraph" w:customStyle="1" w:styleId="23897892F26E4C7FA7088EEB95CFD1E8">
    <w:name w:val="23897892F26E4C7FA7088EEB95CFD1E8"/>
    <w:rsid w:val="00BE7B6D"/>
  </w:style>
  <w:style w:type="paragraph" w:customStyle="1" w:styleId="9770BE4051A34167A2DBEBB22B18E901">
    <w:name w:val="9770BE4051A34167A2DBEBB22B18E901"/>
    <w:rsid w:val="00BE7B6D"/>
  </w:style>
  <w:style w:type="paragraph" w:customStyle="1" w:styleId="EB8DA8C8E5CB49199DE4343F8E29C033">
    <w:name w:val="EB8DA8C8E5CB49199DE4343F8E29C033"/>
    <w:rsid w:val="00BE7B6D"/>
  </w:style>
  <w:style w:type="paragraph" w:customStyle="1" w:styleId="F8BE5D624302499A9C2198958146B9EE">
    <w:name w:val="F8BE5D624302499A9C2198958146B9EE"/>
    <w:rsid w:val="00BE7B6D"/>
  </w:style>
  <w:style w:type="paragraph" w:customStyle="1" w:styleId="DEC40C3227EC4CBEAF5275DA3DD898E5">
    <w:name w:val="DEC40C3227EC4CBEAF5275DA3DD898E5"/>
    <w:rsid w:val="00BE7B6D"/>
  </w:style>
  <w:style w:type="paragraph" w:customStyle="1" w:styleId="6BE2CCBE956C41AD9865DAD3916AAA1D">
    <w:name w:val="6BE2CCBE956C41AD9865DAD3916AAA1D"/>
    <w:rsid w:val="00BE7B6D"/>
  </w:style>
  <w:style w:type="paragraph" w:customStyle="1" w:styleId="1BF656BA168347D5997D32DDFC0CAA64">
    <w:name w:val="1BF656BA168347D5997D32DDFC0CAA64"/>
    <w:rsid w:val="00BE7B6D"/>
  </w:style>
  <w:style w:type="paragraph" w:customStyle="1" w:styleId="6F653316EEE04E5C9E565427CFEBBC9A">
    <w:name w:val="6F653316EEE04E5C9E565427CFEBBC9A"/>
    <w:rsid w:val="00BE7B6D"/>
  </w:style>
  <w:style w:type="paragraph" w:customStyle="1" w:styleId="11992658FF0E40539818E22FEAF9F3D4">
    <w:name w:val="11992658FF0E40539818E22FEAF9F3D4"/>
    <w:rsid w:val="00BE7B6D"/>
  </w:style>
  <w:style w:type="paragraph" w:customStyle="1" w:styleId="1C9CE227A4834795ADD3243648E33A41">
    <w:name w:val="1C9CE227A4834795ADD3243648E33A41"/>
    <w:rsid w:val="00BE7B6D"/>
  </w:style>
  <w:style w:type="paragraph" w:customStyle="1" w:styleId="BD1129AF5EC24B2BBA8F934A97C75999">
    <w:name w:val="BD1129AF5EC24B2BBA8F934A97C75999"/>
    <w:rsid w:val="00BE7B6D"/>
  </w:style>
  <w:style w:type="paragraph" w:customStyle="1" w:styleId="FF84112E9BC14AE5A97152798D2F0F07">
    <w:name w:val="FF84112E9BC14AE5A97152798D2F0F07"/>
    <w:rsid w:val="00BE7B6D"/>
  </w:style>
  <w:style w:type="paragraph" w:customStyle="1" w:styleId="A1F9EECC45D843629BA96B62AA7C99CF">
    <w:name w:val="A1F9EECC45D843629BA96B62AA7C99CF"/>
    <w:rsid w:val="00BE7B6D"/>
  </w:style>
  <w:style w:type="paragraph" w:customStyle="1" w:styleId="61EBE55B7FA14359A4822151AFF433AB">
    <w:name w:val="61EBE55B7FA14359A4822151AFF433AB"/>
    <w:rsid w:val="00BE7B6D"/>
  </w:style>
  <w:style w:type="paragraph" w:customStyle="1" w:styleId="F69A8789FBE64B4A89E7D0810E29EFCA">
    <w:name w:val="F69A8789FBE64B4A89E7D0810E29EFCA"/>
    <w:rsid w:val="00BE7B6D"/>
  </w:style>
  <w:style w:type="paragraph" w:customStyle="1" w:styleId="36F6F990601744888D4E1CE2490EAD76">
    <w:name w:val="36F6F990601744888D4E1CE2490EAD76"/>
    <w:rsid w:val="00BE7B6D"/>
  </w:style>
  <w:style w:type="paragraph" w:customStyle="1" w:styleId="BA13D2539C414EEBA2620A8A17543710">
    <w:name w:val="BA13D2539C414EEBA2620A8A17543710"/>
    <w:rsid w:val="00BE7B6D"/>
  </w:style>
  <w:style w:type="paragraph" w:customStyle="1" w:styleId="CEB198FB60C2410AB6D15F52645B7F5A">
    <w:name w:val="CEB198FB60C2410AB6D15F52645B7F5A"/>
    <w:rsid w:val="00BE7B6D"/>
  </w:style>
  <w:style w:type="paragraph" w:customStyle="1" w:styleId="194C1D55371A466E8862F63A0E816DB8">
    <w:name w:val="194C1D55371A466E8862F63A0E816DB8"/>
    <w:rsid w:val="00BE7B6D"/>
  </w:style>
  <w:style w:type="paragraph" w:customStyle="1" w:styleId="AE445BF7D81941449D4E17E37EFD7F2D">
    <w:name w:val="AE445BF7D81941449D4E17E37EFD7F2D"/>
    <w:rsid w:val="00BE7B6D"/>
  </w:style>
  <w:style w:type="paragraph" w:customStyle="1" w:styleId="963ABE67D4CB42459B7B8F82C2604262">
    <w:name w:val="963ABE67D4CB42459B7B8F82C2604262"/>
    <w:rsid w:val="00BE7B6D"/>
  </w:style>
  <w:style w:type="paragraph" w:customStyle="1" w:styleId="D0F384A8E4F447F9BD213BBF04B01DBB">
    <w:name w:val="D0F384A8E4F447F9BD213BBF04B01DBB"/>
    <w:rsid w:val="00BE7B6D"/>
  </w:style>
  <w:style w:type="paragraph" w:customStyle="1" w:styleId="CC7E5E3260304158B80D00CA70A9637A">
    <w:name w:val="CC7E5E3260304158B80D00CA70A9637A"/>
    <w:rsid w:val="00BE7B6D"/>
  </w:style>
  <w:style w:type="paragraph" w:customStyle="1" w:styleId="E93519F88561479091FFC6344126234A">
    <w:name w:val="E93519F88561479091FFC6344126234A"/>
    <w:rsid w:val="00BE7B6D"/>
  </w:style>
  <w:style w:type="paragraph" w:customStyle="1" w:styleId="0914F2A2A4904B6096B22217D13420DA">
    <w:name w:val="0914F2A2A4904B6096B22217D13420DA"/>
    <w:rsid w:val="00BE7B6D"/>
  </w:style>
  <w:style w:type="paragraph" w:customStyle="1" w:styleId="03FE32D438D94041949FB5712150DEBB">
    <w:name w:val="03FE32D438D94041949FB5712150DEBB"/>
    <w:rsid w:val="00694C17"/>
  </w:style>
  <w:style w:type="paragraph" w:customStyle="1" w:styleId="725940F010154407A2DF3FDA8668D58F">
    <w:name w:val="725940F010154407A2DF3FDA8668D58F"/>
    <w:rsid w:val="00694C17"/>
  </w:style>
  <w:style w:type="paragraph" w:customStyle="1" w:styleId="CC9110F80CF649E3980D61E2067E0B32">
    <w:name w:val="CC9110F80CF649E3980D61E2067E0B32"/>
    <w:rsid w:val="00694C17"/>
  </w:style>
  <w:style w:type="paragraph" w:customStyle="1" w:styleId="0AF1FB7003FA45AC879F2314C50F380C">
    <w:name w:val="0AF1FB7003FA45AC879F2314C50F380C"/>
    <w:rsid w:val="00694C17"/>
  </w:style>
  <w:style w:type="paragraph" w:customStyle="1" w:styleId="F95B0990B2C74A1697FC15246821B2461">
    <w:name w:val="F95B0990B2C74A1697FC15246821B2461"/>
    <w:rsid w:val="00694C1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912C82982F5D4346B856F5032804DB4524">
    <w:name w:val="912C82982F5D4346B856F5032804DB4524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4">
    <w:name w:val="4D4294DBE85740F8A642D01ED68BFB2D24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7">
    <w:name w:val="E239E48C3713407DBA0558CF1131676927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7">
    <w:name w:val="C69607AE31BB45EA82AF3F02BDEA95E627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7">
    <w:name w:val="905E5691116C4C9490C0811B7F6C580C27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7">
    <w:name w:val="6875B4B73AA344528ADE5811555ADA8F27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7">
    <w:name w:val="CE0B017427034EC3AC4C707C7B601D0327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CF898E9E2C48E08F547A463C222AE31">
    <w:name w:val="E2CF898E9E2C48E08F547A463C222AE3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FC486B510BD4C9680AE0B8E4BC2CC311">
    <w:name w:val="EFC486B510BD4C9680AE0B8E4BC2CC31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9C7241B41294B21A87D0239252D465A1">
    <w:name w:val="D9C7241B41294B21A87D0239252D465A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AC9C6C5AAF94BD595B718EBAE6CE2361">
    <w:name w:val="4AC9C6C5AAF94BD595B718EBAE6CE236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5EAF6E002754870BDEA4092D093C3181">
    <w:name w:val="85EAF6E002754870BDEA4092D093C318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A8366910DB490B86816F8D9F44B8CE1">
    <w:name w:val="E5A8366910DB490B86816F8D9F44B8CE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C43210F036B4CD18EC718FE5E4A70131">
    <w:name w:val="9C43210F036B4CD18EC718FE5E4A7013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D4E6C644D44610BF602D5A31D4B5E51">
    <w:name w:val="A6D4E6C644D44610BF602D5A31D4B5E5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467E6C849414CA0B8AF087EE3504A201">
    <w:name w:val="4467E6C849414CA0B8AF087EE3504A20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02619730DF46158DCDC928A8AD7C134">
    <w:name w:val="F902619730DF46158DCDC928A8AD7C134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F1FB7003FA45AC879F2314C50F380C1">
    <w:name w:val="0AF1FB7003FA45AC879F2314C50F380C1"/>
    <w:rsid w:val="00694C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25940F010154407A2DF3FDA8668D58F1">
    <w:name w:val="725940F010154407A2DF3FDA8668D58F1"/>
    <w:rsid w:val="00694C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C9110F80CF649E3980D61E2067E0B321">
    <w:name w:val="CC9110F80CF649E3980D61E2067E0B321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5B0990B2C74A1697FC15246821B2462">
    <w:name w:val="F95B0990B2C74A1697FC15246821B2462"/>
    <w:rsid w:val="00694C1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912C82982F5D4346B856F5032804DB4525">
    <w:name w:val="912C82982F5D4346B856F5032804DB4525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D4294DBE85740F8A642D01ED68BFB2D25">
    <w:name w:val="4D4294DBE85740F8A642D01ED68BFB2D25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39E48C3713407DBA0558CF1131676928">
    <w:name w:val="E239E48C3713407DBA0558CF1131676928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69607AE31BB45EA82AF3F02BDEA95E628">
    <w:name w:val="C69607AE31BB45EA82AF3F02BDEA95E628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05E5691116C4C9490C0811B7F6C580C28">
    <w:name w:val="905E5691116C4C9490C0811B7F6C580C28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875B4B73AA344528ADE5811555ADA8F28">
    <w:name w:val="6875B4B73AA344528ADE5811555ADA8F28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0B017427034EC3AC4C707C7B601D0328">
    <w:name w:val="CE0B017427034EC3AC4C707C7B601D0328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2CF898E9E2C48E08F547A463C222AE32">
    <w:name w:val="E2CF898E9E2C48E08F547A463C222AE3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FC486B510BD4C9680AE0B8E4BC2CC312">
    <w:name w:val="EFC486B510BD4C9680AE0B8E4BC2CC31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9C7241B41294B21A87D0239252D465A2">
    <w:name w:val="D9C7241B41294B21A87D0239252D465A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AC9C6C5AAF94BD595B718EBAE6CE2362">
    <w:name w:val="4AC9C6C5AAF94BD595B718EBAE6CE236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5EAF6E002754870BDEA4092D093C3182">
    <w:name w:val="85EAF6E002754870BDEA4092D093C318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5A8366910DB490B86816F8D9F44B8CE2">
    <w:name w:val="E5A8366910DB490B86816F8D9F44B8CE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C43210F036B4CD18EC718FE5E4A70132">
    <w:name w:val="9C43210F036B4CD18EC718FE5E4A7013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D4E6C644D44610BF602D5A31D4B5E52">
    <w:name w:val="A6D4E6C644D44610BF602D5A31D4B5E5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467E6C849414CA0B8AF087EE3504A202">
    <w:name w:val="4467E6C849414CA0B8AF087EE3504A20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902619730DF46158DCDC928A8AD7C135">
    <w:name w:val="F902619730DF46158DCDC928A8AD7C135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F1FB7003FA45AC879F2314C50F380C2">
    <w:name w:val="0AF1FB7003FA45AC879F2314C50F380C2"/>
    <w:rsid w:val="00694C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25940F010154407A2DF3FDA8668D58F2">
    <w:name w:val="725940F010154407A2DF3FDA8668D58F2"/>
    <w:rsid w:val="00694C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C9110F80CF649E3980D61E2067E0B322">
    <w:name w:val="CC9110F80CF649E3980D61E2067E0B322"/>
    <w:rsid w:val="00694C1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C3205E999E04FE0BC73AE09543DAF1A">
    <w:name w:val="BC3205E999E04FE0BC73AE09543DAF1A"/>
    <w:rsid w:val="00B463C2"/>
  </w:style>
  <w:style w:type="paragraph" w:customStyle="1" w:styleId="51ABB2FC4CE243BD9B1B9676E6468A2A">
    <w:name w:val="51ABB2FC4CE243BD9B1B9676E6468A2A"/>
    <w:rsid w:val="00B463C2"/>
  </w:style>
  <w:style w:type="paragraph" w:customStyle="1" w:styleId="264C2870B5AA409397CBB4AD7203B4A0">
    <w:name w:val="264C2870B5AA409397CBB4AD7203B4A0"/>
    <w:rsid w:val="00B463C2"/>
  </w:style>
  <w:style w:type="paragraph" w:customStyle="1" w:styleId="BED31B16E258476C938EACE2973F117E">
    <w:name w:val="BED31B16E258476C938EACE2973F117E"/>
  </w:style>
  <w:style w:type="paragraph" w:customStyle="1" w:styleId="8159AF047E964CEF99F9BB066525BF1A">
    <w:name w:val="8159AF047E964CEF99F9BB066525BF1A"/>
    <w:rsid w:val="00466929"/>
  </w:style>
  <w:style w:type="paragraph" w:customStyle="1" w:styleId="2D12194059C14A7B97BFBB82456542A7">
    <w:name w:val="2D12194059C14A7B97BFBB82456542A7"/>
    <w:rsid w:val="00466929"/>
  </w:style>
  <w:style w:type="paragraph" w:customStyle="1" w:styleId="D6960F8BD02D496EAB5690840502466B">
    <w:name w:val="D6960F8BD02D496EAB5690840502466B"/>
    <w:rsid w:val="00AF664F"/>
    <w:pPr>
      <w:spacing w:after="160" w:line="259" w:lineRule="auto"/>
    </w:pPr>
  </w:style>
  <w:style w:type="paragraph" w:customStyle="1" w:styleId="80D6DB044EB6476FA719C29786245816">
    <w:name w:val="80D6DB044EB6476FA719C29786245816"/>
    <w:rsid w:val="00AF664F"/>
    <w:pPr>
      <w:spacing w:after="160" w:line="259" w:lineRule="auto"/>
    </w:pPr>
  </w:style>
  <w:style w:type="paragraph" w:customStyle="1" w:styleId="A5C1F7BC0B31413C824A3D4AF3A47F86">
    <w:name w:val="A5C1F7BC0B31413C824A3D4AF3A47F86"/>
    <w:rsid w:val="00AF664F"/>
    <w:pPr>
      <w:spacing w:after="160" w:line="259" w:lineRule="auto"/>
    </w:pPr>
  </w:style>
  <w:style w:type="paragraph" w:customStyle="1" w:styleId="CEAC8A26935F4EBCABBFA96E0C5A285C">
    <w:name w:val="CEAC8A26935F4EBCABBFA96E0C5A285C"/>
    <w:rsid w:val="00AF664F"/>
    <w:pPr>
      <w:spacing w:after="160" w:line="259" w:lineRule="auto"/>
    </w:pPr>
  </w:style>
  <w:style w:type="paragraph" w:customStyle="1" w:styleId="B4716464DA5F47BFACBF12CC14C918CD">
    <w:name w:val="B4716464DA5F47BFACBF12CC14C918CD"/>
    <w:rsid w:val="00AF664F"/>
    <w:pPr>
      <w:spacing w:after="160" w:line="259" w:lineRule="auto"/>
    </w:pPr>
  </w:style>
  <w:style w:type="paragraph" w:customStyle="1" w:styleId="847A10FC67F8421A8610499AA224BF33">
    <w:name w:val="847A10FC67F8421A8610499AA224BF33"/>
    <w:rsid w:val="00AF664F"/>
    <w:pPr>
      <w:spacing w:after="160" w:line="259" w:lineRule="auto"/>
    </w:pPr>
  </w:style>
  <w:style w:type="paragraph" w:customStyle="1" w:styleId="B9C0FB8BEAD64C2DA3618D9F883A0652">
    <w:name w:val="B9C0FB8BEAD64C2DA3618D9F883A0652"/>
    <w:rsid w:val="00AF664F"/>
    <w:pPr>
      <w:spacing w:after="160" w:line="259" w:lineRule="auto"/>
    </w:pPr>
  </w:style>
  <w:style w:type="paragraph" w:customStyle="1" w:styleId="5A1810BCAD2B4115B1D335FA6EE011CD">
    <w:name w:val="5A1810BCAD2B4115B1D335FA6EE011CD"/>
    <w:rsid w:val="00AF664F"/>
    <w:pPr>
      <w:spacing w:after="160" w:line="259" w:lineRule="auto"/>
    </w:pPr>
  </w:style>
  <w:style w:type="paragraph" w:customStyle="1" w:styleId="8731DEFCF93942D4B730F235B5619CEA">
    <w:name w:val="8731DEFCF93942D4B730F235B5619CEA"/>
    <w:rsid w:val="00AF664F"/>
    <w:pPr>
      <w:spacing w:after="160" w:line="259" w:lineRule="auto"/>
    </w:pPr>
  </w:style>
  <w:style w:type="paragraph" w:customStyle="1" w:styleId="DEF4E5B9A57C4C459315A7DE7E8BC110">
    <w:name w:val="DEF4E5B9A57C4C459315A7DE7E8BC110"/>
    <w:rsid w:val="00AF664F"/>
    <w:pPr>
      <w:spacing w:after="160" w:line="259" w:lineRule="auto"/>
    </w:pPr>
  </w:style>
  <w:style w:type="paragraph" w:customStyle="1" w:styleId="79B2B0819A1F434FA5E30322E49E6702">
    <w:name w:val="79B2B0819A1F434FA5E30322E49E6702"/>
    <w:rsid w:val="00AF664F"/>
    <w:pPr>
      <w:spacing w:after="160" w:line="259" w:lineRule="auto"/>
    </w:pPr>
  </w:style>
  <w:style w:type="paragraph" w:customStyle="1" w:styleId="4128892BF0734713862A5689BA6DC1CC">
    <w:name w:val="4128892BF0734713862A5689BA6DC1CC"/>
    <w:rsid w:val="00AF664F"/>
    <w:pPr>
      <w:spacing w:after="160" w:line="259" w:lineRule="auto"/>
    </w:pPr>
  </w:style>
  <w:style w:type="paragraph" w:customStyle="1" w:styleId="DF756775B9904B7B9C9F67E2A65DE06B">
    <w:name w:val="DF756775B9904B7B9C9F67E2A65DE06B"/>
    <w:rsid w:val="00AF664F"/>
    <w:pPr>
      <w:spacing w:after="160" w:line="259" w:lineRule="auto"/>
    </w:pPr>
  </w:style>
  <w:style w:type="paragraph" w:customStyle="1" w:styleId="5AF048BB449143258A8D0ADDBD8A0A40">
    <w:name w:val="5AF048BB449143258A8D0ADDBD8A0A40"/>
    <w:rsid w:val="00AF664F"/>
    <w:pPr>
      <w:spacing w:after="160" w:line="259" w:lineRule="auto"/>
    </w:pPr>
  </w:style>
  <w:style w:type="paragraph" w:customStyle="1" w:styleId="51CDB97AC33D452ABD595695B9D638FE">
    <w:name w:val="51CDB97AC33D452ABD595695B9D638FE"/>
    <w:rsid w:val="00AF664F"/>
    <w:pPr>
      <w:spacing w:after="160" w:line="259" w:lineRule="auto"/>
    </w:pPr>
  </w:style>
  <w:style w:type="paragraph" w:customStyle="1" w:styleId="A1CBBF292DBC48709A5662CA9A4F99AE">
    <w:name w:val="A1CBBF292DBC48709A5662CA9A4F99AE"/>
    <w:rsid w:val="00AF664F"/>
    <w:pPr>
      <w:spacing w:after="160" w:line="259" w:lineRule="auto"/>
    </w:pPr>
  </w:style>
  <w:style w:type="paragraph" w:customStyle="1" w:styleId="556DBB368C8A451EBF7B8D987CD91C95">
    <w:name w:val="556DBB368C8A451EBF7B8D987CD91C95"/>
    <w:rsid w:val="00AF664F"/>
    <w:pPr>
      <w:spacing w:after="160" w:line="259" w:lineRule="auto"/>
    </w:pPr>
  </w:style>
  <w:style w:type="paragraph" w:customStyle="1" w:styleId="9482E77282534BAF959F889E09E8EC25">
    <w:name w:val="9482E77282534BAF959F889E09E8EC25"/>
    <w:rsid w:val="00AF664F"/>
    <w:pPr>
      <w:spacing w:after="160" w:line="259" w:lineRule="auto"/>
    </w:pPr>
  </w:style>
  <w:style w:type="paragraph" w:customStyle="1" w:styleId="8DA836FD2993461A8060D8B4C9E05467">
    <w:name w:val="8DA836FD2993461A8060D8B4C9E05467"/>
    <w:rsid w:val="00AF664F"/>
    <w:pPr>
      <w:spacing w:after="160" w:line="259" w:lineRule="auto"/>
    </w:pPr>
  </w:style>
  <w:style w:type="paragraph" w:customStyle="1" w:styleId="1D71D5BC67104FF4A2E0B44EC0A27C30">
    <w:name w:val="1D71D5BC67104FF4A2E0B44EC0A27C30"/>
    <w:rsid w:val="00AF664F"/>
    <w:pPr>
      <w:spacing w:after="160" w:line="259" w:lineRule="auto"/>
    </w:pPr>
  </w:style>
  <w:style w:type="paragraph" w:customStyle="1" w:styleId="3149713A4394487BA450D1221F5E58DE">
    <w:name w:val="3149713A4394487BA450D1221F5E58DE"/>
    <w:rsid w:val="00AF664F"/>
    <w:pPr>
      <w:spacing w:after="160" w:line="259" w:lineRule="auto"/>
    </w:pPr>
  </w:style>
  <w:style w:type="paragraph" w:customStyle="1" w:styleId="824AAB0700064A259E8E26BD6BB0C2C7">
    <w:name w:val="824AAB0700064A259E8E26BD6BB0C2C7"/>
    <w:rsid w:val="00AF664F"/>
    <w:pPr>
      <w:spacing w:after="160" w:line="259" w:lineRule="auto"/>
    </w:pPr>
  </w:style>
  <w:style w:type="paragraph" w:customStyle="1" w:styleId="2974A5E8F4B04CD0A7678B73D96B5C9C">
    <w:name w:val="2974A5E8F4B04CD0A7678B73D96B5C9C"/>
    <w:rsid w:val="00AF664F"/>
    <w:pPr>
      <w:spacing w:after="160" w:line="259" w:lineRule="auto"/>
    </w:pPr>
  </w:style>
  <w:style w:type="paragraph" w:customStyle="1" w:styleId="7D0701B07B444BCA864F7E521DC7C6B7">
    <w:name w:val="7D0701B07B444BCA864F7E521DC7C6B7"/>
    <w:rsid w:val="00AF664F"/>
    <w:pPr>
      <w:spacing w:after="160" w:line="259" w:lineRule="auto"/>
    </w:pPr>
  </w:style>
  <w:style w:type="paragraph" w:customStyle="1" w:styleId="1618E0D80A9A43839B9AEFAE7FC42D39">
    <w:name w:val="1618E0D80A9A43839B9AEFAE7FC42D39"/>
    <w:rsid w:val="00AF664F"/>
    <w:pPr>
      <w:spacing w:after="160" w:line="259" w:lineRule="auto"/>
    </w:pPr>
  </w:style>
  <w:style w:type="paragraph" w:customStyle="1" w:styleId="843777F20D584243871CDE106477E249">
    <w:name w:val="843777F20D584243871CDE106477E249"/>
    <w:rsid w:val="00AF664F"/>
    <w:pPr>
      <w:spacing w:after="160" w:line="259" w:lineRule="auto"/>
    </w:pPr>
  </w:style>
  <w:style w:type="paragraph" w:customStyle="1" w:styleId="4FE559A9D0984FF8B6E8E58C8F4F93E1">
    <w:name w:val="4FE559A9D0984FF8B6E8E58C8F4F93E1"/>
    <w:rsid w:val="00AF664F"/>
    <w:pPr>
      <w:spacing w:after="160" w:line="259" w:lineRule="auto"/>
    </w:pPr>
  </w:style>
  <w:style w:type="paragraph" w:customStyle="1" w:styleId="AE6F0D672F5D420F83E028D971888DA7">
    <w:name w:val="AE6F0D672F5D420F83E028D971888DA7"/>
    <w:rsid w:val="00AF664F"/>
    <w:pPr>
      <w:spacing w:after="160" w:line="259" w:lineRule="auto"/>
    </w:pPr>
  </w:style>
  <w:style w:type="paragraph" w:customStyle="1" w:styleId="9119DB1091AA4CBF93C6875A452E64FF">
    <w:name w:val="9119DB1091AA4CBF93C6875A452E64FF"/>
    <w:rsid w:val="00AF664F"/>
    <w:pPr>
      <w:spacing w:after="160" w:line="259" w:lineRule="auto"/>
    </w:pPr>
  </w:style>
  <w:style w:type="paragraph" w:customStyle="1" w:styleId="8E295B503BE44CBDB34A83002550BDD7">
    <w:name w:val="8E295B503BE44CBDB34A83002550BDD7"/>
    <w:rsid w:val="00AF664F"/>
    <w:pPr>
      <w:spacing w:after="160" w:line="259" w:lineRule="auto"/>
    </w:pPr>
  </w:style>
  <w:style w:type="paragraph" w:customStyle="1" w:styleId="EDEAEC9A38544E1E8F5667F72444098C">
    <w:name w:val="EDEAEC9A38544E1E8F5667F72444098C"/>
    <w:rsid w:val="00AF664F"/>
    <w:pPr>
      <w:spacing w:after="160" w:line="259" w:lineRule="auto"/>
    </w:pPr>
  </w:style>
  <w:style w:type="paragraph" w:customStyle="1" w:styleId="3EE46D4ED67D4DECA2CCF48F606D6EB3">
    <w:name w:val="3EE46D4ED67D4DECA2CCF48F606D6EB3"/>
    <w:rsid w:val="00AF664F"/>
    <w:pPr>
      <w:spacing w:after="160" w:line="259" w:lineRule="auto"/>
    </w:pPr>
  </w:style>
  <w:style w:type="paragraph" w:customStyle="1" w:styleId="4D35AB64C3B44652852DFBF1126578EC">
    <w:name w:val="4D35AB64C3B44652852DFBF1126578EC"/>
    <w:rsid w:val="00AF664F"/>
    <w:pPr>
      <w:spacing w:after="160" w:line="259" w:lineRule="auto"/>
    </w:pPr>
  </w:style>
  <w:style w:type="paragraph" w:customStyle="1" w:styleId="8ADDA3CDD9B14129BCDC770B8CFD5968">
    <w:name w:val="8ADDA3CDD9B14129BCDC770B8CFD5968"/>
    <w:rsid w:val="00AF664F"/>
    <w:pPr>
      <w:spacing w:after="160" w:line="259" w:lineRule="auto"/>
    </w:pPr>
  </w:style>
  <w:style w:type="paragraph" w:customStyle="1" w:styleId="8B1996C6F12642C58E0CBC2F86F7C3A7">
    <w:name w:val="8B1996C6F12642C58E0CBC2F86F7C3A7"/>
    <w:rsid w:val="00AF664F"/>
    <w:pPr>
      <w:spacing w:after="160" w:line="259" w:lineRule="auto"/>
    </w:pPr>
  </w:style>
  <w:style w:type="paragraph" w:customStyle="1" w:styleId="6DDAAD8A388E41679F30182888C40A29">
    <w:name w:val="6DDAAD8A388E41679F30182888C40A29"/>
    <w:rsid w:val="00AF664F"/>
    <w:pPr>
      <w:spacing w:after="160" w:line="259" w:lineRule="auto"/>
    </w:pPr>
  </w:style>
  <w:style w:type="paragraph" w:customStyle="1" w:styleId="A06F49FF8687462D9EF7B375846A3545">
    <w:name w:val="A06F49FF8687462D9EF7B375846A3545"/>
    <w:rsid w:val="00AF664F"/>
    <w:pPr>
      <w:spacing w:after="160" w:line="259" w:lineRule="auto"/>
    </w:pPr>
  </w:style>
  <w:style w:type="paragraph" w:customStyle="1" w:styleId="6C9A32643BA6450DA6F2424B999751AF">
    <w:name w:val="6C9A32643BA6450DA6F2424B999751AF"/>
    <w:rsid w:val="00AF664F"/>
    <w:pPr>
      <w:spacing w:after="160" w:line="259" w:lineRule="auto"/>
    </w:pPr>
  </w:style>
  <w:style w:type="paragraph" w:customStyle="1" w:styleId="957A245645124760B3CCE289170B91CD">
    <w:name w:val="957A245645124760B3CCE289170B91CD"/>
    <w:rsid w:val="00AF664F"/>
    <w:pPr>
      <w:spacing w:after="160" w:line="259" w:lineRule="auto"/>
    </w:pPr>
  </w:style>
  <w:style w:type="paragraph" w:customStyle="1" w:styleId="5F88C01B0AE24244B1F2F71C2B2BD3AB">
    <w:name w:val="5F88C01B0AE24244B1F2F71C2B2BD3AB"/>
    <w:rsid w:val="000E538B"/>
    <w:pPr>
      <w:spacing w:after="160" w:line="259" w:lineRule="auto"/>
    </w:pPr>
  </w:style>
  <w:style w:type="paragraph" w:customStyle="1" w:styleId="E4483C244A31403DA920D7F43DA8241C">
    <w:name w:val="E4483C244A31403DA920D7F43DA8241C"/>
    <w:rsid w:val="000E538B"/>
    <w:pPr>
      <w:spacing w:after="160" w:line="259" w:lineRule="auto"/>
    </w:pPr>
  </w:style>
  <w:style w:type="paragraph" w:customStyle="1" w:styleId="6025E7103C374EFE8EBC765E34FCA4AC">
    <w:name w:val="6025E7103C374EFE8EBC765E34FCA4AC"/>
    <w:rsid w:val="000E538B"/>
    <w:pPr>
      <w:spacing w:after="160" w:line="259" w:lineRule="auto"/>
    </w:pPr>
  </w:style>
  <w:style w:type="paragraph" w:customStyle="1" w:styleId="730B95618FE947A49201C3F28F14E15D">
    <w:name w:val="730B95618FE947A49201C3F28F14E15D"/>
    <w:rsid w:val="0026313F"/>
    <w:pPr>
      <w:spacing w:after="160" w:line="259" w:lineRule="auto"/>
    </w:pPr>
  </w:style>
  <w:style w:type="paragraph" w:customStyle="1" w:styleId="3257063EB09F46F0865455FCE88FF1C7">
    <w:name w:val="3257063EB09F46F0865455FCE88FF1C7"/>
    <w:rsid w:val="00B427E0"/>
    <w:pPr>
      <w:spacing w:after="160" w:line="259" w:lineRule="auto"/>
    </w:pPr>
  </w:style>
  <w:style w:type="paragraph" w:customStyle="1" w:styleId="78AF4B75EA64414E96FBDDB42EEC88CF">
    <w:name w:val="78AF4B75EA64414E96FBDDB42EEC88CF"/>
    <w:rsid w:val="00373A00"/>
    <w:pPr>
      <w:spacing w:after="160" w:line="259" w:lineRule="auto"/>
    </w:pPr>
  </w:style>
  <w:style w:type="paragraph" w:customStyle="1" w:styleId="3AEC3D9FFB924E2C86DF64978AC08A4C">
    <w:name w:val="3AEC3D9FFB924E2C86DF64978AC08A4C"/>
    <w:rsid w:val="00373A00"/>
    <w:pPr>
      <w:spacing w:after="160" w:line="259" w:lineRule="auto"/>
    </w:pPr>
  </w:style>
  <w:style w:type="paragraph" w:customStyle="1" w:styleId="789C967AE7434710B8A2F628398B94B7">
    <w:name w:val="789C967AE7434710B8A2F628398B94B7"/>
    <w:rsid w:val="00373A00"/>
    <w:pPr>
      <w:spacing w:after="160" w:line="259" w:lineRule="auto"/>
    </w:pPr>
  </w:style>
  <w:style w:type="paragraph" w:customStyle="1" w:styleId="10448D2BC7B145BEADA687F8E5E76227">
    <w:name w:val="10448D2BC7B145BEADA687F8E5E76227"/>
    <w:rsid w:val="00373A00"/>
    <w:pPr>
      <w:spacing w:after="160" w:line="259" w:lineRule="auto"/>
    </w:pPr>
  </w:style>
  <w:style w:type="paragraph" w:customStyle="1" w:styleId="293352AC50BF497D9200D6FB2420DE40">
    <w:name w:val="293352AC50BF497D9200D6FB2420DE40"/>
    <w:rsid w:val="00373A00"/>
    <w:pPr>
      <w:spacing w:after="160" w:line="259" w:lineRule="auto"/>
    </w:pPr>
  </w:style>
  <w:style w:type="paragraph" w:customStyle="1" w:styleId="DD138CB9A16D4051A9D4A4E468A1FE90">
    <w:name w:val="DD138CB9A16D4051A9D4A4E468A1FE90"/>
    <w:rsid w:val="00373A00"/>
    <w:pPr>
      <w:spacing w:after="160" w:line="259" w:lineRule="auto"/>
    </w:pPr>
  </w:style>
  <w:style w:type="paragraph" w:customStyle="1" w:styleId="7EDE056D87D54477A189ECCA38748490">
    <w:name w:val="7EDE056D87D54477A189ECCA38748490"/>
    <w:rsid w:val="00373A00"/>
    <w:pPr>
      <w:spacing w:after="160" w:line="259" w:lineRule="auto"/>
    </w:pPr>
  </w:style>
  <w:style w:type="paragraph" w:customStyle="1" w:styleId="69674CAA7533422AB626DCA415FC694A">
    <w:name w:val="69674CAA7533422AB626DCA415FC694A"/>
    <w:rsid w:val="00373A00"/>
    <w:pPr>
      <w:spacing w:after="160" w:line="259" w:lineRule="auto"/>
    </w:pPr>
  </w:style>
  <w:style w:type="paragraph" w:customStyle="1" w:styleId="AB0793CF963443FCB544C275D171FA76">
    <w:name w:val="AB0793CF963443FCB544C275D171FA76"/>
    <w:rsid w:val="00373A00"/>
    <w:pPr>
      <w:spacing w:after="160" w:line="259" w:lineRule="auto"/>
    </w:pPr>
  </w:style>
  <w:style w:type="paragraph" w:customStyle="1" w:styleId="E463A98D9D654BBF819F6F4624F1433E">
    <w:name w:val="E463A98D9D654BBF819F6F4624F1433E"/>
    <w:rsid w:val="00373A00"/>
    <w:pPr>
      <w:spacing w:after="160" w:line="259" w:lineRule="auto"/>
    </w:pPr>
  </w:style>
  <w:style w:type="paragraph" w:customStyle="1" w:styleId="80DB5A1F01CA4111A6A229E443413CB1">
    <w:name w:val="80DB5A1F01CA4111A6A229E443413CB1"/>
    <w:rsid w:val="00373A00"/>
    <w:pPr>
      <w:spacing w:after="160" w:line="259" w:lineRule="auto"/>
    </w:pPr>
  </w:style>
  <w:style w:type="paragraph" w:customStyle="1" w:styleId="C7E60C5F50FE4E57B7E449F8D74149DF">
    <w:name w:val="C7E60C5F50FE4E57B7E449F8D74149DF"/>
    <w:rsid w:val="00373A00"/>
    <w:pPr>
      <w:spacing w:after="160" w:line="259" w:lineRule="auto"/>
    </w:pPr>
  </w:style>
  <w:style w:type="paragraph" w:customStyle="1" w:styleId="7ED758902C474C0FB91E47C3EE36EFF5">
    <w:name w:val="7ED758902C474C0FB91E47C3EE36EFF5"/>
    <w:rsid w:val="00373A00"/>
    <w:pPr>
      <w:spacing w:after="160" w:line="259" w:lineRule="auto"/>
    </w:pPr>
  </w:style>
  <w:style w:type="paragraph" w:customStyle="1" w:styleId="F12A991B11D44ED2914D22F17211E50F">
    <w:name w:val="F12A991B11D44ED2914D22F17211E50F"/>
    <w:rsid w:val="00373A00"/>
    <w:pPr>
      <w:spacing w:after="160" w:line="259" w:lineRule="auto"/>
    </w:pPr>
  </w:style>
  <w:style w:type="paragraph" w:customStyle="1" w:styleId="1E281115AEE24EB488792ED2A436D2F6">
    <w:name w:val="1E281115AEE24EB488792ED2A436D2F6"/>
    <w:rsid w:val="00373A00"/>
    <w:pPr>
      <w:spacing w:after="160" w:line="259" w:lineRule="auto"/>
    </w:pPr>
  </w:style>
  <w:style w:type="paragraph" w:customStyle="1" w:styleId="76F8C06730564224A59514D3691150AC">
    <w:name w:val="76F8C06730564224A59514D3691150AC"/>
    <w:rsid w:val="00373A00"/>
    <w:pPr>
      <w:spacing w:after="160" w:line="259" w:lineRule="auto"/>
    </w:pPr>
  </w:style>
  <w:style w:type="paragraph" w:customStyle="1" w:styleId="31CAD55252AC4C29B47B4A55D113A115">
    <w:name w:val="31CAD55252AC4C29B47B4A55D113A115"/>
    <w:rsid w:val="00373A00"/>
    <w:pPr>
      <w:spacing w:after="160" w:line="259" w:lineRule="auto"/>
    </w:pPr>
  </w:style>
  <w:style w:type="paragraph" w:customStyle="1" w:styleId="004C5CBAF9834C71A287FF0950BBECF3">
    <w:name w:val="004C5CBAF9834C71A287FF0950BBECF3"/>
    <w:rsid w:val="00373A00"/>
    <w:pPr>
      <w:spacing w:after="160" w:line="259" w:lineRule="auto"/>
    </w:pPr>
  </w:style>
  <w:style w:type="paragraph" w:customStyle="1" w:styleId="C28398AA31CA41469A3F51D932C94FCC">
    <w:name w:val="C28398AA31CA41469A3F51D932C94FCC"/>
    <w:rsid w:val="00373A00"/>
    <w:pPr>
      <w:spacing w:after="160" w:line="259" w:lineRule="auto"/>
    </w:pPr>
  </w:style>
  <w:style w:type="paragraph" w:customStyle="1" w:styleId="B2CB684614BD4F73B9E040A930DE2559">
    <w:name w:val="B2CB684614BD4F73B9E040A930DE2559"/>
    <w:rsid w:val="00373A00"/>
    <w:pPr>
      <w:spacing w:after="160" w:line="259" w:lineRule="auto"/>
    </w:pPr>
  </w:style>
  <w:style w:type="paragraph" w:customStyle="1" w:styleId="0749062E641E4401A78C5EDDBF791E32">
    <w:name w:val="0749062E641E4401A78C5EDDBF791E32"/>
    <w:rsid w:val="00373A00"/>
    <w:pPr>
      <w:spacing w:after="160" w:line="259" w:lineRule="auto"/>
    </w:pPr>
  </w:style>
  <w:style w:type="paragraph" w:customStyle="1" w:styleId="923DA36F272E4DFDA757441DB000C33C">
    <w:name w:val="923DA36F272E4DFDA757441DB000C33C"/>
    <w:rsid w:val="00373A00"/>
    <w:pPr>
      <w:spacing w:after="160" w:line="259" w:lineRule="auto"/>
    </w:pPr>
  </w:style>
  <w:style w:type="paragraph" w:customStyle="1" w:styleId="10D4E95286DC42138F64A79AC9836447">
    <w:name w:val="10D4E95286DC42138F64A79AC9836447"/>
    <w:rsid w:val="00373A00"/>
    <w:pPr>
      <w:spacing w:after="160" w:line="259" w:lineRule="auto"/>
    </w:pPr>
  </w:style>
  <w:style w:type="paragraph" w:customStyle="1" w:styleId="FC78007D315A4915B49C34901A022D24">
    <w:name w:val="FC78007D315A4915B49C34901A022D24"/>
    <w:rsid w:val="00373A00"/>
    <w:pPr>
      <w:spacing w:after="160" w:line="259" w:lineRule="auto"/>
    </w:pPr>
  </w:style>
  <w:style w:type="paragraph" w:customStyle="1" w:styleId="C59AAF3CE65840A4A3171D39B671695F">
    <w:name w:val="C59AAF3CE65840A4A3171D39B671695F"/>
    <w:rsid w:val="00373A00"/>
    <w:pPr>
      <w:spacing w:after="160" w:line="259" w:lineRule="auto"/>
    </w:pPr>
  </w:style>
  <w:style w:type="paragraph" w:customStyle="1" w:styleId="A9C67896E3EF4DDAB43B8B340C4C569C">
    <w:name w:val="A9C67896E3EF4DDAB43B8B340C4C569C"/>
    <w:rsid w:val="00373A00"/>
    <w:pPr>
      <w:spacing w:after="160" w:line="259" w:lineRule="auto"/>
    </w:pPr>
  </w:style>
  <w:style w:type="paragraph" w:customStyle="1" w:styleId="378DD4C79B294EBDB6E96BCEA33A7E95">
    <w:name w:val="378DD4C79B294EBDB6E96BCEA33A7E95"/>
    <w:rsid w:val="00373A00"/>
    <w:pPr>
      <w:spacing w:after="160" w:line="259" w:lineRule="auto"/>
    </w:pPr>
  </w:style>
  <w:style w:type="paragraph" w:customStyle="1" w:styleId="AB8B93FB52C94F638743EDA8DFF4450A">
    <w:name w:val="AB8B93FB52C94F638743EDA8DFF4450A"/>
    <w:rsid w:val="00373A00"/>
    <w:pPr>
      <w:spacing w:after="160" w:line="259" w:lineRule="auto"/>
    </w:pPr>
  </w:style>
  <w:style w:type="paragraph" w:customStyle="1" w:styleId="6AB6A26A0F45424982D7790AF7C96188">
    <w:name w:val="6AB6A26A0F45424982D7790AF7C96188"/>
    <w:rsid w:val="00373A00"/>
    <w:pPr>
      <w:spacing w:after="160" w:line="259" w:lineRule="auto"/>
    </w:pPr>
  </w:style>
  <w:style w:type="paragraph" w:customStyle="1" w:styleId="A7ABBEBCE0AA4801ACDBD85AF7E72AA1">
    <w:name w:val="A7ABBEBCE0AA4801ACDBD85AF7E72AA1"/>
    <w:rsid w:val="00373A00"/>
    <w:pPr>
      <w:spacing w:after="160" w:line="259" w:lineRule="auto"/>
    </w:pPr>
  </w:style>
  <w:style w:type="paragraph" w:customStyle="1" w:styleId="A4C0BC978E434237953B42839D3FED5E">
    <w:name w:val="A4C0BC978E434237953B42839D3FED5E"/>
    <w:rsid w:val="00373A00"/>
    <w:pPr>
      <w:spacing w:after="160" w:line="259" w:lineRule="auto"/>
    </w:pPr>
  </w:style>
  <w:style w:type="paragraph" w:customStyle="1" w:styleId="DA259555F92B4B4887820F8D8ACB9C7E">
    <w:name w:val="DA259555F92B4B4887820F8D8ACB9C7E"/>
    <w:rsid w:val="00373A00"/>
    <w:pPr>
      <w:spacing w:after="160" w:line="259" w:lineRule="auto"/>
    </w:pPr>
  </w:style>
  <w:style w:type="paragraph" w:customStyle="1" w:styleId="34D853377F234E2B920B53913102543C">
    <w:name w:val="34D853377F234E2B920B53913102543C"/>
    <w:rsid w:val="00373A00"/>
    <w:pPr>
      <w:spacing w:after="160" w:line="259" w:lineRule="auto"/>
    </w:pPr>
  </w:style>
  <w:style w:type="paragraph" w:customStyle="1" w:styleId="F42E361ED7814485B223472B2F424B35">
    <w:name w:val="F42E361ED7814485B223472B2F424B35"/>
    <w:rsid w:val="005E6928"/>
    <w:pPr>
      <w:spacing w:after="160" w:line="259" w:lineRule="auto"/>
    </w:pPr>
  </w:style>
  <w:style w:type="paragraph" w:customStyle="1" w:styleId="F4ACB099F84748A39B2A4E983791CB24">
    <w:name w:val="F4ACB099F84748A39B2A4E983791CB24"/>
    <w:rsid w:val="00B7222A"/>
    <w:pPr>
      <w:spacing w:after="160" w:line="259" w:lineRule="auto"/>
    </w:pPr>
  </w:style>
  <w:style w:type="paragraph" w:customStyle="1" w:styleId="733639C73E904B45A12FC98C365DF40D">
    <w:name w:val="733639C73E904B45A12FC98C365DF40D"/>
    <w:rsid w:val="00AE2254"/>
    <w:pPr>
      <w:spacing w:after="160" w:line="259" w:lineRule="auto"/>
    </w:pPr>
  </w:style>
  <w:style w:type="paragraph" w:customStyle="1" w:styleId="28F3BC82F17E4CE38B25F5E023E78F26">
    <w:name w:val="28F3BC82F17E4CE38B25F5E023E78F26"/>
    <w:rsid w:val="00AE2254"/>
    <w:pPr>
      <w:spacing w:after="160" w:line="259" w:lineRule="auto"/>
    </w:pPr>
  </w:style>
  <w:style w:type="paragraph" w:customStyle="1" w:styleId="05B03592BD0346008F6054430EF12C61">
    <w:name w:val="05B03592BD0346008F6054430EF12C61"/>
    <w:rsid w:val="00AE2254"/>
    <w:pPr>
      <w:spacing w:after="160" w:line="259" w:lineRule="auto"/>
    </w:pPr>
  </w:style>
  <w:style w:type="paragraph" w:customStyle="1" w:styleId="78AF4B75EA64414E96FBDDB42EEC88CF1">
    <w:name w:val="78AF4B75EA64414E96FBDDB42EEC88CF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AEC3D9FFB924E2C86DF64978AC08A4C1">
    <w:name w:val="3AEC3D9FFB924E2C86DF64978AC08A4C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4D853377F234E2B920B53913102543C1">
    <w:name w:val="34D853377F234E2B920B53913102543C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4ACB099F84748A39B2A4E983791CB241">
    <w:name w:val="F4ACB099F84748A39B2A4E983791CB24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E295B503BE44CBDB34A83002550BDD71">
    <w:name w:val="8E295B503BE44CBDB34A83002550BDD7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8F3BC82F17E4CE38B25F5E023E78F261">
    <w:name w:val="28F3BC82F17E4CE38B25F5E023E78F26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618E0D80A9A43839B9AEFAE7FC42D391">
    <w:name w:val="1618E0D80A9A43839B9AEFAE7FC42D39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B8B93FB52C94F638743EDA8DFF4450A1">
    <w:name w:val="AB8B93FB52C94F638743EDA8DFF4450A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6A26A0F45424982D7790AF7C961881">
    <w:name w:val="6AB6A26A0F45424982D7790AF7C96188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7ABBEBCE0AA4801ACDBD85AF7E72AA11">
    <w:name w:val="A7ABBEBCE0AA4801ACDBD85AF7E72AA1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30B95618FE947A49201C3F28F14E15D1">
    <w:name w:val="730B95618FE947A49201C3F28F14E15D1"/>
    <w:rsid w:val="00AE22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8D736B21EAF4C268506D79A64514603">
    <w:name w:val="58D736B21EAF4C268506D79A64514603"/>
    <w:rsid w:val="00AE2254"/>
    <w:pPr>
      <w:spacing w:after="160" w:line="259" w:lineRule="auto"/>
    </w:pPr>
  </w:style>
  <w:style w:type="paragraph" w:customStyle="1" w:styleId="16106C24465D41BDB5594E37B462A8EA">
    <w:name w:val="16106C24465D41BDB5594E37B462A8EA"/>
    <w:rsid w:val="00AE2254"/>
    <w:pPr>
      <w:spacing w:after="160" w:line="259" w:lineRule="auto"/>
    </w:pPr>
  </w:style>
  <w:style w:type="paragraph" w:customStyle="1" w:styleId="D52F8671D697461E9A49C93596E36D89">
    <w:name w:val="D52F8671D697461E9A49C93596E36D89"/>
    <w:rsid w:val="00AE2254"/>
    <w:pPr>
      <w:spacing w:after="160" w:line="259" w:lineRule="auto"/>
    </w:pPr>
  </w:style>
  <w:style w:type="paragraph" w:customStyle="1" w:styleId="E69A4FE21265467E868AF5D1B4B29854">
    <w:name w:val="E69A4FE21265467E868AF5D1B4B29854"/>
    <w:rsid w:val="00AE2254"/>
    <w:pPr>
      <w:spacing w:after="160" w:line="259" w:lineRule="auto"/>
    </w:pPr>
  </w:style>
  <w:style w:type="paragraph" w:customStyle="1" w:styleId="5EFE00B67D0446A4814FE21DA8FF9F0D">
    <w:name w:val="5EFE00B67D0446A4814FE21DA8FF9F0D"/>
    <w:rsid w:val="00AE2254"/>
    <w:pPr>
      <w:spacing w:after="160" w:line="259" w:lineRule="auto"/>
    </w:pPr>
  </w:style>
  <w:style w:type="paragraph" w:customStyle="1" w:styleId="0C594E4909C94B9BB1332C290F48F38A">
    <w:name w:val="0C594E4909C94B9BB1332C290F48F38A"/>
    <w:rsid w:val="00AE2254"/>
    <w:pPr>
      <w:spacing w:after="160" w:line="259" w:lineRule="auto"/>
    </w:pPr>
  </w:style>
  <w:style w:type="paragraph" w:customStyle="1" w:styleId="DDC4C7EC4D8C4CA4995EB0DBBF787075">
    <w:name w:val="DDC4C7EC4D8C4CA4995EB0DBBF787075"/>
    <w:rsid w:val="00AE2254"/>
    <w:pPr>
      <w:spacing w:after="160" w:line="259" w:lineRule="auto"/>
    </w:pPr>
  </w:style>
  <w:style w:type="paragraph" w:customStyle="1" w:styleId="244745A8BFC5402088D49583AFE74674">
    <w:name w:val="244745A8BFC5402088D49583AFE74674"/>
    <w:rsid w:val="00AE2254"/>
    <w:pPr>
      <w:spacing w:after="160" w:line="259" w:lineRule="auto"/>
    </w:pPr>
  </w:style>
  <w:style w:type="paragraph" w:customStyle="1" w:styleId="9A3C157E6B924D3E907FD6B461521327">
    <w:name w:val="9A3C157E6B924D3E907FD6B461521327"/>
    <w:rsid w:val="00AE2254"/>
    <w:pPr>
      <w:spacing w:after="160" w:line="259" w:lineRule="auto"/>
    </w:pPr>
  </w:style>
  <w:style w:type="paragraph" w:customStyle="1" w:styleId="05322D2C2FBB44CB9EDD388BD8225FE2">
    <w:name w:val="05322D2C2FBB44CB9EDD388BD8225FE2"/>
    <w:rsid w:val="00AE2254"/>
    <w:pPr>
      <w:spacing w:after="160" w:line="259" w:lineRule="auto"/>
    </w:pPr>
  </w:style>
  <w:style w:type="paragraph" w:customStyle="1" w:styleId="6D0DFFB820064F09BFC1D8440F46167A">
    <w:name w:val="6D0DFFB820064F09BFC1D8440F46167A"/>
    <w:rsid w:val="00AE22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2397-CCD6-4904-A8A2-060A5AA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harmaine Cruise</cp:lastModifiedBy>
  <cp:revision>3</cp:revision>
  <cp:lastPrinted>2018-04-26T19:23:00Z</cp:lastPrinted>
  <dcterms:created xsi:type="dcterms:W3CDTF">2019-04-09T17:05:00Z</dcterms:created>
  <dcterms:modified xsi:type="dcterms:W3CDTF">2019-04-09T17:09:00Z</dcterms:modified>
</cp:coreProperties>
</file>